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9A834" w14:textId="71F7F1D5" w:rsidR="00D8176D" w:rsidRDefault="00614AB3" w:rsidP="00EF7CDF">
      <w:pPr>
        <w:pStyle w:val="Heading1"/>
      </w:pPr>
      <w:bookmarkStart w:id="0" w:name="_Toc452473965"/>
      <w:ins w:id="1" w:author="Joe D'Andrea" w:date="2016-06-01T15:35:00Z">
        <w:r>
          <w:t xml:space="preserve">AIC </w:t>
        </w:r>
      </w:ins>
      <w:del w:id="2" w:author="Joe D'Andrea" w:date="2016-06-01T15:35:00Z">
        <w:r w:rsidR="00D8176D" w:rsidRPr="00D8176D" w:rsidDel="00614AB3">
          <w:delText xml:space="preserve">HA Valet </w:delText>
        </w:r>
        <w:r w:rsidR="00D8176D" w:rsidDel="00614AB3">
          <w:delText xml:space="preserve">- </w:delText>
        </w:r>
        <w:r w:rsidR="00D8176D" w:rsidRPr="00D8176D" w:rsidDel="00614AB3">
          <w:delText>Solution</w:delText>
        </w:r>
        <w:r w:rsidR="00D8176D" w:rsidDel="00614AB3">
          <w:delText xml:space="preserve"> </w:delText>
        </w:r>
        <w:r w:rsidR="00D8176D" w:rsidRPr="00D8176D" w:rsidDel="00614AB3">
          <w:delText>Design</w:delText>
        </w:r>
      </w:del>
      <w:bookmarkEnd w:id="0"/>
      <w:ins w:id="3" w:author="Joe D'Andrea" w:date="2016-06-01T15:35:00Z">
        <w:r>
          <w:t>Valet Service Deployment Guide</w:t>
        </w:r>
      </w:ins>
    </w:p>
    <w:p w14:paraId="6686B126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6EBF9" w14:textId="77777777" w:rsidR="0006030A" w:rsidRDefault="0006030A">
          <w:pPr>
            <w:pStyle w:val="TOCHeading"/>
          </w:pPr>
          <w:r>
            <w:t>Contents</w:t>
          </w:r>
        </w:p>
        <w:p w14:paraId="1B4A8DF7" w14:textId="77777777" w:rsidR="00990280" w:rsidRDefault="000603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3965" w:history="1">
            <w:r w:rsidR="00990280" w:rsidRPr="005D5D8B">
              <w:rPr>
                <w:rStyle w:val="Hyperlink"/>
                <w:noProof/>
              </w:rPr>
              <w:t>HA Valet - Solution Design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5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1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6350DE1" w14:textId="77777777" w:rsidR="00990280" w:rsidRDefault="00E10ED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66" w:history="1">
            <w:r w:rsidR="00990280" w:rsidRPr="005D5D8B">
              <w:rPr>
                <w:rStyle w:val="Hyperlink"/>
                <w:noProof/>
              </w:rPr>
              <w:t>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Valet High Availability Design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6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2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0C623FB7" w14:textId="77777777" w:rsidR="00990280" w:rsidRDefault="00E10ED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67" w:history="1">
            <w:r w:rsidR="00990280" w:rsidRPr="005D5D8B">
              <w:rPr>
                <w:rStyle w:val="Hyperlink"/>
                <w:noProof/>
              </w:rPr>
              <w:t>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onfiguring Clustered Vale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7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0331431" w14:textId="77777777" w:rsidR="00990280" w:rsidRDefault="00E10E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68" w:history="1">
            <w:r w:rsidR="00990280" w:rsidRPr="005D5D8B">
              <w:rPr>
                <w:rStyle w:val="Hyperlink"/>
                <w:noProof/>
              </w:rPr>
              <w:t>2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Prerequisites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8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29A64EF" w14:textId="77777777" w:rsidR="00990280" w:rsidRDefault="00E10E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69" w:history="1">
            <w:r w:rsidR="00990280" w:rsidRPr="005D5D8B">
              <w:rPr>
                <w:rStyle w:val="Hyperlink"/>
                <w:noProof/>
              </w:rPr>
              <w:t>2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onfiguring Valet on Host Valet1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9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81EE316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0" w:history="1">
            <w:r w:rsidR="00990280" w:rsidRPr="005D5D8B">
              <w:rPr>
                <w:rStyle w:val="Hyperlink"/>
                <w:noProof/>
              </w:rPr>
              <w:t>2.2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Vale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0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03FAC107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1" w:history="1">
            <w:r w:rsidR="00990280" w:rsidRPr="005D5D8B">
              <w:rPr>
                <w:rStyle w:val="Hyperlink"/>
                <w:noProof/>
              </w:rPr>
              <w:t>2.2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Valet API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1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45CBCA96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2" w:history="1">
            <w:r w:rsidR="00990280" w:rsidRPr="005D5D8B">
              <w:rPr>
                <w:rStyle w:val="Hyperlink"/>
                <w:noProof/>
              </w:rPr>
              <w:t>2.2.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Ostro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2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627BA4E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3" w:history="1">
            <w:r w:rsidR="00990280" w:rsidRPr="005D5D8B">
              <w:rPr>
                <w:rStyle w:val="Hyperlink"/>
                <w:noProof/>
              </w:rPr>
              <w:t>2.2.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Music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3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D2305B3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4" w:history="1">
            <w:r w:rsidR="00990280" w:rsidRPr="005D5D8B">
              <w:rPr>
                <w:rStyle w:val="Hyperlink"/>
                <w:noProof/>
              </w:rPr>
              <w:t>2.2.5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Zookeeper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4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39E62D1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5" w:history="1">
            <w:r w:rsidR="00990280" w:rsidRPr="005D5D8B">
              <w:rPr>
                <w:rStyle w:val="Hyperlink"/>
                <w:noProof/>
              </w:rPr>
              <w:t>2.2.6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assandra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5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5E41CE01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6" w:history="1">
            <w:r w:rsidR="00990280" w:rsidRPr="005D5D8B">
              <w:rPr>
                <w:rStyle w:val="Hyperlink"/>
                <w:noProof/>
              </w:rPr>
              <w:t>2.2.7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Supervisor (HaValet watchdog)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6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D88F3A7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7" w:history="1">
            <w:r w:rsidR="00990280" w:rsidRPr="005D5D8B">
              <w:rPr>
                <w:rStyle w:val="Hyperlink"/>
                <w:noProof/>
              </w:rPr>
              <w:t>2.2.8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Ostro Event Listener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7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9F807BD" w14:textId="77777777" w:rsidR="00990280" w:rsidRDefault="00E10E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8" w:history="1">
            <w:r w:rsidR="00990280" w:rsidRPr="005D5D8B">
              <w:rPr>
                <w:rStyle w:val="Hyperlink"/>
                <w:noProof/>
              </w:rPr>
              <w:t>2.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onfiguring Valet on Host Valet2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8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B4DAEBC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9" w:history="1">
            <w:r w:rsidR="00990280" w:rsidRPr="005D5D8B">
              <w:rPr>
                <w:rStyle w:val="Hyperlink"/>
                <w:noProof/>
              </w:rPr>
              <w:t>2.3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Vale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9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5E352A4D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0" w:history="1">
            <w:r w:rsidR="00990280" w:rsidRPr="005D5D8B">
              <w:rPr>
                <w:rStyle w:val="Hyperlink"/>
                <w:noProof/>
              </w:rPr>
              <w:t>2.3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Valet API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0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8A4BB2B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1" w:history="1">
            <w:r w:rsidR="00990280" w:rsidRPr="005D5D8B">
              <w:rPr>
                <w:rStyle w:val="Hyperlink"/>
                <w:noProof/>
              </w:rPr>
              <w:t>2.3.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Ostro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1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2AD2961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2" w:history="1">
            <w:r w:rsidR="00990280" w:rsidRPr="005D5D8B">
              <w:rPr>
                <w:rStyle w:val="Hyperlink"/>
                <w:noProof/>
              </w:rPr>
              <w:t>2.3.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Music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2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8193006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3" w:history="1">
            <w:r w:rsidR="00990280" w:rsidRPr="005D5D8B">
              <w:rPr>
                <w:rStyle w:val="Hyperlink"/>
                <w:noProof/>
              </w:rPr>
              <w:t>2.3.5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Zookeeper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3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9544274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4" w:history="1">
            <w:r w:rsidR="00990280" w:rsidRPr="005D5D8B">
              <w:rPr>
                <w:rStyle w:val="Hyperlink"/>
                <w:noProof/>
              </w:rPr>
              <w:t>2.3.6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assandra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4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08621AD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5" w:history="1">
            <w:r w:rsidR="00990280" w:rsidRPr="005D5D8B">
              <w:rPr>
                <w:rStyle w:val="Hyperlink"/>
                <w:noProof/>
              </w:rPr>
              <w:t>2.3.7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Supervisor (HaValet watchdog)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5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54C6B2E7" w14:textId="77777777" w:rsidR="00990280" w:rsidRDefault="00E10E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6" w:history="1">
            <w:r w:rsidR="00990280" w:rsidRPr="005D5D8B">
              <w:rPr>
                <w:rStyle w:val="Hyperlink"/>
                <w:noProof/>
              </w:rPr>
              <w:t>2.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onfiguring Valet on Host Valet3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6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5CA2594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7" w:history="1">
            <w:r w:rsidR="00990280" w:rsidRPr="005D5D8B">
              <w:rPr>
                <w:rStyle w:val="Hyperlink"/>
                <w:noProof/>
              </w:rPr>
              <w:t>2.4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Vale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7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7107A8E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8" w:history="1">
            <w:r w:rsidR="00990280" w:rsidRPr="005D5D8B">
              <w:rPr>
                <w:rStyle w:val="Hyperlink"/>
                <w:noProof/>
              </w:rPr>
              <w:t>2.4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Valet API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8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E3A609E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9" w:history="1">
            <w:r w:rsidR="00990280" w:rsidRPr="005D5D8B">
              <w:rPr>
                <w:rStyle w:val="Hyperlink"/>
                <w:noProof/>
              </w:rPr>
              <w:t>2.4.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Ostro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9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50996EBB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0" w:history="1">
            <w:r w:rsidR="00990280" w:rsidRPr="005D5D8B">
              <w:rPr>
                <w:rStyle w:val="Hyperlink"/>
                <w:noProof/>
              </w:rPr>
              <w:t>2.4.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Music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0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939D3FA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1" w:history="1">
            <w:r w:rsidR="00990280" w:rsidRPr="005D5D8B">
              <w:rPr>
                <w:rStyle w:val="Hyperlink"/>
                <w:noProof/>
              </w:rPr>
              <w:t>2.4.5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Zookeeper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1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A85E1B5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2" w:history="1">
            <w:r w:rsidR="00990280" w:rsidRPr="005D5D8B">
              <w:rPr>
                <w:rStyle w:val="Hyperlink"/>
                <w:noProof/>
              </w:rPr>
              <w:t>2.4.6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assandra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2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D30A5F5" w14:textId="77777777" w:rsidR="00990280" w:rsidRDefault="00E10ED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3" w:history="1">
            <w:r w:rsidR="00990280" w:rsidRPr="005D5D8B">
              <w:rPr>
                <w:rStyle w:val="Hyperlink"/>
                <w:noProof/>
              </w:rPr>
              <w:t>2.4.7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Supervisor (HaValet watchdog)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3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7E5B9399" w14:textId="77777777" w:rsidR="00990280" w:rsidRDefault="00E10ED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4" w:history="1">
            <w:r w:rsidR="00990280" w:rsidRPr="005D5D8B">
              <w:rPr>
                <w:rStyle w:val="Hyperlink"/>
                <w:noProof/>
              </w:rPr>
              <w:t>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Adding Valet filter to OpenStack cluster - Nova, Heat.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4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A3A4E7E" w14:textId="77777777" w:rsidR="00990280" w:rsidRDefault="00E10E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5" w:history="1">
            <w:r w:rsidR="00990280" w:rsidRPr="005D5D8B">
              <w:rPr>
                <w:rStyle w:val="Hyperlink"/>
                <w:noProof/>
              </w:rPr>
              <w:t>3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Nova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5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9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49E1FFA1" w14:textId="77777777" w:rsidR="00990280" w:rsidRDefault="00E10E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6" w:history="1">
            <w:r w:rsidR="00990280" w:rsidRPr="005D5D8B">
              <w:rPr>
                <w:rStyle w:val="Hyperlink"/>
                <w:noProof/>
              </w:rPr>
              <w:t>3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ea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6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9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7E18A4BE" w14:textId="77777777" w:rsidR="00990280" w:rsidRDefault="00E10ED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7" w:history="1">
            <w:r w:rsidR="00990280" w:rsidRPr="005D5D8B">
              <w:rPr>
                <w:rStyle w:val="Hyperlink"/>
                <w:noProof/>
              </w:rPr>
              <w:t>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Appendix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7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10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2750463" w14:textId="77777777" w:rsidR="00990280" w:rsidRDefault="00E10ED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8" w:history="1">
            <w:r w:rsidR="00990280" w:rsidRPr="005D5D8B">
              <w:rPr>
                <w:rStyle w:val="Hyperlink"/>
                <w:noProof/>
              </w:rPr>
              <w:t>4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Proxy installation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8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10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E360B14" w14:textId="77777777" w:rsidR="00990280" w:rsidRDefault="00E10ED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9" w:history="1">
            <w:r w:rsidR="00990280" w:rsidRPr="005D5D8B">
              <w:rPr>
                <w:rStyle w:val="Hyperlink"/>
                <w:noProof/>
              </w:rPr>
              <w:t>4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Proxy configuration sample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9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10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4005619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33A7714B" w14:textId="77777777" w:rsidR="00506E2D" w:rsidDel="005B1275" w:rsidRDefault="00506E2D" w:rsidP="00D8176D">
      <w:pPr>
        <w:jc w:val="center"/>
        <w:rPr>
          <w:del w:id="4" w:author="Joe D'Andrea" w:date="2016-06-01T16:56:00Z"/>
          <w:sz w:val="32"/>
          <w:szCs w:val="32"/>
        </w:rPr>
      </w:pPr>
    </w:p>
    <w:p w14:paraId="7033F858" w14:textId="77777777" w:rsidR="00506E2D" w:rsidRDefault="00506E2D" w:rsidP="005B1275">
      <w:pPr>
        <w:rPr>
          <w:sz w:val="32"/>
          <w:szCs w:val="32"/>
        </w:rPr>
        <w:pPrChange w:id="5" w:author="Joe D'Andrea" w:date="2016-06-01T16:56:00Z">
          <w:pPr>
            <w:jc w:val="center"/>
          </w:pPr>
        </w:pPrChange>
      </w:pPr>
    </w:p>
    <w:p w14:paraId="14CB33CB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6" w:name="_Valet_High_Availability"/>
      <w:bookmarkStart w:id="7" w:name="_Toc452473966"/>
      <w:bookmarkEnd w:id="6"/>
      <w:r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7"/>
    </w:p>
    <w:p w14:paraId="528EB4E8" w14:textId="77777777" w:rsidR="0005151F" w:rsidRDefault="0005151F" w:rsidP="0005151F"/>
    <w:p w14:paraId="47BF1108" w14:textId="5B2FF3BF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07FD3734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commentRangeStart w:id="8"/>
      <w:r>
        <w:t>Valet hosts should be instantiated from image id</w:t>
      </w:r>
      <w:commentRangeEnd w:id="8"/>
      <w:r w:rsidR="00335814">
        <w:rPr>
          <w:rStyle w:val="CommentReference"/>
        </w:rPr>
        <w:commentReference w:id="8"/>
      </w:r>
      <w:r>
        <w:t xml:space="preserve">: </w:t>
      </w:r>
      <w:r w:rsidRPr="00477169">
        <w:rPr>
          <w:highlight w:val="yellow"/>
        </w:rPr>
        <w:t>TBD</w:t>
      </w:r>
    </w:p>
    <w:p w14:paraId="183B6A75" w14:textId="77777777" w:rsidR="0005151F" w:rsidRDefault="0005151F" w:rsidP="0005151F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commentRangeStart w:id="9"/>
      <w:r>
        <w:t>flavors</w:t>
      </w:r>
      <w:commentRangeEnd w:id="9"/>
      <w:r w:rsidR="00CA52E2">
        <w:rPr>
          <w:rStyle w:val="CommentReference"/>
        </w:rPr>
        <w:commentReference w:id="9"/>
      </w:r>
      <w:r>
        <w:t>:</w:t>
      </w:r>
    </w:p>
    <w:p w14:paraId="3A6FD68F" w14:textId="085602E4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1 run</w:t>
      </w:r>
      <w:r w:rsidR="001F05BA">
        <w:t>s</w:t>
      </w:r>
      <w:r>
        <w:t xml:space="preserve"> all </w:t>
      </w:r>
      <w:r w:rsidR="00980F69">
        <w:t>V</w:t>
      </w:r>
      <w:r>
        <w:t>alet components (Ostro in primary mode).</w:t>
      </w:r>
    </w:p>
    <w:p w14:paraId="6F86ED6F" w14:textId="2743D6BB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2 run</w:t>
      </w:r>
      <w:r w:rsidR="001F05BA">
        <w:t>s</w:t>
      </w:r>
      <w:r>
        <w:t xml:space="preserve"> all </w:t>
      </w:r>
      <w:r w:rsidR="00980F69">
        <w:t>V</w:t>
      </w:r>
      <w:r>
        <w:t>alet components (Ostro in secondary mode</w:t>
      </w:r>
      <w:r w:rsidR="001F05BA">
        <w:t>, no ostro events listener</w:t>
      </w:r>
      <w:r>
        <w:t>).</w:t>
      </w:r>
    </w:p>
    <w:p w14:paraId="264FB216" w14:textId="293E9676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3 run</w:t>
      </w:r>
      <w:ins w:id="10" w:author="Joe D'Andrea" w:date="2016-06-01T16:34:00Z">
        <w:r w:rsidR="002F492E">
          <w:t>s</w:t>
        </w:r>
      </w:ins>
      <w:r>
        <w:t xml:space="preserve"> only Music components (Zookeeper, Cassandra and Tomcat).</w:t>
      </w:r>
    </w:p>
    <w:p w14:paraId="5A6FCC15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13394D95" w14:textId="4D0DD015" w:rsidR="00C8363D" w:rsidRDefault="0005151F" w:rsidP="00113E55">
      <w:pPr>
        <w:pStyle w:val="ListParagraph"/>
        <w:numPr>
          <w:ilvl w:val="0"/>
          <w:numId w:val="1"/>
        </w:numPr>
        <w:ind w:left="360"/>
      </w:pPr>
      <w:r>
        <w:t>H</w:t>
      </w:r>
      <w:ins w:id="11" w:author="Joe D'Andrea" w:date="2016-06-01T16:41:00Z">
        <w:r w:rsidR="00E10ED3">
          <w:t>A</w:t>
        </w:r>
      </w:ins>
      <w:del w:id="12" w:author="Joe D'Andrea" w:date="2016-06-01T16:41:00Z">
        <w:r w:rsidDel="00E10ED3">
          <w:delText>a</w:delText>
        </w:r>
      </w:del>
      <w:r>
        <w:t xml:space="preserve">Proxy </w:t>
      </w:r>
      <w:r w:rsidR="00113E55">
        <w:t xml:space="preserve">receives </w:t>
      </w:r>
      <w:del w:id="13" w:author="Joe D'Andrea" w:date="2016-06-01T16:47:00Z">
        <w:r w:rsidR="00113E55" w:rsidDel="000C5FD7">
          <w:delText xml:space="preserve">http </w:delText>
        </w:r>
      </w:del>
      <w:ins w:id="14" w:author="Joe D'Andrea" w:date="2016-06-01T16:47:00Z">
        <w:r w:rsidR="000C5FD7">
          <w:t>Valet REST API</w:t>
        </w:r>
        <w:r w:rsidR="000C5FD7">
          <w:t xml:space="preserve"> </w:t>
        </w:r>
      </w:ins>
      <w:del w:id="15" w:author="Joe D'Andrea" w:date="2016-06-01T16:42:00Z">
        <w:r w:rsidR="00113E55" w:rsidDel="00E10ED3">
          <w:delText xml:space="preserve">calls </w:delText>
        </w:r>
      </w:del>
      <w:ins w:id="16" w:author="Joe D'Andrea" w:date="2016-06-01T16:49:00Z">
        <w:r w:rsidR="000C5FD7">
          <w:t>calls</w:t>
        </w:r>
      </w:ins>
      <w:ins w:id="17" w:author="Joe D'Andrea" w:date="2016-06-01T16:42:00Z">
        <w:r w:rsidR="00E10ED3">
          <w:t xml:space="preserve"> </w:t>
        </w:r>
      </w:ins>
      <w:del w:id="18" w:author="Joe D'Andrea" w:date="2016-06-01T16:48:00Z">
        <w:r w:rsidR="00113E55" w:rsidDel="000C5FD7">
          <w:delText>(</w:delText>
        </w:r>
      </w:del>
      <w:ins w:id="19" w:author="Joe D'Andrea" w:date="2016-06-01T16:48:00Z">
        <w:r w:rsidR="000C5FD7">
          <w:t>on</w:t>
        </w:r>
      </w:ins>
      <w:ins w:id="20" w:author="Joe D'Andrea" w:date="2016-06-01T16:47:00Z">
        <w:r w:rsidR="000C5FD7">
          <w:t xml:space="preserve"> </w:t>
        </w:r>
      </w:ins>
      <w:r w:rsidR="00113E55">
        <w:t>port 8090</w:t>
      </w:r>
      <w:del w:id="21" w:author="Joe D'Andrea" w:date="2016-06-01T16:48:00Z">
        <w:r w:rsidR="00113E55" w:rsidDel="000C5FD7">
          <w:delText>)</w:delText>
        </w:r>
      </w:del>
      <w:r w:rsidR="00113E55">
        <w:t xml:space="preserve"> from </w:t>
      </w:r>
      <w:ins w:id="22" w:author="Joe D'Andrea" w:date="2016-06-01T16:42:00Z">
        <w:r w:rsidR="00E10ED3">
          <w:t xml:space="preserve">the </w:t>
        </w:r>
      </w:ins>
      <w:ins w:id="23" w:author="Joe D'Andrea" w:date="2016-06-01T16:46:00Z">
        <w:r w:rsidR="000C5FD7">
          <w:t xml:space="preserve">Valet Heat </w:t>
        </w:r>
      </w:ins>
      <w:ins w:id="24" w:author="Joe D'Andrea" w:date="2016-06-01T16:43:00Z">
        <w:r w:rsidR="00E10ED3">
          <w:t xml:space="preserve">Stack Lifecycle plugin  </w:t>
        </w:r>
      </w:ins>
      <w:ins w:id="25" w:author="Joe D'Andrea" w:date="2016-06-01T16:46:00Z">
        <w:r w:rsidR="000C5FD7">
          <w:t xml:space="preserve">and Nova </w:t>
        </w:r>
      </w:ins>
      <w:ins w:id="26" w:author="Joe D'Andrea" w:date="2016-06-01T16:47:00Z">
        <w:r w:rsidR="000C5FD7">
          <w:t>Filter Scheduler plugin (</w:t>
        </w:r>
      </w:ins>
      <w:r w:rsidR="00113E55">
        <w:t>ValetFilter</w:t>
      </w:r>
      <w:ins w:id="27" w:author="Joe D'Andrea" w:date="2016-06-01T16:47:00Z">
        <w:r w:rsidR="000C5FD7">
          <w:t>)</w:t>
        </w:r>
      </w:ins>
      <w:del w:id="28" w:author="Joe D'Andrea" w:date="2016-06-01T16:47:00Z">
        <w:r w:rsidR="00113E55" w:rsidDel="000C5FD7">
          <w:delText xml:space="preserve"> plugin installed on Nova and Heat</w:delText>
        </w:r>
      </w:del>
      <w:r w:rsidR="00113E55">
        <w:t xml:space="preserve">. </w:t>
      </w:r>
      <w:del w:id="29" w:author="Joe D'Andrea" w:date="2016-06-01T16:42:00Z">
        <w:r w:rsidR="00113E55" w:rsidDel="00E10ED3">
          <w:delText xml:space="preserve">HaProxy </w:delText>
        </w:r>
      </w:del>
      <w:ins w:id="30" w:author="Joe D'Andrea" w:date="2016-06-01T16:42:00Z">
        <w:r w:rsidR="00E10ED3">
          <w:t xml:space="preserve">HAProxy </w:t>
        </w:r>
      </w:ins>
      <w:r>
        <w:t xml:space="preserve">balances </w:t>
      </w:r>
      <w:del w:id="31" w:author="Joe D'Andrea" w:date="2016-06-01T16:49:00Z">
        <w:r w:rsidDel="000C5FD7">
          <w:delText xml:space="preserve">the </w:delText>
        </w:r>
      </w:del>
      <w:r w:rsidR="00113E55">
        <w:t xml:space="preserve">Valet </w:t>
      </w:r>
      <w:del w:id="32" w:author="Joe D'Andrea" w:date="2016-06-01T16:42:00Z">
        <w:r w:rsidR="00113E55" w:rsidDel="00E10ED3">
          <w:delText>H</w:delText>
        </w:r>
        <w:r w:rsidDel="00E10ED3">
          <w:delText xml:space="preserve">ttp </w:delText>
        </w:r>
      </w:del>
      <w:r>
        <w:t xml:space="preserve">API </w:t>
      </w:r>
      <w:ins w:id="33" w:author="Joe D'Andrea" w:date="2016-06-01T16:49:00Z">
        <w:r w:rsidR="000C5FD7">
          <w:t xml:space="preserve">calls </w:t>
        </w:r>
      </w:ins>
      <w:r w:rsidR="00113E55">
        <w:t xml:space="preserve">between Valet1 and Valet2 </w:t>
      </w:r>
      <w:r>
        <w:t>(Valet1:8090, Valet2:8090).</w:t>
      </w:r>
      <w:r w:rsidR="00113E55">
        <w:t xml:space="preserve"> </w:t>
      </w:r>
      <w:del w:id="34" w:author="Joe D'Andrea" w:date="2016-06-01T16:42:00Z">
        <w:r w:rsidR="00113E55" w:rsidDel="00E10ED3">
          <w:delText xml:space="preserve">HaProxy </w:delText>
        </w:r>
      </w:del>
      <w:ins w:id="35" w:author="Joe D'Andrea" w:date="2016-06-01T16:42:00Z">
        <w:r w:rsidR="00E10ED3">
          <w:t xml:space="preserve">HAProxy </w:t>
        </w:r>
      </w:ins>
      <w:r w:rsidR="00113E55">
        <w:t>may be installed on any host</w:t>
      </w:r>
      <w:ins w:id="36" w:author="Joe D'Andrea" w:date="2016-06-01T16:49:00Z">
        <w:r w:rsidR="000C5FD7">
          <w:t>. I</w:t>
        </w:r>
      </w:ins>
      <w:del w:id="37" w:author="Joe D'Andrea" w:date="2016-06-01T16:49:00Z">
        <w:r w:rsidR="00113E55" w:rsidDel="000C5FD7">
          <w:delText xml:space="preserve"> (i</w:delText>
        </w:r>
      </w:del>
      <w:r w:rsidR="00113E55">
        <w:t xml:space="preserve">t is recommended to use </w:t>
      </w:r>
      <w:ins w:id="38" w:author="Joe D'Andrea" w:date="2016-06-01T16:49:00Z">
        <w:r w:rsidR="000C5FD7">
          <w:t xml:space="preserve">a </w:t>
        </w:r>
      </w:ins>
      <w:r w:rsidR="00113E55">
        <w:t>different host than Valet1/2</w:t>
      </w:r>
      <w:del w:id="39" w:author="Joe D'Andrea" w:date="2016-06-01T16:49:00Z">
        <w:r w:rsidR="00113E55" w:rsidDel="000C5FD7">
          <w:delText>)</w:delText>
        </w:r>
      </w:del>
      <w:r w:rsidR="00113E55">
        <w:t>. See</w:t>
      </w:r>
      <w:ins w:id="40" w:author="Joe D'Andrea" w:date="2016-06-01T16:49:00Z">
        <w:r w:rsidR="000C5FD7">
          <w:t xml:space="preserve"> the</w:t>
        </w:r>
      </w:ins>
      <w:r w:rsidR="00113E55">
        <w:t xml:space="preserve"> </w:t>
      </w:r>
      <w:hyperlink w:anchor="_HaProxy_configuration_sample" w:history="1">
        <w:r w:rsidR="00113E55" w:rsidRPr="003161D0">
          <w:rPr>
            <w:rStyle w:val="Hyperlink"/>
          </w:rPr>
          <w:t>appendix</w:t>
        </w:r>
      </w:hyperlink>
      <w:r w:rsidR="00113E55">
        <w:t xml:space="preserve"> for </w:t>
      </w:r>
      <w:ins w:id="41" w:author="Joe D'Andrea" w:date="2016-06-01T16:49:00Z">
        <w:r w:rsidR="000C5FD7">
          <w:t xml:space="preserve">an </w:t>
        </w:r>
      </w:ins>
      <w:r w:rsidR="00C8363D">
        <w:t>H</w:t>
      </w:r>
      <w:ins w:id="42" w:author="Joe D'Andrea" w:date="2016-06-01T16:42:00Z">
        <w:r w:rsidR="00E10ED3">
          <w:t>A</w:t>
        </w:r>
      </w:ins>
      <w:del w:id="43" w:author="Joe D'Andrea" w:date="2016-06-01T16:42:00Z">
        <w:r w:rsidR="00C8363D" w:rsidDel="00E10ED3">
          <w:delText>a</w:delText>
        </w:r>
      </w:del>
      <w:r w:rsidR="00C8363D">
        <w:t xml:space="preserve">Proxy </w:t>
      </w:r>
      <w:r w:rsidR="00113E55">
        <w:t>reference</w:t>
      </w:r>
      <w:r w:rsidR="00C8363D">
        <w:t>.</w:t>
      </w:r>
    </w:p>
    <w:p w14:paraId="186208A0" w14:textId="70C3B521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H</w:t>
      </w:r>
      <w:ins w:id="44" w:author="Joe D'Andrea" w:date="2016-06-01T16:42:00Z">
        <w:r w:rsidR="00E10ED3">
          <w:t>A</w:t>
        </w:r>
      </w:ins>
      <w:del w:id="45" w:author="Joe D'Andrea" w:date="2016-06-01T16:42:00Z">
        <w:r w:rsidDel="00E10ED3">
          <w:delText>a</w:delText>
        </w:r>
      </w:del>
      <w:r>
        <w:t xml:space="preserve">Valet is running </w:t>
      </w:r>
      <w:r w:rsidRPr="00606192">
        <w:t>only</w:t>
      </w:r>
      <w:r>
        <w:t xml:space="preserve"> on Valet</w:t>
      </w:r>
      <w:r w:rsidR="00263B7C">
        <w:t>1 and Vale2</w:t>
      </w:r>
      <w:r>
        <w:t xml:space="preserve"> hosts.</w:t>
      </w:r>
    </w:p>
    <w:p w14:paraId="03F19E26" w14:textId="1F08B418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H</w:t>
      </w:r>
      <w:ins w:id="46" w:author="Joe D'Andrea" w:date="2016-06-01T16:42:00Z">
        <w:r w:rsidR="00E10ED3">
          <w:t>A</w:t>
        </w:r>
      </w:ins>
      <w:del w:id="47" w:author="Joe D'Andrea" w:date="2016-06-01T16:42:00Z">
        <w:r w:rsidDel="00E10ED3">
          <w:delText>a</w:delText>
        </w:r>
      </w:del>
      <w:r>
        <w:t>Valet monitors the following:</w:t>
      </w:r>
    </w:p>
    <w:p w14:paraId="674CB7DF" w14:textId="12C2030A" w:rsidR="0005151F" w:rsidRDefault="0005151F" w:rsidP="0005151F">
      <w:pPr>
        <w:pStyle w:val="ListParagraph"/>
        <w:numPr>
          <w:ilvl w:val="0"/>
          <w:numId w:val="1"/>
        </w:numPr>
      </w:pPr>
      <w:del w:id="48" w:author="Joe D'Andrea" w:date="2016-06-01T16:50:00Z">
        <w:r w:rsidDel="000C5FD7">
          <w:delText xml:space="preserve">Allegro </w:delText>
        </w:r>
      </w:del>
      <w:ins w:id="49" w:author="Joe D'Andrea" w:date="2016-06-01T16:50:00Z">
        <w:r w:rsidR="000C5FD7">
          <w:t>valet-api</w:t>
        </w:r>
        <w:r w:rsidR="000C5FD7">
          <w:t xml:space="preserve"> </w:t>
        </w:r>
      </w:ins>
      <w:r>
        <w:t>(local wsgi/pecan)</w:t>
      </w:r>
    </w:p>
    <w:p w14:paraId="0536DC54" w14:textId="77777777" w:rsidR="0005151F" w:rsidRDefault="0005151F" w:rsidP="0005151F">
      <w:pPr>
        <w:pStyle w:val="ListParagraph"/>
        <w:numPr>
          <w:ilvl w:val="0"/>
          <w:numId w:val="1"/>
        </w:numPr>
      </w:pPr>
      <w:r>
        <w:t xml:space="preserve">Ostro – local </w:t>
      </w:r>
      <w:r w:rsidRPr="00606192">
        <w:rPr>
          <w:u w:val="single"/>
        </w:rPr>
        <w:t>and</w:t>
      </w:r>
      <w:r>
        <w:t xml:space="preserve"> remote</w:t>
      </w:r>
    </w:p>
    <w:p w14:paraId="24AF2EBA" w14:textId="4F1F7854" w:rsidR="0005151F" w:rsidRDefault="0005151F" w:rsidP="00606192">
      <w:pPr>
        <w:pStyle w:val="ListParagraph"/>
        <w:numPr>
          <w:ilvl w:val="0"/>
          <w:numId w:val="1"/>
        </w:numPr>
        <w:ind w:left="360"/>
      </w:pPr>
      <w:r>
        <w:t>H</w:t>
      </w:r>
      <w:ins w:id="50" w:author="Joe D'Andrea" w:date="2016-06-01T16:42:00Z">
        <w:r w:rsidR="00E10ED3">
          <w:t>A</w:t>
        </w:r>
      </w:ins>
      <w:del w:id="51" w:author="Joe D'Andrea" w:date="2016-06-01T16:42:00Z">
        <w:r w:rsidDel="00E10ED3">
          <w:delText>a</w:delText>
        </w:r>
      </w:del>
      <w:r>
        <w:t>Valet does not monitor</w:t>
      </w:r>
      <w:del w:id="52" w:author="Joe D'Andrea" w:date="2016-06-01T16:50:00Z">
        <w:r w:rsidDel="000C5FD7">
          <w:delText>s</w:delText>
        </w:r>
      </w:del>
      <w:r>
        <w:t xml:space="preserve"> </w:t>
      </w:r>
      <w:del w:id="53" w:author="Joe D'Andrea" w:date="2016-06-01T16:50:00Z">
        <w:r w:rsidDel="000C5FD7">
          <w:delText xml:space="preserve">the </w:delText>
        </w:r>
      </w:del>
      <w:r>
        <w:t>Music components</w:t>
      </w:r>
      <w:ins w:id="54" w:author="Joe D'Andrea" w:date="2016-06-01T16:50:00Z">
        <w:r w:rsidR="000C5FD7">
          <w:t xml:space="preserve">. </w:t>
        </w:r>
      </w:ins>
      <w:del w:id="55" w:author="Joe D'Andrea" w:date="2016-06-01T16:50:00Z">
        <w:r w:rsidDel="000C5FD7">
          <w:delText xml:space="preserve"> (</w:delText>
        </w:r>
      </w:del>
      <w:r>
        <w:t>Apache</w:t>
      </w:r>
      <w:ins w:id="56" w:author="Joe D'Andrea" w:date="2016-06-01T16:55:00Z">
        <w:r w:rsidR="005B1275">
          <w:t xml:space="preserve"> T</w:t>
        </w:r>
      </w:ins>
      <w:del w:id="57" w:author="Joe D'Andrea" w:date="2016-06-01T16:55:00Z">
        <w:r w:rsidDel="005B1275">
          <w:delText>-t</w:delText>
        </w:r>
      </w:del>
      <w:r>
        <w:t>omcat, Zookeeper</w:t>
      </w:r>
      <w:ins w:id="58" w:author="Joe D'Andrea" w:date="2016-06-01T16:50:00Z">
        <w:r w:rsidR="000C5FD7">
          <w:t>,</w:t>
        </w:r>
      </w:ins>
      <w:r>
        <w:t xml:space="preserve"> and Cassandra are </w:t>
      </w:r>
      <w:r w:rsidR="00980F69">
        <w:t>monitor</w:t>
      </w:r>
      <w:r>
        <w:t>ed via a cron job</w:t>
      </w:r>
      <w:ins w:id="59" w:author="Joe D'Andrea" w:date="2016-06-01T16:50:00Z">
        <w:r w:rsidR="000C5FD7">
          <w:t>:</w:t>
        </w:r>
      </w:ins>
      <w:del w:id="60" w:author="Joe D'Andrea" w:date="2016-06-01T16:50:00Z">
        <w:r w:rsidR="003D2165" w:rsidDel="000C5FD7">
          <w:delText>,</w:delText>
        </w:r>
      </w:del>
      <w:r w:rsidR="003D2165">
        <w:t xml:space="preserve"> </w:t>
      </w:r>
      <w:commentRangeStart w:id="61"/>
      <w:r w:rsidR="00263B7C" w:rsidRPr="007E3AA6">
        <w:t>~/musicHealthCheck.sh</w:t>
      </w:r>
      <w:commentRangeEnd w:id="61"/>
      <w:r w:rsidR="000C5FD7">
        <w:rPr>
          <w:rStyle w:val="CommentReference"/>
        </w:rPr>
        <w:commentReference w:id="61"/>
      </w:r>
      <w:del w:id="62" w:author="Joe D'Andrea" w:date="2016-06-01T16:50:00Z">
        <w:r w:rsidDel="000C5FD7">
          <w:delText>)</w:delText>
        </w:r>
      </w:del>
      <w:r>
        <w:t>.</w:t>
      </w:r>
    </w:p>
    <w:p w14:paraId="6FA04F7D" w14:textId="71D341E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Ostro HA: H</w:t>
      </w:r>
      <w:ins w:id="63" w:author="Joe D'Andrea" w:date="2016-06-01T16:42:00Z">
        <w:r w:rsidR="00E10ED3">
          <w:t>A</w:t>
        </w:r>
      </w:ins>
      <w:del w:id="64" w:author="Joe D'Andrea" w:date="2016-06-01T16:42:00Z">
        <w:r w:rsidDel="00E10ED3">
          <w:delText>a</w:delText>
        </w:r>
      </w:del>
      <w:r>
        <w:t>Valet gives</w:t>
      </w:r>
      <w:del w:id="65" w:author="Joe D'Andrea" w:date="2016-06-01T16:55:00Z">
        <w:r w:rsidDel="005B1275">
          <w:delText xml:space="preserve"> a</w:delText>
        </w:r>
      </w:del>
      <w:r>
        <w:t xml:space="preserve"> precedence to the Ostro instance on the primary host.</w:t>
      </w:r>
    </w:p>
    <w:p w14:paraId="741657E8" w14:textId="1F2B5F10" w:rsidR="0005151F" w:rsidRDefault="0005151F" w:rsidP="0005151F">
      <w:pPr>
        <w:pStyle w:val="ListParagraph"/>
        <w:ind w:left="360"/>
      </w:pPr>
      <w:r>
        <w:t>H</w:t>
      </w:r>
      <w:ins w:id="66" w:author="Joe D'Andrea" w:date="2016-06-01T16:55:00Z">
        <w:r w:rsidR="005B1275">
          <w:t>A</w:t>
        </w:r>
      </w:ins>
      <w:del w:id="67" w:author="Joe D'Andrea" w:date="2016-06-01T16:55:00Z">
        <w:r w:rsidDel="005B1275">
          <w:delText>a</w:delText>
        </w:r>
      </w:del>
      <w:r>
        <w:t>Valet queries Ostro for its priority</w:t>
      </w:r>
      <w:ins w:id="68" w:author="Joe D'Andrea" w:date="2016-06-01T16:55:00Z">
        <w:r w:rsidR="005B1275">
          <w:t xml:space="preserve">. </w:t>
        </w:r>
      </w:ins>
      <w:del w:id="69" w:author="Joe D'Andrea" w:date="2016-06-01T16:55:00Z">
        <w:r w:rsidDel="005B1275">
          <w:delText xml:space="preserve"> – </w:delText>
        </w:r>
      </w:del>
      <w:ins w:id="70" w:author="Joe D'Andrea" w:date="2016-06-01T16:55:00Z">
        <w:r w:rsidR="005B1275">
          <w:t>W</w:t>
        </w:r>
      </w:ins>
      <w:del w:id="71" w:author="Joe D'Andrea" w:date="2016-06-01T16:55:00Z">
        <w:r w:rsidDel="005B1275">
          <w:delText>w</w:delText>
        </w:r>
      </w:del>
      <w:r>
        <w:t xml:space="preserve">hen </w:t>
      </w:r>
      <w:ins w:id="72" w:author="Joe D'Andrea" w:date="2016-06-01T16:55:00Z">
        <w:r w:rsidR="005B1275">
          <w:t>two</w:t>
        </w:r>
      </w:ins>
      <w:del w:id="73" w:author="Joe D'Andrea" w:date="2016-06-01T16:55:00Z">
        <w:r w:rsidDel="005B1275">
          <w:delText>2</w:delText>
        </w:r>
      </w:del>
      <w:r>
        <w:t xml:space="preserve"> Ostro instances </w:t>
      </w:r>
      <w:ins w:id="74" w:author="Joe D'Andrea" w:date="2016-06-01T16:55:00Z">
        <w:r w:rsidR="005B1275">
          <w:t xml:space="preserve">are </w:t>
        </w:r>
      </w:ins>
      <w:r>
        <w:t xml:space="preserve">found, </w:t>
      </w:r>
      <w:del w:id="75" w:author="Joe D'Andrea" w:date="2016-06-01T16:42:00Z">
        <w:r w:rsidDel="00E10ED3">
          <w:delText xml:space="preserve">HaValet </w:delText>
        </w:r>
      </w:del>
      <w:ins w:id="76" w:author="Joe D'Andrea" w:date="2016-06-01T16:42:00Z">
        <w:r w:rsidR="00E10ED3">
          <w:t xml:space="preserve">HAValet </w:t>
        </w:r>
      </w:ins>
      <w:r>
        <w:t>shuts down the Ostro instance with the lower priority.</w:t>
      </w:r>
    </w:p>
    <w:p w14:paraId="183755E5" w14:textId="67C1B14C" w:rsidR="0005151F" w:rsidRDefault="0005151F" w:rsidP="0005151F">
      <w:pPr>
        <w:pStyle w:val="ListParagraph"/>
        <w:ind w:left="360"/>
      </w:pPr>
      <w:r>
        <w:t xml:space="preserve">When the Ostro instance with the higher priority fails to start, </w:t>
      </w:r>
      <w:del w:id="77" w:author="Joe D'Andrea" w:date="2016-06-01T16:42:00Z">
        <w:r w:rsidDel="00E10ED3">
          <w:delText xml:space="preserve">HaValet </w:delText>
        </w:r>
      </w:del>
      <w:ins w:id="78" w:author="Joe D'Andrea" w:date="2016-06-01T16:42:00Z">
        <w:r w:rsidR="00E10ED3">
          <w:t xml:space="preserve">HAValet </w:t>
        </w:r>
      </w:ins>
      <w:r>
        <w:t>starts the second instance.</w:t>
      </w:r>
    </w:p>
    <w:p w14:paraId="1DE6FA5A" w14:textId="69425F25" w:rsidR="0005151F" w:rsidRDefault="0005151F" w:rsidP="00EA5E82">
      <w:pPr>
        <w:pStyle w:val="ListParagraph"/>
        <w:numPr>
          <w:ilvl w:val="0"/>
          <w:numId w:val="1"/>
        </w:numPr>
        <w:ind w:left="360"/>
      </w:pPr>
      <w:r>
        <w:t>H</w:t>
      </w:r>
      <w:ins w:id="79" w:author="Joe D'Andrea" w:date="2016-06-01T16:42:00Z">
        <w:r w:rsidR="00E10ED3">
          <w:t>A</w:t>
        </w:r>
      </w:ins>
      <w:del w:id="80" w:author="Joe D'Andrea" w:date="2016-06-01T16:42:00Z">
        <w:r w:rsidDel="00E10ED3">
          <w:delText>a</w:delText>
        </w:r>
      </w:del>
      <w:r>
        <w:t>Valet</w:t>
      </w:r>
      <w:r w:rsidR="00EA5E82">
        <w:t xml:space="preserve"> and </w:t>
      </w:r>
      <w:ins w:id="81" w:author="Joe D'Andrea" w:date="2016-06-01T16:55:00Z">
        <w:r w:rsidR="005B1275">
          <w:t xml:space="preserve">the </w:t>
        </w:r>
      </w:ins>
      <w:r w:rsidR="00EA5E82">
        <w:t>Ostro Event</w:t>
      </w:r>
      <w:del w:id="82" w:author="Joe D'Andrea" w:date="2016-06-01T16:55:00Z">
        <w:r w:rsidR="00EA5E82" w:rsidDel="005B1275">
          <w:delText>s</w:delText>
        </w:r>
      </w:del>
      <w:r w:rsidR="00EA5E82">
        <w:t xml:space="preserve"> Listener</w:t>
      </w:r>
      <w:r>
        <w:t xml:space="preserve"> </w:t>
      </w:r>
      <w:ins w:id="83" w:author="Joe D'Andrea" w:date="2016-06-01T16:55:00Z">
        <w:r w:rsidR="005B1275">
          <w:t xml:space="preserve">(ostro-listener) </w:t>
        </w:r>
      </w:ins>
      <w:r w:rsidR="00EA5E82">
        <w:t>are</w:t>
      </w:r>
      <w:r>
        <w:t xml:space="preserve"> watched by </w:t>
      </w:r>
      <w:ins w:id="84" w:author="Joe D'Andrea" w:date="2016-06-01T16:55:00Z">
        <w:r w:rsidR="005B1275">
          <w:t xml:space="preserve">the </w:t>
        </w:r>
      </w:ins>
      <w:r>
        <w:t>supervisor (Linux watch-dog).</w:t>
      </w:r>
    </w:p>
    <w:p w14:paraId="411EFF19" w14:textId="77777777" w:rsidR="0005151F" w:rsidRDefault="0005151F" w:rsidP="0005151F"/>
    <w:p w14:paraId="1C908B6C" w14:textId="77777777" w:rsidR="00575F5B" w:rsidRDefault="00575F5B" w:rsidP="0005151F"/>
    <w:p w14:paraId="70417ACF" w14:textId="77777777" w:rsidR="00575F5B" w:rsidRDefault="00575F5B" w:rsidP="0005151F"/>
    <w:p w14:paraId="34D3D160" w14:textId="68AF2308" w:rsidR="00036028" w:rsidRDefault="00036028" w:rsidP="00036028">
      <w:commentRangeStart w:id="85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commentRangeEnd w:id="85"/>
      <w:r w:rsidR="00E10ED3">
        <w:rPr>
          <w:rStyle w:val="CommentReference"/>
        </w:rPr>
        <w:commentReference w:id="85"/>
      </w:r>
    </w:p>
    <w:p w14:paraId="4DE6E19F" w14:textId="2838585A" w:rsidR="00BD06C4" w:rsidRDefault="00B6401F" w:rsidP="000360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B3437" wp14:editId="2F7E08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FD0DD" w14:textId="1F9E30DB" w:rsidR="00E10ED3" w:rsidRDefault="00E10ED3" w:rsidP="00255C51">
                            <w:pPr>
                              <w:jc w:val="center"/>
                            </w:pPr>
                            <w:r>
                              <w:t xml:space="preserve">Nova / Heat </w:t>
                            </w:r>
                          </w:p>
                          <w:p w14:paraId="23C18753" w14:textId="77777777" w:rsidR="00E10ED3" w:rsidRDefault="00E10ED3" w:rsidP="00255C51">
                            <w:pPr>
                              <w:jc w:val="center"/>
                            </w:pPr>
                            <w:r>
                              <w:t>Via</w:t>
                            </w:r>
                          </w:p>
                          <w:p w14:paraId="46F4278D" w14:textId="5271312D" w:rsidR="00E10ED3" w:rsidRDefault="00E10ED3" w:rsidP="00255C51">
                            <w:pPr>
                              <w:jc w:val="center"/>
                            </w:pPr>
                            <w:r>
                              <w:t>ValetFilter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B3437" id="Oval 19" o:spid="_x0000_s1026" style="position:absolute;margin-left:0;margin-top:.65pt;width:146.45pt;height:140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475FD0DD" w14:textId="1F9E30DB" w:rsidR="00E10ED3" w:rsidRDefault="00E10ED3" w:rsidP="00255C51">
                      <w:pPr>
                        <w:jc w:val="center"/>
                      </w:pPr>
                      <w:r>
                        <w:t xml:space="preserve">Nova / Heat </w:t>
                      </w:r>
                    </w:p>
                    <w:p w14:paraId="23C18753" w14:textId="77777777" w:rsidR="00E10ED3" w:rsidRDefault="00E10ED3" w:rsidP="00255C51">
                      <w:pPr>
                        <w:jc w:val="center"/>
                      </w:pPr>
                      <w:r>
                        <w:t>Via</w:t>
                      </w:r>
                    </w:p>
                    <w:p w14:paraId="46F4278D" w14:textId="5271312D" w:rsidR="00E10ED3" w:rsidRDefault="00E10ED3" w:rsidP="00255C51">
                      <w:pPr>
                        <w:jc w:val="center"/>
                      </w:pPr>
                      <w:r>
                        <w:t>ValetFilter plu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6A6CC6" w14:textId="1A92255A" w:rsidR="00BD06C4" w:rsidRDefault="00BD06C4" w:rsidP="00036028"/>
    <w:p w14:paraId="66DBC3DD" w14:textId="3C6C2210" w:rsidR="00BD06C4" w:rsidRDefault="00BD06C4" w:rsidP="00036028"/>
    <w:p w14:paraId="17F5F09F" w14:textId="1B6394B5" w:rsidR="00BD06C4" w:rsidRDefault="00B6401F" w:rsidP="000360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BB860" wp14:editId="3D066928">
                <wp:simplePos x="0" y="0"/>
                <wp:positionH relativeFrom="column">
                  <wp:posOffset>1859916</wp:posOffset>
                </wp:positionH>
                <wp:positionV relativeFrom="paragraph">
                  <wp:posOffset>26477</wp:posOffset>
                </wp:positionV>
                <wp:extent cx="1853482" cy="262006"/>
                <wp:effectExtent l="0" t="0" r="52070" b="812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482" cy="26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EE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6.45pt;margin-top:2.1pt;width:145.9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14:paraId="3D143242" w14:textId="44236B88" w:rsidR="00042AFB" w:rsidRDefault="00B6401F" w:rsidP="00042AF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05486C" wp14:editId="5E71034D">
                <wp:simplePos x="0" y="0"/>
                <wp:positionH relativeFrom="margin">
                  <wp:posOffset>3712652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10507" w14:textId="77777777" w:rsidR="00E10ED3" w:rsidRDefault="00E10ED3" w:rsidP="00F82297">
                            <w:pPr>
                              <w:jc w:val="center"/>
                            </w:pPr>
                            <w:r>
                              <w:t>HA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486C" id="Rectangle 1" o:spid="_x0000_s1027" style="position:absolute;margin-left:292.35pt;margin-top:.8pt;width:164.05pt;height:21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" fillcolor="#5b9bd5 [3204]" strokecolor="#1f4d78 [1604]" strokeweight="1pt">
                <v:textbox>
                  <w:txbxContent>
                    <w:p w14:paraId="64410507" w14:textId="77777777" w:rsidR="00E10ED3" w:rsidRDefault="00E10ED3" w:rsidP="00F82297">
                      <w:pPr>
                        <w:jc w:val="center"/>
                      </w:pPr>
                      <w:r>
                        <w:t>HAPro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8D469" w14:textId="1DE111B5" w:rsidR="00042AFB" w:rsidRDefault="00B6401F" w:rsidP="001846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C1C5B" wp14:editId="34B1BC7E">
                <wp:simplePos x="0" y="0"/>
                <wp:positionH relativeFrom="column">
                  <wp:posOffset>2345110</wp:posOffset>
                </wp:positionH>
                <wp:positionV relativeFrom="paragraph">
                  <wp:posOffset>11568</wp:posOffset>
                </wp:positionV>
                <wp:extent cx="2449195" cy="1025028"/>
                <wp:effectExtent l="38100" t="0" r="27305" b="6096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195" cy="1025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B642" id="Straight Arrow Connector 125" o:spid="_x0000_s1026" type="#_x0000_t32" style="position:absolute;margin-left:184.65pt;margin-top:.9pt;width:192.85pt;height:80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11444" wp14:editId="18714BC7">
                <wp:simplePos x="0" y="0"/>
                <wp:positionH relativeFrom="column">
                  <wp:posOffset>3506525</wp:posOffset>
                </wp:positionH>
                <wp:positionV relativeFrom="paragraph">
                  <wp:posOffset>11567</wp:posOffset>
                </wp:positionV>
                <wp:extent cx="1288112" cy="1010423"/>
                <wp:effectExtent l="38100" t="0" r="26670" b="5651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112" cy="1010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4F97" id="Straight Arrow Connector 124" o:spid="_x0000_s1026" type="#_x0000_t32" style="position:absolute;margin-left:276.1pt;margin-top:.9pt;width:101.45pt;height:7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7B599017" w14:textId="04BF5843" w:rsidR="00042AFB" w:rsidRDefault="00042AFB" w:rsidP="00042AFB">
      <w:pPr>
        <w:rPr>
          <w:noProof/>
        </w:rPr>
      </w:pPr>
    </w:p>
    <w:p w14:paraId="35F9BB4A" w14:textId="77777777" w:rsidR="00042AFB" w:rsidRDefault="008C75D1" w:rsidP="00042AFB">
      <w:pPr>
        <w:rPr>
          <w:noProof/>
        </w:rPr>
      </w:pPr>
      <w:r>
        <w:rPr>
          <w:noProof/>
          <w:lang w:bidi="ar-SA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16706E33" wp14:editId="72405019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3C98" w14:textId="77777777" w:rsidR="00E10ED3" w:rsidRDefault="00E10ED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E66B3" w14:textId="77777777" w:rsidR="00E10ED3" w:rsidRDefault="00E10ED3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9031" y="1041760"/>
                            <a:ext cx="1041400" cy="491986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BD816" w14:textId="77777777" w:rsidR="00E10ED3" w:rsidRPr="008C75D1" w:rsidRDefault="00E10ED3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72D92" w14:textId="77777777" w:rsidR="00E10ED3" w:rsidRPr="008C75D1" w:rsidRDefault="00E10ED3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578A2" w14:textId="77777777" w:rsidR="00E10ED3" w:rsidRPr="008C75D1" w:rsidRDefault="00E10ED3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O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EF7F0" w14:textId="77777777" w:rsidR="00E10ED3" w:rsidRPr="001846DB" w:rsidRDefault="00E10ED3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E1C9E" w14:textId="77777777" w:rsidR="00E10ED3" w:rsidRPr="001846DB" w:rsidRDefault="00E10ED3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119CD" w14:textId="77777777" w:rsidR="00E10ED3" w:rsidRDefault="00E10ED3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06E33" id="Canvas 119" o:spid="_x0000_s1028" style="position:absolute;margin-left:-36.95pt;margin-top:23.05pt;width:313.05pt;height:299.5pt;z-index:251656192" coordsize="3975100,380365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00;height:3803650;visibility:visible;mso-wrap-style:square">
                  <v:fill o:detectmouseclick="t"/>
                  <v:path o:connecttype="none"/>
                </v:shape>
                <v:rect id="Rectangle 38" o:spid="_x0000_s1030" style="position:absolute;width:26035;height:28575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iqYwQAA&#10;ANsAAAAPAAAAZHJzL2Rvd25yZXYueG1sRI/NigIxEITvC75DaMHbmtHDMjtrFBEEXbw47gM0k54f&#10;TDpDEp3x7Y0g7LGoqq+o1Wa0RtzJh86xgsU8A0FcOd1xo+Dvsv/MQYSIrNE4JgUPCrBZTz5WWGg3&#10;8JnuZWxEgnAoUEEbY19IGaqWLIa564mTVztvMSbpG6k9DglujVxm2Ze02HFaaLGnXUvVtbxZBfJS&#10;7oe8ND5zv8v6ZI6Hc01Oqdl03P6AiDTG//C7fdAK8m94fUk/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YqmMEAAADbAAAADwAAAAAAAAAAAAAAAACXAgAAZHJzL2Rvd25y&#10;ZXYueG1sUEsFBgAAAAAEAAQA9QAAAIUDAAAAAA==&#10;" filled="f" stroked="f">
                  <v:textbox style="mso-fit-shape-to-text:t" inset="0,0,0,0">
                    <w:txbxContent>
                      <w:p w14:paraId="3C683C98" w14:textId="77777777" w:rsidR="00E10ED3" w:rsidRDefault="00E10ED3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75;top:10713;width:2904490;height:3564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RFpwgAA&#10;ANsAAAAPAAAAZHJzL2Rvd25yZXYueG1sRE/Pa8IwFL4P/B/CE3ZbUz3YWRtFBWE7bDCdOz+aZ1Ns&#10;XkqTtXV//XIQPH58v4vNaBvRU+drxwpmSQqCuHS65krB9+nw8grCB2SNjWNScCMPm/XkqcBcu4G/&#10;qD+GSsQQ9jkqMCG0uZS+NGTRJ64ljtzFdRZDhF0ldYdDDLeNnKfpQlqsOTYYbGlvqLwef62CQ/Up&#10;F3zOdu8fZndrtn/Z6eecKfU8HbcrEIHG8BDf3W9awTKuj1/i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lEWnCAAAA2wAAAA8AAAAAAAAAAAAAAAAAlwIAAGRycy9kb3du&#10;cmV2LnhtbFBLBQYAAAAABAAEAPUAAACGAwAAAAA=&#10;" fillcolor="#5b9bd5" stroked="f"/>
                <v:rect id="Rectangle 40" o:spid="_x0000_s1032" style="position:absolute;left:3175;top:8255;width:2904490;height:3564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K+wwgAA&#10;ANsAAAAPAAAAZHJzL2Rvd25yZXYueG1sRI/RasJAFETfC/7Dcgu+1U0qphqzSqkI9s2ufsAle01C&#10;s3djdmvi37uFQh+HmTnDFNvRtuJGvW8cK0hnCQji0pmGKwXn0/5lCcIHZIOtY1JwJw/bzeSpwNy4&#10;gb/opkMlIoR9jgrqELpcSl/WZNHPXEccvYvrLYYo+0qaHocIt618TZJMWmw4LtTY0UdN5bf+sZGi&#10;55/3Vjt9NGb3FhaLbLgeM6Wmz+P7GkSgMfyH/9oHo2CVwu+X+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8r7DCAAAA2wAAAA8AAAAAAAAAAAAAAAAAlwIAAGRycy9kb3du&#10;cmV2LnhtbFBLBQYAAAAABAAEAPUAAACGAwAAAAA=&#10;" filled="f" strokecolor="#41719c" strokeweight=".85pt"/>
                <v:shape id="Picture 43" o:spid="_x0000_s1033" type="#_x0000_t75" style="position:absolute;left:2011680;top:432435;width:575310;height:242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Y&#10;1EHDAAAA2wAAAA8AAABkcnMvZG93bnJldi54bWxEj0FrwkAUhO+C/2F5Qm+6aSnFpK5SlEJv0qgl&#10;x0f2mQ1m38bdrSb/vlso9DjMzDfMajPYTtzIh9axgsdFBoK4drrlRsHx8D5fgggRWWPnmBSMFGCz&#10;nk5WWGh350+6lbERCcKhQAUmxr6QMtSGLIaF64mTd3beYkzSN1J7vCe47eRTlr1Iiy2nBYM9bQ3V&#10;l/LbJsp1POnzuDP7rz3leXmprn6olHqYDW+vICIN8T/81/7QCvJn+P2SfoBc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djUQcMAAADbAAAADwAAAAAAAAAAAAAAAACcAgAA&#10;ZHJzL2Rvd25yZXYueG1sUEsFBgAAAAAEAAQA9wAAAIwDAAAAAA==&#10;">
                  <v:imagedata r:id="rId15" o:title=""/>
                </v:shape>
                <v:shape id="Picture 44" o:spid="_x0000_s1034" type="#_x0000_t75" style="position:absolute;left:2011680;top:432435;width:575310;height:242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m&#10;jdfEAAAA2wAAAA8AAABkcnMvZG93bnJldi54bWxEj0FrwkAUhO9C/8PyCr2ZTYPamrpKFVoERagV&#10;en1kn0na7Nuwu43x37uC4HGYmW+Y2aI3jejI+dqyguckBUFcWF1zqeDw/TF8BeEDssbGMik4k4fF&#10;/GEww1zbE39Rtw+liBD2OSqoQmhzKX1RkUGf2JY4ekfrDIYoXSm1w1OEm0ZmaTqRBmuOCxW2tKqo&#10;+Nv/GwWjH9fstqPluvu1L9nmSJ+1yzKlnh779zcQgfpwD9/aa61gOobrl/gD5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smjdfEAAAA2wAAAA8AAAAAAAAAAAAAAAAAnAIA&#10;AGRycy9kb3ducmV2LnhtbFBLBQYAAAAABAAEAPcAAACNAwAAAAA=&#10;">
                  <v:imagedata r:id="rId16" o:title=""/>
                </v:shape>
                <v:shape id="Freeform 53" o:spid="_x0000_s1035" style="position:absolute;left:147955;top:1918335;width:1271905;height:428625;visibility:visible;mso-wrap-style:square;v-text-anchor:top" coordsize="14768,5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1MrfwwAA&#10;ANwAAAAPAAAAZHJzL2Rvd25yZXYueG1sRE/fa8IwEH4f+D+EE/Y2E4eIdEZRYShjoFbH9ng2Z1ts&#10;LqXJtPrXLwPBt/v4ft542tpKnKnxpWMN/Z4CQZw5U3KuYb97fxmB8AHZYOWYNFzJw3TSeRpjYtyF&#10;t3ROQy5iCPsENRQh1ImUPivIou+5mjhyR9dYDBE2uTQNXmK4reSrUkNpseTYUGBNi4KyU/prNfx8&#10;3BZfbilv8+/1fvC526SKD1etn7vt7A1EoDY8xHf3ysT5agD/z8QL5OQ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1MrfwwAAANwAAAAPAAAAAAAAAAAAAAAAAJcCAABkcnMvZG93&#10;bnJldi54bWxQSwUGAAAAAAQABAD1AAAAhwMAAAAA&#10;" adj="-11796480,,5400" path="m0,934c0,418,418,,934,0l13835,0c14351,,14768,418,14768,934l14768,4667c14768,5183,14351,5600,13835,5600l934,5600c418,5600,,5183,,4667l0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648E66B3" w14:textId="77777777" w:rsidR="00E10ED3" w:rsidRDefault="00E10ED3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55;top:2416810;width:1271905;height:428625;visibility:visible;mso-wrap-style:square;v-text-anchor:top" coordsize="7384,2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O0yJwwAA&#10;ANwAAAAPAAAAZHJzL2Rvd25yZXYueG1sRE9La8JAEL4X/A/LCN7qJkWKRldRodBDKTYRvA7ZMQnJ&#10;zobsNo/++m5B6G0+vufsDqNpRE+dqywriJcRCOLc6ooLBdfs7XkNwnlkjY1lUjCRg8N+9rTDRNuB&#10;v6hPfSFCCLsEFZTet4mULi/JoFvaljhwd9sZ9AF2hdQdDiHcNPIlil6lwYpDQ4ktnUvK6/TbKKh/&#10;1rVeZTLOTp/Z2Mjp8pHejkot5uNxC8LT6P/FD/e7DvOjDfw9Ey6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O0yJwwAAANwAAAAPAAAAAAAAAAAAAAAAAJcCAABkcnMvZG93&#10;bnJldi54bWxQSwUGAAAAAAQABAD1AAAAhwMAAAAA&#10;" path="m0,467c0,209,209,,467,0l6918,0c7176,,7384,209,7384,467l7384,2334c7384,2592,7176,2800,6918,2800l467,2800c209,2800,,2592,,2334l0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85;top:2483485;width:282575;height:242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d&#10;FSTGAAAA3AAAAA8AAABkcnMvZG93bnJldi54bWxEj0FvwjAMhe9I+w+RJ+0GKRwm1BEQmoS2ww5b&#10;y6Rxsxqv6dY4XZJB+ff4gMTN1nt+7/NqM/peHSmmLrCB+awARdwE23FrYF/vpktQKSNb7AOTgTMl&#10;2KzvJissbTjxBx2r3CoJ4VSiAZfzUGqdGkce0ywMxKJ9h+gxyxpbbSOeJNz3elEUj9pjx9LgcKBn&#10;R81v9e8N/O22L4f4dhg+i0X9ju2X+6mr0ZiH+3H7BCrTmG/m6/WrFfy54MszMoFe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R0VJMYAAADcAAAADwAAAAAAAAAAAAAAAACc&#10;AgAAZHJzL2Rvd25yZXYueG1sUEsFBgAAAAAEAAQA9wAAAI8DAAAAAA==&#10;">
                  <v:imagedata r:id="rId17" o:title=""/>
                </v:shape>
                <v:shape id="Freeform 62" o:spid="_x0000_s1038" style="position:absolute;left:147955;top:2934335;width:1271905;height:428625;visibility:visible;mso-wrap-style:square;v-text-anchor:top" coordsize="7384,2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u2+wwAA&#10;ANwAAAAPAAAAZHJzL2Rvd25yZXYueG1sRE9Na4NAEL0X8h+WCfRWV9tSxGQTkkKhh1JaDeQ6uBMV&#10;3Vlxt2ry67OFQG7zeJ+z3s6mEyMNrrGsIIliEMSl1Q1XCg7Fx1MKwnlkjZ1lUnAmB9vN4mGNmbYT&#10;/9KY+0qEEHYZKqi97zMpXVmTQRfZnjhwJzsY9AEOldQDTiHcdPI5jt+kwYZDQ409vddUtvmfUdBe&#10;0la/FjIp9t/F3Mnzz1d+3Cn1uJx3KxCeZn8X39yfOsxPXuD/mXCB3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Cu2+wwAAANwAAAAPAAAAAAAAAAAAAAAAAJcCAABkcnMvZG93&#10;bnJldi54bWxQSwUGAAAAAAQABAD1AAAAhwMAAAAA&#10;" path="m0,467c0,209,209,,467,0l6918,0c7176,,7384,209,7384,467l7384,2334c7384,2592,7176,2800,6918,2800l467,2800c209,2800,,2592,,2334l0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60;top:2999105;width:681990;height:241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8b&#10;g+jCAAAA3AAAAA8AAABkcnMvZG93bnJldi54bWxET0trAjEQvgv9D2EK3jRRpMjWKGKpFXrRbYvX&#10;cTP7wM1k2aTu+u+NIHibj+85i1Vva3Gh1leONUzGCgRx5kzFhYbfn8/RHIQPyAZrx6ThSh5Wy5fB&#10;AhPjOj7QJQ2FiCHsE9RQhtAkUvqsJIt+7BriyOWutRgibAtpWuxiuK3lVKk3abHi2FBiQ5uSsnP6&#10;bzXkWXdSH/vr9/a4S5v8q1Lhb6O0Hr7263cQgfrwFD/cOxPnT2ZwfyZeIJc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G4PowgAAANwAAAAPAAAAAAAAAAAAAAAAAJwCAABk&#10;cnMvZG93bnJldi54bWxQSwUGAAAAAAQABAD3AAAAiwMAAAAA&#10;">
                  <v:imagedata r:id="rId18" o:title=""/>
                </v:shape>
                <v:shape id="Picture 66" o:spid="_x0000_s1040" type="#_x0000_t75" style="position:absolute;left:561975;top:1693545;width:462915;height:242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8k&#10;P1nDAAAA3AAAAA8AAABkcnMvZG93bnJldi54bWxET0tPwkAQvpvwHzZDwk22kIhaWQghSuDgQTR6&#10;nXSnD9udrd2hlH/Pmph4my/fc5brwTWqpy5Ung3Mpgko4szbigsDH+8vtw+ggiBbbDyTgQsFWK9G&#10;N0tMrT/zG/VHKVQM4ZCigVKkTbUOWUkOw9S3xJHLfedQIuwKbTs8x3DX6HmSLLTDimNDiS1tS8rq&#10;48kZqD/vDvIt9ePXT/v6vMubfJ5jb8xkPGyeQAkN8i/+c+9tnD+7h99n4gV6d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yQ/WcMAAADcAAAADwAAAAAAAAAAAAAAAACcAgAA&#10;ZHJzL2Rvd25yZXYueG1sUEsFBgAAAAAEAAQA9wAAAIwDAAAAAA==&#10;">
                  <v:imagedata r:id="rId19" o:title=""/>
                </v:shape>
                <v:shape id="Freeform 41" o:spid="_x0000_s1041" style="position:absolute;left:299031;top:1041760;width:1041400;height:491986;visibility:visible;mso-wrap-style:square;v-text-anchor:top" coordsize="6048,630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/no+wgAA&#10;ANsAAAAPAAAAZHJzL2Rvd25yZXYueG1sRI9BawIxFITvhf6H8ArearZadLs1igiC9lRt8fzYPDdL&#10;Ny/LJpr4702h0OMwM98wi1WynbjS4FvHCl7GBQji2umWGwXfX9vnEoQPyBo7x6TgRh5Wy8eHBVba&#10;RT7Q9RgakSHsK1RgQugrKX1tyKIfu544e2c3WAxZDo3UA8YMt52cFMVMWmw5LxjsaWOo/jlerIJ0&#10;nn6WpziTaf86t00s0yl+GKVGT2n9DiJQCv/hv/ZOK3ibwO+X/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+ej7CAAAA2wAAAA8AAAAAAAAAAAAAAAAAlwIAAGRycy9kb3du&#10;cmV2LnhtbFBLBQYAAAAABAAEAPUAAACGAwAAAAA=&#10;" adj="-11796480,,5400" path="m0,1008c0,452,452,,1008,0l5040,0c5597,,6048,452,6048,1008l6048,5296c6048,5853,5597,6304,5040,6304l1008,6304c452,6304,,5853,,5296l0,1008xe" fillcolor="#ffd966" strokeweight="0">
                  <v:stroke joinstyle="round"/>
                  <v:formulas/>
                  <v:path arrowok="t" o:connecttype="custom" o:connectlocs="0,78668;173567,0;867833,0;1041400,78668;1041400,413318;867833,491986;173567,491986;0,413318;0,78668" o:connectangles="0,0,0,0,0,0,0,0,0" textboxrect="0,0,6048,6304"/>
                  <v:textbox>
                    <w:txbxContent>
                      <w:p w14:paraId="0F6BD816" w14:textId="77777777" w:rsidR="00E10ED3" w:rsidRPr="008C75D1" w:rsidRDefault="00E10ED3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</w:p>
                    </w:txbxContent>
                  </v:textbox>
                </v:shape>
                <v:shape id="Freeform 45" o:spid="_x0000_s1042" style="position:absolute;left:1572619;top:152815;width:1271905;height:428625;visibility:visible;mso-wrap-style:square;v-text-anchor:top" coordsize="14768,5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W7CcxgAA&#10;ANsAAAAPAAAAZHJzL2Rvd25yZXYueG1sRI9Ba8JAFITvQv/D8gq96aZSxEY3oRWkRYRqVPT4mn1N&#10;QrNvQ3bV6K93C0KPw8x8w0zTztTiRK2rLCt4HkQgiHOrKy4UbDfz/hiE88gaa8uk4EIO0uShN8VY&#10;2zOv6ZT5QgQIuxgVlN43sZQuL8mgG9iGOHg/tjXog2wLqVs8B7ip5TCKRtJgxWGhxIZmJeW/2dEo&#10;OCyus539kNf3/df2ZblZZRF/X5R6euzeJiA8df4/fG9/agWvI/j7En6ATG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W7CcxgAAANsAAAAPAAAAAAAAAAAAAAAAAJcCAABkcnMv&#10;ZG93bnJldi54bWxQSwUGAAAAAAQABAD1AAAAigMAAAAA&#10;" adj="-11796480,,5400" path="m0,934c0,418,418,,934,0l13835,0c14351,,14768,418,14768,934l14768,4667c14768,5183,14351,5600,13835,5600l934,5600c418,5600,,5183,,4667l0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31772D92" w14:textId="77777777" w:rsidR="00E10ED3" w:rsidRPr="008C75D1" w:rsidRDefault="00E10ED3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14;top:700625;width:1271905;height:427355;visibility:visible;mso-wrap-style:square;v-text-anchor:top" coordsize="14768,558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nTgxwAA&#10;ANwAAAAPAAAAZHJzL2Rvd25yZXYueG1sRI9Pa8JAEMXvQr/DMgUvUjd6qDZ1FRFKBUvBP5fexuw0&#10;Cc3Oxt3VpN++cyh4m+G9ee83i1XvGnWjEGvPBibjDBRx4W3NpYHT8e1pDiomZIuNZzLwSxFWy4fB&#10;AnPrO97T7ZBKJSEcczRQpdTmWseiIodx7Fti0b59cJhkDaW2ATsJd42eZtmzdlizNFTY0qai4udw&#10;dQYus93p86Xz85EL53NNo/Z99/FlzPCxX7+CStSnu/n/emsFPxN8eUYm0M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JJ04McAAADcAAAADwAAAAAAAAAAAAAAAACXAgAAZHJz&#10;L2Rvd25yZXYueG1sUEsFBgAAAAAEAAQA9QAAAIsDAAAAAA==&#10;" adj="-11796480,,5400" path="m0,931c0,417,417,,931,0l13838,0c14352,,14768,417,14768,931l14768,4654c14768,5168,14352,5584,13838,5584l931,5584c417,5584,,5168,,4654l0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00B578A2" w14:textId="77777777" w:rsidR="00E10ED3" w:rsidRPr="008C75D1" w:rsidRDefault="00E10ED3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Ostro</w:t>
                        </w:r>
                      </w:p>
                    </w:txbxContent>
                  </v:textbox>
                </v:shape>
                <v:shape id="Freeform 54" o:spid="_x0000_s1044" style="position:absolute;left:147955;top:1918335;width:1271905;height:428625;visibility:visible;mso-wrap-style:square;v-text-anchor:top" coordsize="14768,5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JO3wQAA&#10;ANwAAAAPAAAAZHJzL2Rvd25yZXYueG1sRI/disIwEIXvBd8hjOCdpgouUo2igiCCC+vP/diMTbGZ&#10;lCba+vZGEPZuhnPmfGfmy9aW4km1LxwrGA0TEMSZ0wXnCs6n7WAKwgdkjaVjUvAiD8tFtzPHVLuG&#10;/+h5DLmIIexTVGBCqFIpfWbIoh+6ijhqN1dbDHGtc6lrbGK4LeU4SX6kxYIjwWBFG0PZ/fiwkduO&#10;pbbZqtw368vU/MpDft0Epfq9djUDEagN/+bv9U7H+skEPs/ECeTi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yTt8EAAADcAAAADwAAAAAAAAAAAAAAAACXAgAAZHJzL2Rvd25y&#10;ZXYueG1sUEsFBgAAAAAEAAQA9QAAAIUDAAAAAA==&#10;" path="m0,934c0,418,418,,934,0l13835,0c14351,,14768,418,14768,934l14768,4667c14768,5183,14351,5600,13835,5600l934,5600c418,5600,,5183,,4667l0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55;top:2416810;width:1271905;height:428625;visibility:visible;mso-wrap-style:square;v-text-anchor:top" coordsize="7384,28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O1CiwwAA&#10;ANwAAAAPAAAAZHJzL2Rvd25yZXYueG1sRI9BawIxEIXvhf6HMAVvNetSiqxGEaG0FCmo7X3YjLvB&#10;zWSbRF3/vXMQvM3w3rz3zXw5+E6dKSYX2MBkXIAiroN13Bj43X+8TkGljGyxC0wGrpRguXh+mmNl&#10;w4W3dN7lRkkIpwoNtDn3ldapbsljGoeeWLRDiB6zrLHRNuJFwn2ny6J41x4dS0OLPa1bqo+7kzeQ&#10;8l/YbD5PP5Nvt766GMs3/V8aM3oZVjNQmYb8MN+vv6zgF0Irz8gEen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O1CiwwAAANwAAAAPAAAAAAAAAAAAAAAAAJcCAABkcnMvZG93&#10;bnJldi54bWxQSwUGAAAAAAQABAD1AAAAhwMAAAAA&#10;" adj="-11796480,,5400" path="m0,467c0,209,209,,467,0l6918,0c7176,,7384,209,7384,467l7384,2334c7384,2592,7176,2800,6918,2800l467,2800c209,2800,,2592,,2334l0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06FEF7F0" w14:textId="77777777" w:rsidR="00E10ED3" w:rsidRPr="001846DB" w:rsidRDefault="00E10ED3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85;top:2483485;width:282575;height:242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8&#10;84rCAAAA3AAAAA8AAABkcnMvZG93bnJldi54bWxET02LwjAQvQv+hzCCN00ruCzVKFJc9CAruh70&#10;NjRjW20m3SZq/fdGWNjbPN7nTOetqcSdGldaVhAPIxDEmdUl5woOP1+DTxDOI2usLJOCJzmYz7qd&#10;KSbaPnhH973PRQhhl6CCwvs6kdJlBRl0Q1sTB+5sG4M+wCaXusFHCDeVHEXRhzRYcmgosKa0oOy6&#10;vxkFy10abY6/ZpVmfBnn25G9fJ+sUv1eu5iA8NT6f/Gfe63D/DiG9zPhAjl7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fPPOKwgAAANwAAAAPAAAAAAAAAAAAAAAAAJwCAABk&#10;cnMvZG93bnJldi54bWxQSwUGAAAAAAQABAD3AAAAiwMAAAAA&#10;">
                  <v:imagedata r:id="rId20" o:title=""/>
                </v:shape>
                <v:shape id="Freeform 61" o:spid="_x0000_s1047" style="position:absolute;left:147955;top:2934335;width:1271905;height:428625;visibility:visible;mso-wrap-style:square;v-text-anchor:top" coordsize="7384,28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vGVwQAA&#10;ANwAAAAPAAAAZHJzL2Rvd25yZXYueG1sRE9ba8IwFH4X9h/CEfZm05Yh0hlFhLExZOBl74fm2Aab&#10;ky6JWv/9Igi+nY/veubLwXbiQj4YxwqKLAdBXDttuFFw2H9MZiBCRNbYOSYFNwqwXLyM5lhpd+Ut&#10;XXaxESmEQ4UK2hj7SspQt2QxZK4nTtzReYsxQd9I7fGawm0nyzyfSouGU0OLPa1bqk+7s1UQ4q/b&#10;bD7PP8W3Wd+M9+Wb/CuVeh0Pq3cQkYb4FD/cXzrNL0q4P5MukI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wrxlcEAAADcAAAADwAAAAAAAAAAAAAAAACXAgAAZHJzL2Rvd25y&#10;ZXYueG1sUEsFBgAAAAAEAAQA9QAAAIUDAAAAAA==&#10;" adj="-11796480,,5400" path="m0,467c0,209,209,,467,0l6918,0c7176,,7384,209,7384,467l7384,2334c7384,2592,7176,2800,6918,2800l467,2800c209,2800,,2592,,2334l0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B5E1C9E" w14:textId="77777777" w:rsidR="00E10ED3" w:rsidRPr="001846DB" w:rsidRDefault="00E10ED3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65;top:1689100;width:1337310;height:1717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jRawgAA&#10;ANwAAAAPAAAAZHJzL2Rvd25yZXYueG1sRI/RisIwEEXfF/yHMMK+rakuVqlGEWVhfdPoBwzN2Bab&#10;SW2irX9vFhZ8m+Hee+bOct3bWjyo9ZVjBeNRAoI4d6biQsH59PM1B+EDssHaMSl4kof1avCxxMy4&#10;jo/00KEQEcI+QwVlCE0mpc9LsuhHriGO2sW1FkNc20KaFrsIt7WcJEkqLVYcL5TY0Lak/KrvNlL0&#10;9/5Za6cPxuxmYTpNu9shVepz2G8WIAL14W3+T/+aWH+cwt8zcQK5e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qNFrCAAAA3AAAAA8AAAAAAAAAAAAAAAAAlwIAAGRycy9kb3du&#10;cmV2LnhtbFBLBQYAAAAABAAEAPUAAACGAwAAAAA=&#10;" filled="f" strokecolor="#41719c" strokeweight=".85pt"/>
                <v:shape id="Picture 67" o:spid="_x0000_s1049" type="#_x0000_t75" style="position:absolute;left:561975;top:1693545;width:462915;height:242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6&#10;61PEAAAA3AAAAA8AAABkcnMvZG93bnJldi54bWxEj0FPwzAMhe9I+w+RJ3Fj6XYoU1k2IaRJuwEd&#10;B46mMW21xsmSrC3/Hh+QuNl6z+993h1mN6iRYuo9G1ivClDEjbc9twY+zseHLaiUkS0OnsnADyU4&#10;7Bd3O6ysn/idxjq3SkI4VWigyzlUWqemI4dp5QOxaN8+OsyyxlbbiJOEu0FviqLUDnuWhg4DvXTU&#10;XOqbM3Ctw7Qdy3B5fIuvn/brjOXxdjXmfjk/P4HKNOd/89/1yQr+WmjlGZlA73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L661PEAAAA3AAAAA8AAAAAAAAAAAAAAAAAnAIA&#10;AGRycy9kb3ducmV2LnhtbFBLBQYAAAAABAAEAPcAAACNAwAAAAA=&#10;">
                  <v:imagedata r:id="rId21" o:title=""/>
                </v:shape>
                <v:roundrect id="Rounded Rectangle 135" o:spid="_x0000_s1050" style="position:absolute;left:254441;top:182880;width:930303;height:29419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3GnLwAAA&#10;ANwAAAAPAAAAZHJzL2Rvd25yZXYueG1sRE/LqsIwEN1f8B/CCO6uqYoXqUYRHyi4uPjYuBuasa02&#10;k9JEW//eCIK7OZznTGaNKcSDKpdbVtDrRiCIE6tzThWcjuvfEQjnkTUWlknBkxzMpq2fCcba1ryn&#10;x8GnIoSwi1FB5n0ZS+mSjAy6ri2JA3exlUEfYJVKXWEdwk0h+1H0Jw3mHBoyLGmRUXI73I2C5XW1&#10;xs3uvBnVaPTNGn/672mlOu1mPgbhqfFf8ce91WH+YAjvZ8IFcvo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3GnLwAAAANwAAAAPAAAAAAAAAAAAAAAAAJcCAABkcnMvZG93bnJl&#10;di54bWxQSwUGAAAAAAQABAD1AAAAhAMAAAAA&#10;" fillcolor="#c5e0b3 [1305]" strokecolor="#1f4d78 [1604]" strokeweight="1pt">
                  <v:stroke joinstyle="miter"/>
                  <v:textbox>
                    <w:txbxContent>
                      <w:p w14:paraId="5C7119CD" w14:textId="77777777" w:rsidR="00E10ED3" w:rsidRDefault="00E10ED3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1" o:spid="_x0000_s1051" type="#_x0000_t32" style="position:absolute;left:1351721;top:510028;width:220898;height:8178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21;top:1127980;width:269276;height:19193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28;top:1311965;width:2623772;height:1581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734187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  <w:t>Valet1</w:t>
      </w:r>
    </w:p>
    <w:p w14:paraId="4892E651" w14:textId="4B42D9D1" w:rsidR="00042AFB" w:rsidRDefault="00833B99" w:rsidP="00042AFB">
      <w:pPr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2D9B8" wp14:editId="63881702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EA741" w14:textId="77777777" w:rsidR="00E10ED3" w:rsidRDefault="00E10ED3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2D9B8" id="Rounded Rectangle 132" o:spid="_x0000_s1054" style="position:absolute;margin-left:432.6pt;margin-top:6.8pt;width:81.35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" fillcolor="#a8d08d [1945]" strokecolor="#1f4d78 [1604]" strokeweight="1pt">
                <v:stroke joinstyle="miter"/>
                <v:textbox>
                  <w:txbxContent>
                    <w:p w14:paraId="740EA741" w14:textId="77777777" w:rsidR="00E10ED3" w:rsidRDefault="00E10ED3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4DCA6A" wp14:editId="470BD5A6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DADFA" w14:textId="77777777" w:rsidR="00E10ED3" w:rsidRPr="008C75D1" w:rsidRDefault="00E10ED3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DCA6A" id="Rectangle 2" o:spid="_x0000_s1055" style="position:absolute;margin-left:262.35pt;margin-top:1.2pt;width:252.9pt;height:34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" fillcolor="#5b9bd5 [3204]" strokecolor="#1f4d78 [1604]" strokeweight="1pt">
                <v:textbox>
                  <w:txbxContent>
                    <w:p w14:paraId="0A8DADFA" w14:textId="77777777" w:rsidR="00E10ED3" w:rsidRPr="008C75D1" w:rsidRDefault="00E10ED3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910F0B" wp14:editId="65BB6EC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47AF3" w14:textId="2F27951F" w:rsidR="00E10ED3" w:rsidRDefault="00E10ED3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10F0B" id="Rounded Rectangle 4" o:spid="_x0000_s1056" style="position:absolute;margin-left:274.25pt;margin-top:9.95pt;width:110.8pt;height:4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65047AF3" w14:textId="2F27951F" w:rsidR="00E10ED3" w:rsidRDefault="00E10ED3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A8280" w14:textId="0D097558" w:rsidR="00042AFB" w:rsidRDefault="00833B99" w:rsidP="00042AFB">
      <w:pPr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CD57D" wp14:editId="70644D55">
                <wp:simplePos x="0" y="0"/>
                <wp:positionH relativeFrom="column">
                  <wp:posOffset>6384897</wp:posOffset>
                </wp:positionH>
                <wp:positionV relativeFrom="paragraph">
                  <wp:posOffset>107482</wp:posOffset>
                </wp:positionV>
                <wp:extent cx="45719" cy="1049572"/>
                <wp:effectExtent l="38100" t="0" r="6921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95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8C8A" id="Straight Arrow Connector 15" o:spid="_x0000_s1026" type="#_x0000_t32" style="position:absolute;margin-left:502.75pt;margin-top:8.45pt;width:3.6pt;height:8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" strokecolor="#a8d08d [1945]" strokeweight="2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58E4D" wp14:editId="3EE771F8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2F9E" id="Straight Arrow Connector 133" o:spid="_x0000_s1026" type="#_x0000_t32" style="position:absolute;margin-left:488.95pt;margin-top:8.45pt;width:12.95pt;height:15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A6183" wp14:editId="074BC935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BA03" id="Straight Arrow Connector 10" o:spid="_x0000_s1026" type="#_x0000_t32" style="position:absolute;margin-left:63.25pt;margin-top:15.7pt;width:6.9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2ACBB" wp14:editId="2759376F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7B838" id="Straight Arrow Connector 21" o:spid="_x0000_s1026" type="#_x0000_t32" style="position:absolute;margin-left:384.45pt;margin-top:13.2pt;width:31.9pt;height:22.55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308D3082" w14:textId="5933C14F" w:rsidR="00042AFB" w:rsidRDefault="0064369E" w:rsidP="00042AFB">
      <w:pPr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4A8D0" wp14:editId="4CFDB727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1502" id="Straight Arrow Connector 121" o:spid="_x0000_s1026" type="#_x0000_t32" style="position:absolute;margin-left:184.7pt;margin-top:14.3pt;width:230.4pt;height: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B06B54" wp14:editId="69F285FE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DC2E" id="Straight Arrow Connector 40" o:spid="_x0000_s1026" type="#_x0000_t32" style="position:absolute;margin-left:384.4pt;margin-top:14.15pt;width:30.65pt;height:18.7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F60047" wp14:editId="318BC6F2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797A4" w14:textId="77777777" w:rsidR="00E10ED3" w:rsidRDefault="00E10ED3" w:rsidP="00F82297">
                            <w:pPr>
                              <w:jc w:val="center"/>
                            </w:pPr>
                            <w:r>
                              <w:t>HAV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60047" id="Rounded Rectangle 3" o:spid="_x0000_s1057" style="position:absolute;margin-left:416.25pt;margin-top:.35pt;width:83.25pt;height:2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" fillcolor="#ffd966 [1943]" strokecolor="#1f4d78 [1604]" strokeweight="1pt">
                <v:stroke joinstyle="miter"/>
                <v:textbox>
                  <w:txbxContent>
                    <w:p w14:paraId="587797A4" w14:textId="77777777" w:rsidR="00E10ED3" w:rsidRDefault="00E10ED3" w:rsidP="00F82297">
                      <w:pPr>
                        <w:jc w:val="center"/>
                      </w:pPr>
                      <w:r>
                        <w:t>HAVa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8AB40F" w14:textId="4CE13AEB" w:rsidR="00042AFB" w:rsidRDefault="00C12D63" w:rsidP="00042AFB">
      <w:pPr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355114" wp14:editId="08E4BE5A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5480" w14:textId="77777777" w:rsidR="00E10ED3" w:rsidRDefault="00E10ED3" w:rsidP="00F82297">
                            <w:pPr>
                              <w:jc w:val="center"/>
                            </w:pPr>
                            <w:r>
                              <w:t>O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55114" id="Rounded Rectangle 5" o:spid="_x0000_s1058" style="position:absolute;margin-left:274.85pt;margin-top:6.95pt;width:110.8pt;height:4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73435480" w14:textId="77777777" w:rsidR="00E10ED3" w:rsidRDefault="00E10ED3" w:rsidP="00F82297">
                      <w:pPr>
                        <w:jc w:val="center"/>
                      </w:pPr>
                      <w:r>
                        <w:t>Ost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A6C34" w14:textId="71384028" w:rsidR="008D06AF" w:rsidRDefault="008C75D1" w:rsidP="001846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F16A" wp14:editId="6E786C1D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85B2" w14:textId="77777777" w:rsidR="00E10ED3" w:rsidRPr="008C75D1" w:rsidRDefault="00E10ED3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F16A" id="Rounded Rectangle 123" o:spid="_x0000_s1059" style="position:absolute;margin-left:95.9pt;margin-top:163.9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" fillcolor="#5b9bd5 [3204]" stroked="f" strokeweight="1pt">
                <v:stroke joinstyle="miter"/>
                <v:textbox>
                  <w:txbxContent>
                    <w:p w14:paraId="1C1D85B2" w14:textId="77777777" w:rsidR="00E10ED3" w:rsidRPr="008C75D1" w:rsidRDefault="00E10ED3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15D2C" wp14:editId="2970246C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B88EC" w14:textId="77777777" w:rsidR="00E10ED3" w:rsidRPr="00247675" w:rsidRDefault="00E10ED3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D2C" id="Rounded Rectangle 122" o:spid="_x0000_s1060" style="position:absolute;margin-left:412.6pt;margin-top:229.6pt;width:92.05pt;height: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" fillcolor="#5b9bd5 [3204]" stroked="f" strokeweight="1pt">
                <v:stroke joinstyle="miter"/>
                <v:textbox>
                  <w:txbxContent>
                    <w:p w14:paraId="698B88EC" w14:textId="77777777" w:rsidR="00E10ED3" w:rsidRPr="00247675" w:rsidRDefault="00E10ED3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3208FE" wp14:editId="708FE1BB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45EEB" id="Straight Arrow Connector 20" o:spid="_x0000_s1026" type="#_x0000_t32" style="position:absolute;margin-left:142.75pt;margin-top:162.15pt;width:0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1846DB">
        <w:t>s</w:t>
      </w:r>
    </w:p>
    <w:p w14:paraId="5585EF0A" w14:textId="16023A04" w:rsidR="001846DB" w:rsidRDefault="00833B99" w:rsidP="001846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0C812" wp14:editId="30275841">
                <wp:simplePos x="0" y="0"/>
                <wp:positionH relativeFrom="column">
                  <wp:posOffset>5486400</wp:posOffset>
                </wp:positionH>
                <wp:positionV relativeFrom="paragraph">
                  <wp:posOffset>6737</wp:posOffset>
                </wp:positionV>
                <wp:extent cx="1057523" cy="453224"/>
                <wp:effectExtent l="0" t="0" r="28575" b="234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4532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1FBF" w14:textId="112EB1C0" w:rsidR="00E10ED3" w:rsidRDefault="00E10ED3" w:rsidP="00833B99">
                            <w:pPr>
                              <w:jc w:val="center"/>
                            </w:pPr>
                            <w:r>
                              <w:t>Events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0C812" id="Rounded Rectangle 13" o:spid="_x0000_s1061" style="position:absolute;margin-left:6in;margin-top:.55pt;width:83.25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" fillcolor="#ffd966 [1943]" strokecolor="#1f4d78 [1604]" strokeweight="1pt">
                <v:stroke joinstyle="miter"/>
                <v:textbox>
                  <w:txbxContent>
                    <w:p w14:paraId="09721FBF" w14:textId="112EB1C0" w:rsidR="00E10ED3" w:rsidRDefault="00E10ED3" w:rsidP="00833B99">
                      <w:pPr>
                        <w:jc w:val="center"/>
                      </w:pPr>
                      <w:r>
                        <w:t>Events Liste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303F0F" w14:textId="77777777" w:rsidR="001846DB" w:rsidRDefault="001846DB" w:rsidP="001846DB"/>
    <w:p w14:paraId="6BEFCF8E" w14:textId="77777777" w:rsidR="001846DB" w:rsidRDefault="00EC4C46" w:rsidP="001846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D3C934" wp14:editId="09DABCE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4930" w14:textId="77777777" w:rsidR="00E10ED3" w:rsidRDefault="00E10ED3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2B86C255" w14:textId="77777777" w:rsidR="00E10ED3" w:rsidRDefault="00E10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3C934" id="Rectangle 9" o:spid="_x0000_s1062" style="position:absolute;margin-left:274.15pt;margin-top:4.8pt;width:116.45pt;height:168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" filled="f" strokecolor="#1f4d78 [1604]" strokeweight="1pt">
                <v:textbox>
                  <w:txbxContent>
                    <w:p w14:paraId="7F6A4930" w14:textId="77777777" w:rsidR="00E10ED3" w:rsidRDefault="00E10ED3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2B86C255" w14:textId="77777777" w:rsidR="00E10ED3" w:rsidRDefault="00E10ED3"/>
                  </w:txbxContent>
                </v:textbox>
              </v:rect>
            </w:pict>
          </mc:Fallback>
        </mc:AlternateContent>
      </w:r>
    </w:p>
    <w:p w14:paraId="69FA61C3" w14:textId="77777777" w:rsidR="001846DB" w:rsidRDefault="00C12D63" w:rsidP="001846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8E1B80" wp14:editId="11C1C3B6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86E75" w14:textId="77777777" w:rsidR="00E10ED3" w:rsidRDefault="00E10ED3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E1B80" id="Rounded Rectangle 6" o:spid="_x0000_s1063" style="position:absolute;margin-left:274.85pt;margin-top:8.1pt;width:110.8pt;height:34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" fillcolor="#f4b083 [1941]" strokecolor="#1f4d78 [1604]" strokeweight="1pt">
                <v:stroke joinstyle="miter"/>
                <v:textbox>
                  <w:txbxContent>
                    <w:p w14:paraId="22B86E75" w14:textId="77777777" w:rsidR="00E10ED3" w:rsidRDefault="00E10ED3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55453" w14:textId="77777777" w:rsidR="001846DB" w:rsidRDefault="001846DB" w:rsidP="001846DB"/>
    <w:p w14:paraId="2700CFDE" w14:textId="77777777" w:rsidR="001846DB" w:rsidRDefault="00C12D63" w:rsidP="001846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7DD829" wp14:editId="63DA7BD4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B418" w14:textId="77777777" w:rsidR="00E10ED3" w:rsidRDefault="00E10ED3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DD829" id="Rounded Rectangle 7" o:spid="_x0000_s1064" style="position:absolute;margin-left:274.85pt;margin-top:12pt;width:110.8pt;height:31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70A0B418" w14:textId="77777777" w:rsidR="00E10ED3" w:rsidRDefault="00E10ED3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3337B6" w14:textId="77777777" w:rsidR="001846DB" w:rsidRDefault="001846DB" w:rsidP="001846DB"/>
    <w:p w14:paraId="78ED2691" w14:textId="77777777" w:rsidR="001846DB" w:rsidRDefault="00C12D63" w:rsidP="001846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CD532D" wp14:editId="12FCB30D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819BE" w14:textId="77777777" w:rsidR="00E10ED3" w:rsidRDefault="00E10ED3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532D" id="Rounded Rectangle 8" o:spid="_x0000_s1065" style="position:absolute;margin-left:276pt;margin-top:7.6pt;width:110.8pt;height:33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" fillcolor="#f4b083 [1941]" strokecolor="#1f4d78 [1604]" strokeweight="1pt">
                <v:stroke joinstyle="miter"/>
                <v:textbox>
                  <w:txbxContent>
                    <w:p w14:paraId="433819BE" w14:textId="77777777" w:rsidR="00E10ED3" w:rsidRDefault="00E10ED3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D86A1" w14:textId="77777777" w:rsidR="001846DB" w:rsidRDefault="001846DB" w:rsidP="001846DB"/>
    <w:p w14:paraId="7F52B55C" w14:textId="77777777" w:rsidR="00CB4EE8" w:rsidRDefault="00734187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DBB10" wp14:editId="23AE1747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A6A6" w14:textId="77777777" w:rsidR="00E10ED3" w:rsidRPr="008C75D1" w:rsidRDefault="00E10ED3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  <w:lang w:bidi="ar-SA"/>
                              </w:rPr>
                              <w:drawing>
                                <wp:inline distT="0" distB="0" distL="0" distR="0" wp14:anchorId="5B9CF0A7" wp14:editId="2EC91FB8">
                                  <wp:extent cx="1487170" cy="1733385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BB10" id="Rectangle 139" o:spid="_x0000_s1066" style="position:absolute;margin-left:-31.95pt;margin-top:11.45pt;width:252.9pt;height:14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" fillcolor="#5b9bd5 [3204]" strokecolor="#1f4d78 [1604]" strokeweight="1pt">
                <v:textbox>
                  <w:txbxContent>
                    <w:p w14:paraId="75A0A6A6" w14:textId="77777777" w:rsidR="00E10ED3" w:rsidRPr="008C75D1" w:rsidRDefault="00E10ED3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  <w:lang w:bidi="ar-SA"/>
                        </w:rPr>
                        <w:drawing>
                          <wp:inline distT="0" distB="0" distL="0" distR="0" wp14:anchorId="5B9CF0A7" wp14:editId="2EC91FB8">
                            <wp:extent cx="1487170" cy="1733385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0499B0" w14:textId="77777777" w:rsidR="0066297C" w:rsidRDefault="00036028" w:rsidP="00CB4EE8">
      <w:pPr>
        <w:tabs>
          <w:tab w:val="left" w:pos="2617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FB6B0" wp14:editId="1DD06B1C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1AE6" w14:textId="77777777" w:rsidR="00E10ED3" w:rsidRDefault="00E10ED3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FB6B0" id="Rounded Rectangle 12" o:spid="_x0000_s1067" style="position:absolute;margin-left:-15.25pt;margin-top:14.6pt;width:102.05pt;height:2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67881AE6" w14:textId="77777777" w:rsidR="00E10ED3" w:rsidRDefault="00E10ED3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88B3CE" w14:textId="77777777" w:rsidR="0066297C" w:rsidRDefault="005B1275" w:rsidP="00CB4EE8">
      <w:pPr>
        <w:tabs>
          <w:tab w:val="left" w:pos="2617"/>
        </w:tabs>
      </w:pPr>
      <w:r>
        <w:rPr>
          <w:rStyle w:val="CommentReference"/>
        </w:rPr>
        <w:commentReference w:id="86"/>
      </w:r>
    </w:p>
    <w:p w14:paraId="5166A885" w14:textId="77777777" w:rsidR="0066297C" w:rsidRDefault="00036028" w:rsidP="00CB4EE8">
      <w:pPr>
        <w:tabs>
          <w:tab w:val="left" w:pos="2617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9DD99" wp14:editId="12A71AEA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C44B2" w14:textId="77777777" w:rsidR="00E10ED3" w:rsidRDefault="00E10ED3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9DD99" id="Rounded Rectangle 16" o:spid="_x0000_s1068" style="position:absolute;margin-left:-15.3pt;margin-top:9.25pt;width:102.05pt;height:2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2FBC44B2" w14:textId="77777777" w:rsidR="00E10ED3" w:rsidRDefault="00E10ED3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5BE97B" w14:textId="53647DA2" w:rsidR="0066297C" w:rsidRDefault="005937F7" w:rsidP="00CB4EE8">
      <w:pPr>
        <w:tabs>
          <w:tab w:val="left" w:pos="2617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03ECD" wp14:editId="262C731F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8113" w14:textId="77777777" w:rsidR="00E10ED3" w:rsidRDefault="00E10ED3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03ECD" id="Rounded Rectangle 14" o:spid="_x0000_s1069" style="position:absolute;margin-left:-15.05pt;margin-top:23.25pt;width:102.05pt;height:29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0AA78113" w14:textId="77777777" w:rsidR="00E10ED3" w:rsidRDefault="00E10ED3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4FA6B1" w14:textId="77777777" w:rsidR="008F6A9D" w:rsidRDefault="00044E01" w:rsidP="00477169">
      <w:pPr>
        <w:pStyle w:val="Heading1"/>
        <w:numPr>
          <w:ilvl w:val="0"/>
          <w:numId w:val="14"/>
        </w:numPr>
      </w:pPr>
      <w:bookmarkStart w:id="87" w:name="_Configuring_Clustered_Valet"/>
      <w:bookmarkStart w:id="88" w:name="_Toc452473967"/>
      <w:bookmarkEnd w:id="87"/>
      <w:r>
        <w:lastRenderedPageBreak/>
        <w:t xml:space="preserve">Configuring Clustered </w:t>
      </w:r>
      <w:r w:rsidR="008F6A9D">
        <w:t>Valet</w:t>
      </w:r>
      <w:bookmarkEnd w:id="88"/>
    </w:p>
    <w:p w14:paraId="00BACCB7" w14:textId="77777777" w:rsidR="001F426E" w:rsidRPr="001F426E" w:rsidRDefault="001F426E" w:rsidP="001F426E"/>
    <w:p w14:paraId="194C3810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89" w:name="_Toc452473968"/>
      <w:r>
        <w:t>Prerequisites</w:t>
      </w:r>
      <w:bookmarkEnd w:id="89"/>
    </w:p>
    <w:p w14:paraId="1C0F7E68" w14:textId="77777777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Valet1’, ‘Valet2’, ‘Valet3’ in /etc/hosts file on 3 Valet hosts.</w:t>
      </w:r>
    </w:p>
    <w:p w14:paraId="19710A6D" w14:textId="77777777" w:rsidR="001F59ED" w:rsidRDefault="001F59ED" w:rsidP="003161D0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/etc/ssh/sshd_config : </w:t>
      </w:r>
      <w:r w:rsidRPr="001F59ED">
        <w:rPr>
          <w:i/>
          <w:iCs/>
        </w:rPr>
        <w:t>PasswordAuthentication</w:t>
      </w:r>
      <w:r w:rsidRPr="001F59ED">
        <w:t xml:space="preserve"> set to yes</w:t>
      </w:r>
    </w:p>
    <w:p w14:paraId="20A9C0FE" w14:textId="32F85FB3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commentRangeStart w:id="90"/>
      <w:r>
        <w:t>Verify silent ssh between</w:t>
      </w:r>
      <w:r w:rsidR="00D420B0">
        <w:t xml:space="preserve"> following hosts</w:t>
      </w:r>
      <w:commentRangeEnd w:id="90"/>
      <w:r w:rsidR="005B1275">
        <w:rPr>
          <w:rStyle w:val="CommentReference"/>
        </w:rPr>
        <w:commentReference w:id="90"/>
      </w:r>
      <w:r>
        <w:t>:</w:t>
      </w:r>
    </w:p>
    <w:p w14:paraId="2B5D93BF" w14:textId="77777777" w:rsidR="006900BD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1 </w:t>
      </w:r>
      <w:r>
        <w:sym w:font="Wingdings" w:char="F0E0"/>
      </w:r>
      <w:r>
        <w:t xml:space="preserve"> Valet1</w:t>
      </w:r>
    </w:p>
    <w:p w14:paraId="3FF9E2D0" w14:textId="77777777" w:rsidR="006900BD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2 </w:t>
      </w:r>
      <w:r>
        <w:sym w:font="Wingdings" w:char="F0E0"/>
      </w:r>
      <w:r>
        <w:t xml:space="preserve"> Valet2</w:t>
      </w:r>
    </w:p>
    <w:p w14:paraId="707F0E47" w14:textId="77777777" w:rsidR="00AC4EE0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1 </w:t>
      </w:r>
      <w:r>
        <w:sym w:font="Wingdings" w:char="F0DF"/>
      </w:r>
      <w:r>
        <w:sym w:font="Wingdings" w:char="F0E0"/>
      </w:r>
      <w:r>
        <w:t>Valet2</w:t>
      </w:r>
    </w:p>
    <w:p w14:paraId="2F5AA947" w14:textId="77777777" w:rsidR="00C0223F" w:rsidRDefault="00C0223F" w:rsidP="00C0223F">
      <w:pPr>
        <w:pStyle w:val="ListParagraph"/>
        <w:spacing w:after="200" w:line="276" w:lineRule="auto"/>
      </w:pPr>
    </w:p>
    <w:p w14:paraId="723DEDAD" w14:textId="77777777" w:rsidR="00C0223F" w:rsidRDefault="00C0223F" w:rsidP="00C0223F">
      <w:pPr>
        <w:spacing w:after="200" w:line="276" w:lineRule="auto"/>
        <w:ind w:left="720"/>
      </w:pPr>
      <w:commentRangeStart w:id="91"/>
      <w:r>
        <w:t>Requires key generation on each host and copying the public key to the destination authorized hosts file (for both root and valet user).</w:t>
      </w:r>
      <w:commentRangeEnd w:id="91"/>
      <w:r w:rsidR="005B1275">
        <w:rPr>
          <w:rStyle w:val="CommentReference"/>
        </w:rPr>
        <w:commentReference w:id="91"/>
      </w:r>
    </w:p>
    <w:p w14:paraId="5553B1AD" w14:textId="77777777" w:rsidR="00AC4EE0" w:rsidRDefault="00AC4EE0" w:rsidP="00C0223F">
      <w:pPr>
        <w:spacing w:after="200" w:line="276" w:lineRule="auto"/>
        <w:ind w:left="720"/>
      </w:pPr>
      <w:r>
        <w:t>As some of the valet scripts are executed via ‘sudo’, silent ssh is required for both valet and root user.</w:t>
      </w:r>
    </w:p>
    <w:p w14:paraId="7D7C151D" w14:textId="666D8E8A" w:rsidR="00D420B0" w:rsidRDefault="00D420B0" w:rsidP="00C0223F">
      <w:pPr>
        <w:spacing w:after="200" w:line="276" w:lineRule="auto"/>
        <w:ind w:firstLine="720"/>
      </w:pPr>
      <w:r>
        <w:t>Verify host</w:t>
      </w:r>
      <w:del w:id="92" w:author="Joe D'Andrea" w:date="2016-06-01T17:11:00Z">
        <w:r w:rsidDel="00C37DF9">
          <w:delText>s</w:delText>
        </w:r>
      </w:del>
      <w:r>
        <w:t xml:space="preserve"> fingerprints are set on the known_hosts file (run ssh as between hosts).</w:t>
      </w:r>
    </w:p>
    <w:p w14:paraId="149BEF3A" w14:textId="77777777" w:rsidR="00AC4EE0" w:rsidRDefault="00AC4EE0" w:rsidP="00AC4EE0">
      <w:pPr>
        <w:spacing w:after="200" w:line="276" w:lineRule="auto"/>
        <w:ind w:left="1080"/>
      </w:pPr>
    </w:p>
    <w:p w14:paraId="3D354F13" w14:textId="77777777" w:rsidR="006900BD" w:rsidRPr="006900BD" w:rsidRDefault="006900BD" w:rsidP="006900BD"/>
    <w:p w14:paraId="41275EEC" w14:textId="77777777" w:rsidR="00E703B8" w:rsidRDefault="00E703B8" w:rsidP="006900BD">
      <w:pPr>
        <w:pStyle w:val="Heading2"/>
        <w:numPr>
          <w:ilvl w:val="1"/>
          <w:numId w:val="14"/>
        </w:numPr>
      </w:pPr>
      <w:bookmarkStart w:id="93" w:name="_Toc452473969"/>
      <w:r>
        <w:t>Configuring Valet o</w:t>
      </w:r>
      <w:r w:rsidRPr="00734187">
        <w:t xml:space="preserve">n </w:t>
      </w:r>
      <w:r>
        <w:t xml:space="preserve">Host </w:t>
      </w:r>
      <w:r w:rsidRPr="00734187">
        <w:t>Valet1</w:t>
      </w:r>
      <w:bookmarkEnd w:id="93"/>
    </w:p>
    <w:p w14:paraId="1E716777" w14:textId="625CDD13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94" w:name="_Toc452473970"/>
      <w:r>
        <w:t>HaValet</w:t>
      </w:r>
      <w:bookmarkEnd w:id="94"/>
    </w:p>
    <w:p w14:paraId="7F9B1100" w14:textId="77777777" w:rsidR="006900BD" w:rsidRDefault="006900BD" w:rsidP="0054755C">
      <w:pPr>
        <w:spacing w:after="200" w:line="276" w:lineRule="auto"/>
        <w:ind w:left="720"/>
      </w:pPr>
      <w:r>
        <w:t xml:space="preserve">In </w:t>
      </w:r>
      <w:commentRangeStart w:id="95"/>
      <w:r>
        <w:t xml:space="preserve">~/allegro/havalet/ha_valet.cfg </w:t>
      </w:r>
      <w:commentRangeEnd w:id="95"/>
      <w:r w:rsidR="00C37DF9">
        <w:rPr>
          <w:rStyle w:val="CommentReference"/>
        </w:rPr>
        <w:commentReference w:id="95"/>
      </w:r>
      <w:r>
        <w:t xml:space="preserve">– </w:t>
      </w:r>
      <w:r w:rsidRPr="001B13AF">
        <w:t>set</w:t>
      </w:r>
      <w:r>
        <w:t xml:space="preserve"> following properties in ‘Ostro’ section:</w:t>
      </w:r>
    </w:p>
    <w:p w14:paraId="7AE825DB" w14:textId="77777777" w:rsidR="006900BD" w:rsidRPr="00173962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stand_by_list=Valet1, Valet2</w:t>
      </w:r>
    </w:p>
    <w:p w14:paraId="37014250" w14:textId="77777777" w:rsidR="006900BD" w:rsidRPr="00BD03BF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BD03BF">
        <w:rPr>
          <w:rFonts w:ascii="Courier New" w:eastAsia="Times New Roman" w:hAnsi="Courier New" w:cs="Courier New"/>
          <w:b/>
          <w:bCs/>
          <w:sz w:val="20"/>
          <w:szCs w:val="20"/>
        </w:rPr>
        <w:t>host=Valet1</w:t>
      </w:r>
    </w:p>
    <w:p w14:paraId="4659C55D" w14:textId="77777777" w:rsidR="006900BD" w:rsidRPr="00BD03BF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BD03BF">
        <w:rPr>
          <w:rFonts w:ascii="Courier New" w:eastAsia="Times New Roman" w:hAnsi="Courier New" w:cs="Courier New"/>
          <w:b/>
          <w:bCs/>
          <w:sz w:val="20"/>
          <w:szCs w:val="20"/>
        </w:rPr>
        <w:t>priority=1</w:t>
      </w:r>
    </w:p>
    <w:p w14:paraId="7CF55381" w14:textId="77777777" w:rsidR="006900BD" w:rsidRDefault="006900BD" w:rsidP="006900BD">
      <w:pPr>
        <w:pStyle w:val="ListParagraph"/>
        <w:spacing w:after="200" w:line="276" w:lineRule="auto"/>
      </w:pPr>
    </w:p>
    <w:p w14:paraId="6A916A15" w14:textId="20EF4E73" w:rsidR="006900BD" w:rsidRDefault="004B4E11" w:rsidP="004B4E11">
      <w:pPr>
        <w:pStyle w:val="Heading2"/>
        <w:numPr>
          <w:ilvl w:val="2"/>
          <w:numId w:val="14"/>
        </w:numPr>
      </w:pPr>
      <w:bookmarkStart w:id="96" w:name="_Toc452473971"/>
      <w:r>
        <w:t>Valet API</w:t>
      </w:r>
      <w:bookmarkEnd w:id="96"/>
    </w:p>
    <w:p w14:paraId="679F88F5" w14:textId="77777777" w:rsidR="006900BD" w:rsidRDefault="006900BD" w:rsidP="008B7CB6">
      <w:pPr>
        <w:spacing w:after="200" w:line="276" w:lineRule="auto"/>
        <w:ind w:left="720"/>
      </w:pPr>
      <w:r>
        <w:t xml:space="preserve">Verify in </w:t>
      </w:r>
      <w:commentRangeStart w:id="97"/>
      <w:r>
        <w:t>~/allegro/</w:t>
      </w:r>
      <w:r w:rsidR="001B13AF" w:rsidRPr="001B13AF">
        <w:t>valet_api</w:t>
      </w:r>
      <w:r>
        <w:t xml:space="preserve">/config.py </w:t>
      </w:r>
      <w:commentRangeEnd w:id="97"/>
      <w:r w:rsidR="00C37DF9">
        <w:rPr>
          <w:rStyle w:val="CommentReference"/>
        </w:rPr>
        <w:commentReference w:id="97"/>
      </w:r>
      <w:r>
        <w:t>– in ‘music’ section</w:t>
      </w:r>
    </w:p>
    <w:p w14:paraId="6E561D55" w14:textId="77777777" w:rsidR="006900BD" w:rsidRPr="00EF60F9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EF60F9">
        <w:rPr>
          <w:rFonts w:ascii="Courier New" w:eastAsia="Times New Roman" w:hAnsi="Courier New" w:cs="Courier New"/>
          <w:b/>
          <w:bCs/>
          <w:sz w:val="20"/>
          <w:szCs w:val="20"/>
        </w:rPr>
        <w:t>host: Valet1</w:t>
      </w:r>
    </w:p>
    <w:p w14:paraId="78B02928" w14:textId="77777777" w:rsidR="006900BD" w:rsidRPr="00120BDB" w:rsidRDefault="006900BD" w:rsidP="006900BD">
      <w:pPr>
        <w:spacing w:after="200" w:line="276" w:lineRule="auto"/>
        <w:ind w:left="1080" w:firstLine="360"/>
      </w:pPr>
      <w:r w:rsidRPr="00120BDB">
        <w:rPr>
          <w:rFonts w:ascii="Courier New" w:eastAsia="Times New Roman" w:hAnsi="Courier New" w:cs="Courier New"/>
          <w:strike/>
          <w:sz w:val="20"/>
          <w:szCs w:val="20"/>
        </w:rPr>
        <w:t>hosts: &lt;comma separated ip’s of Valet1 and Valet2 hosts&gt;</w:t>
      </w:r>
    </w:p>
    <w:p w14:paraId="1927D74C" w14:textId="77777777" w:rsidR="0060042F" w:rsidRDefault="007E3AA6" w:rsidP="008B7CB6">
      <w:pPr>
        <w:spacing w:after="200" w:line="276" w:lineRule="auto"/>
        <w:ind w:left="720"/>
      </w:pPr>
      <w:r>
        <w:t xml:space="preserve">Set </w:t>
      </w:r>
      <w:r w:rsidR="006900BD">
        <w:t>in ~/allegro/</w:t>
      </w:r>
      <w:r w:rsidRPr="001B13AF">
        <w:t>valet_api</w:t>
      </w:r>
      <w:r w:rsidR="006900BD">
        <w:t>/config.py</w:t>
      </w:r>
      <w:r w:rsidR="006900BD" w:rsidRPr="00E50BD8">
        <w:t xml:space="preserve"> identity</w:t>
      </w:r>
      <w:r w:rsidR="006900BD">
        <w:t xml:space="preserve"> </w:t>
      </w:r>
      <w:commentRangeStart w:id="98"/>
      <w:r w:rsidR="006900BD">
        <w:t>parameters</w:t>
      </w:r>
      <w:r>
        <w:t xml:space="preserve"> </w:t>
      </w:r>
      <w:r w:rsidR="003A7490">
        <w:t xml:space="preserve">according </w:t>
      </w:r>
      <w:r>
        <w:t>your cloud configuration</w:t>
      </w:r>
      <w:commentRangeEnd w:id="98"/>
      <w:r w:rsidR="001B1369">
        <w:rPr>
          <w:rStyle w:val="CommentReference"/>
        </w:rPr>
        <w:commentReference w:id="98"/>
      </w:r>
      <w:r w:rsidR="006900BD">
        <w:t>.</w:t>
      </w:r>
    </w:p>
    <w:p w14:paraId="287B4A83" w14:textId="77777777" w:rsidR="0060042F" w:rsidRPr="00E50BD8" w:rsidRDefault="0060042F" w:rsidP="008B7CB6">
      <w:pPr>
        <w:spacing w:after="200" w:line="276" w:lineRule="auto"/>
        <w:ind w:left="720"/>
      </w:pPr>
      <w:r>
        <w:t>Set in ~/allegro/</w:t>
      </w:r>
      <w:r w:rsidRPr="001B13AF">
        <w:t>valet_api</w:t>
      </w:r>
      <w:r>
        <w:t>/config.py</w:t>
      </w:r>
      <w:r w:rsidRPr="00E50BD8">
        <w:t xml:space="preserve"> </w:t>
      </w:r>
      <w:r>
        <w:t>messaging parameters according your cloud configuration.</w:t>
      </w:r>
    </w:p>
    <w:p w14:paraId="1CE65D82" w14:textId="77777777" w:rsidR="0060042F" w:rsidRPr="00E50BD8" w:rsidRDefault="0060042F" w:rsidP="0060042F">
      <w:pPr>
        <w:pStyle w:val="ListParagraph"/>
        <w:spacing w:after="200" w:line="276" w:lineRule="auto"/>
        <w:ind w:left="1080"/>
      </w:pPr>
    </w:p>
    <w:p w14:paraId="4C9DF681" w14:textId="75A86829" w:rsidR="006900BD" w:rsidRDefault="004B4E11" w:rsidP="00B7018C">
      <w:pPr>
        <w:pStyle w:val="Heading2"/>
        <w:numPr>
          <w:ilvl w:val="2"/>
          <w:numId w:val="14"/>
        </w:numPr>
      </w:pPr>
      <w:bookmarkStart w:id="99" w:name="_Toc452473972"/>
      <w:r>
        <w:t>Ostro</w:t>
      </w:r>
      <w:bookmarkEnd w:id="99"/>
    </w:p>
    <w:p w14:paraId="63068821" w14:textId="77777777" w:rsidR="006900BD" w:rsidRDefault="006900BD" w:rsidP="008B7CB6">
      <w:pPr>
        <w:spacing w:after="200" w:line="276" w:lineRule="auto"/>
        <w:ind w:left="720"/>
      </w:pPr>
      <w:r>
        <w:t xml:space="preserve">Verify following parameters in </w:t>
      </w:r>
      <w:commentRangeStart w:id="100"/>
      <w:r>
        <w:t>~/ostro/code/ostro/ostro.cfg</w:t>
      </w:r>
      <w:commentRangeEnd w:id="100"/>
      <w:r w:rsidR="001B1369">
        <w:rPr>
          <w:rStyle w:val="CommentReference"/>
        </w:rPr>
        <w:commentReference w:id="100"/>
      </w:r>
    </w:p>
    <w:p w14:paraId="0CA14EF4" w14:textId="77777777" w:rsidR="006900BD" w:rsidRPr="00173962" w:rsidRDefault="006900BD" w:rsidP="008D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72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>priority=1</w:t>
      </w:r>
    </w:p>
    <w:p w14:paraId="235EAEE0" w14:textId="77777777" w:rsidR="006900BD" w:rsidRPr="00173962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control_loc=</w:t>
      </w:r>
      <w:r w:rsidR="001B13AF" w:rsidRPr="00173962">
        <w:rPr>
          <w:rFonts w:ascii="Courier New" w:eastAsia="Times New Roman" w:hAnsi="Courier New" w:cs="Courier New"/>
          <w:b/>
          <w:bCs/>
          <w:sz w:val="20"/>
          <w:szCs w:val="20"/>
        </w:rPr>
        <w:t>&lt;</w:t>
      </w:r>
      <w:r w:rsidR="00184D6E" w:rsidRPr="0017396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Controller </w:t>
      </w:r>
      <w:r w:rsidR="001B13AF" w:rsidRPr="00173962">
        <w:rPr>
          <w:rFonts w:ascii="Courier New" w:eastAsia="Times New Roman" w:hAnsi="Courier New" w:cs="Courier New"/>
          <w:b/>
          <w:bCs/>
          <w:sz w:val="20"/>
          <w:szCs w:val="20"/>
        </w:rPr>
        <w:t>IP</w:t>
      </w:r>
      <w:r w:rsidR="00FE746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="001B13AF" w:rsidRPr="00173962">
        <w:rPr>
          <w:rFonts w:ascii="Courier New" w:eastAsia="Times New Roman" w:hAnsi="Courier New" w:cs="Courier New"/>
          <w:b/>
          <w:bCs/>
          <w:sz w:val="20"/>
          <w:szCs w:val="20"/>
        </w:rPr>
        <w:t>&gt;</w:t>
      </w:r>
    </w:p>
    <w:p w14:paraId="02677EC0" w14:textId="77777777" w:rsidR="006900BD" w:rsidRPr="00173962" w:rsidRDefault="006900BD" w:rsidP="00E5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ip=&lt;</w:t>
      </w:r>
      <w:r w:rsidR="00FE746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Valet1 IP</w:t>
      </w:r>
      <w:r w:rsidR="00FE746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&gt;</w:t>
      </w:r>
    </w:p>
    <w:p w14:paraId="57764824" w14:textId="77777777" w:rsidR="006900BD" w:rsidRPr="00173962" w:rsidRDefault="006900BD" w:rsidP="00E5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replication_factor=3</w:t>
      </w:r>
    </w:p>
    <w:p w14:paraId="6FBA765A" w14:textId="77777777" w:rsidR="006900BD" w:rsidRPr="00173962" w:rsidRDefault="006900BD" w:rsidP="00E5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db_hosts = Valet1, Valet2, Valet3</w:t>
      </w:r>
    </w:p>
    <w:p w14:paraId="5F5B5367" w14:textId="77777777" w:rsidR="006900BD" w:rsidRDefault="006E0C7B" w:rsidP="008B7CB6">
      <w:pPr>
        <w:spacing w:after="200" w:line="276" w:lineRule="auto"/>
        <w:ind w:left="720"/>
      </w:pPr>
      <w:r>
        <w:t>Set in ~/ostro/code/ostro/ostro.auth authentication parameters according your cloud configuration.</w:t>
      </w:r>
    </w:p>
    <w:p w14:paraId="4D9B883C" w14:textId="77777777" w:rsidR="006900BD" w:rsidRDefault="006900BD" w:rsidP="006900BD">
      <w:pPr>
        <w:spacing w:after="0" w:line="240" w:lineRule="auto"/>
        <w:ind w:left="360"/>
      </w:pPr>
    </w:p>
    <w:p w14:paraId="260C25A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01" w:name="_Toc452473973"/>
      <w:r>
        <w:t>Music</w:t>
      </w:r>
      <w:bookmarkEnd w:id="101"/>
    </w:p>
    <w:p w14:paraId="62C63C43" w14:textId="3B0CD9FF" w:rsidR="006900BD" w:rsidRDefault="00DA0F31" w:rsidP="009F6FDD">
      <w:pPr>
        <w:spacing w:after="200" w:line="276" w:lineRule="auto"/>
        <w:ind w:left="720"/>
      </w:pPr>
      <w:r>
        <w:t xml:space="preserve"> </w:t>
      </w:r>
      <w:r w:rsidRPr="007E3AA6">
        <w:t>Verify run permissions on ~/musicHealthCheck.sh</w:t>
      </w:r>
    </w:p>
    <w:p w14:paraId="6A02C7B4" w14:textId="35F86628" w:rsidR="006900BD" w:rsidRDefault="006900BD" w:rsidP="00B7018C">
      <w:pPr>
        <w:pStyle w:val="Heading2"/>
        <w:numPr>
          <w:ilvl w:val="2"/>
          <w:numId w:val="14"/>
        </w:numPr>
      </w:pPr>
      <w:bookmarkStart w:id="102" w:name="_Toc452473974"/>
      <w:r>
        <w:t>Z</w:t>
      </w:r>
      <w:r w:rsidR="00B7229A">
        <w:t>ookeeper</w:t>
      </w:r>
      <w:bookmarkEnd w:id="102"/>
    </w:p>
    <w:p w14:paraId="07B43DC7" w14:textId="42018F84" w:rsidR="006900BD" w:rsidRDefault="008B7CB6" w:rsidP="009F6FDD">
      <w:pPr>
        <w:spacing w:after="200" w:line="276" w:lineRule="auto"/>
        <w:ind w:left="720"/>
      </w:pPr>
      <w:r>
        <w:t>Verify /</w:t>
      </w:r>
      <w:r w:rsidR="006900BD">
        <w:t>var/zookeeper/myid – contains - 1</w:t>
      </w:r>
    </w:p>
    <w:p w14:paraId="28B2B8A9" w14:textId="77777777" w:rsidR="006900BD" w:rsidRDefault="006900BD" w:rsidP="009F6FDD">
      <w:pPr>
        <w:spacing w:after="200" w:line="276" w:lineRule="auto"/>
        <w:ind w:left="720"/>
      </w:pPr>
      <w:r>
        <w:t>Verify zookeeper config file: ~/zookeeper</w:t>
      </w:r>
      <w:r w:rsidR="004F4D81">
        <w:t>-3.4.6</w:t>
      </w:r>
      <w:r>
        <w:t>/conf/zoo.cfg – contains:</w:t>
      </w:r>
    </w:p>
    <w:p w14:paraId="6B62FC2A" w14:textId="77777777" w:rsidR="006900BD" w:rsidRPr="00173962" w:rsidRDefault="006900BD" w:rsidP="0087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server.1=Valet1:2888:3888</w:t>
      </w:r>
    </w:p>
    <w:p w14:paraId="4F70D01E" w14:textId="77777777" w:rsidR="006900BD" w:rsidRPr="00173962" w:rsidRDefault="006900BD" w:rsidP="0087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server.2=Valet2:2888:3888</w:t>
      </w:r>
    </w:p>
    <w:p w14:paraId="35ECE84A" w14:textId="77777777" w:rsidR="006900BD" w:rsidRPr="00173962" w:rsidRDefault="006900BD" w:rsidP="0087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server.3=Valet3:2888:3888</w:t>
      </w:r>
    </w:p>
    <w:p w14:paraId="5C982D1B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50756EC" w14:textId="6FB8E34E" w:rsidR="006900BD" w:rsidRDefault="006900BD" w:rsidP="00B7018C">
      <w:pPr>
        <w:pStyle w:val="Heading2"/>
        <w:numPr>
          <w:ilvl w:val="2"/>
          <w:numId w:val="14"/>
        </w:numPr>
      </w:pPr>
      <w:bookmarkStart w:id="103" w:name="_Toc452473975"/>
      <w:r w:rsidRPr="00882308">
        <w:t>Cassandra</w:t>
      </w:r>
      <w:bookmarkEnd w:id="103"/>
    </w:p>
    <w:p w14:paraId="159E8E14" w14:textId="26F0928C" w:rsidR="006900BD" w:rsidRDefault="009F6FDD" w:rsidP="009F6FDD">
      <w:pPr>
        <w:spacing w:after="200" w:line="276" w:lineRule="auto"/>
        <w:ind w:left="720"/>
      </w:pPr>
      <w:r>
        <w:t>V</w:t>
      </w:r>
      <w:r w:rsidR="006900BD">
        <w:t>erify in ~/</w:t>
      </w:r>
      <w:r w:rsidR="004F4D81" w:rsidRPr="00E169D3">
        <w:t>apache-cassandra-2.1.1/conf</w:t>
      </w:r>
      <w:r w:rsidR="006900BD">
        <w:t>/cassandra.yaml</w:t>
      </w:r>
    </w:p>
    <w:p w14:paraId="7EBD4FC8" w14:textId="77777777" w:rsidR="006900BD" w:rsidRPr="00173962" w:rsidRDefault="006900BD" w:rsidP="0087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ab/>
      </w: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seed_provider:</w:t>
      </w:r>
    </w:p>
    <w:p w14:paraId="3FAAA68A" w14:textId="77777777" w:rsidR="006900BD" w:rsidRPr="00173962" w:rsidRDefault="006900BD" w:rsidP="0087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2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    - class_name: org.apache.cassandra.locator.SimpleSeedProvider  </w:t>
      </w:r>
    </w:p>
    <w:p w14:paraId="10C3D1C7" w14:textId="77777777" w:rsidR="006900BD" w:rsidRPr="00173962" w:rsidRDefault="006900BD" w:rsidP="0087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          - seeds: "Valet1,Valet2,Valet3"</w:t>
      </w:r>
    </w:p>
    <w:p w14:paraId="43538A5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6F0387F" w14:textId="2F5DC678" w:rsidR="006900BD" w:rsidRDefault="006900BD" w:rsidP="00B7018C">
      <w:pPr>
        <w:pStyle w:val="Heading2"/>
        <w:numPr>
          <w:ilvl w:val="2"/>
          <w:numId w:val="14"/>
        </w:numPr>
      </w:pPr>
      <w:bookmarkStart w:id="104" w:name="_Toc452473976"/>
      <w:r w:rsidRPr="00B7018C">
        <w:t>Supervisor</w:t>
      </w:r>
      <w:r w:rsidR="00B7229A">
        <w:t xml:space="preserve"> (HaValet watchdog)</w:t>
      </w:r>
      <w:bookmarkEnd w:id="104"/>
    </w:p>
    <w:p w14:paraId="78B4661B" w14:textId="55A9AF09" w:rsidR="006900BD" w:rsidRDefault="009F6FDD" w:rsidP="009F6FDD">
      <w:pPr>
        <w:spacing w:after="200" w:line="276" w:lineRule="auto"/>
        <w:ind w:left="720"/>
      </w:pPr>
      <w:r>
        <w:t>V</w:t>
      </w:r>
      <w:r w:rsidR="006900BD">
        <w:t xml:space="preserve">erify in </w:t>
      </w:r>
      <w:r w:rsidR="006900BD" w:rsidRPr="00F42710">
        <w:t>/etc/supervisor/conf.d</w:t>
      </w:r>
      <w:r w:rsidR="006900BD">
        <w:t>/</w:t>
      </w:r>
      <w:r w:rsidR="006900BD" w:rsidRPr="00E110D3">
        <w:t>HAValet.conf</w:t>
      </w:r>
      <w:r w:rsidR="006900BD">
        <w:t>:</w:t>
      </w:r>
    </w:p>
    <w:p w14:paraId="3BBE1152" w14:textId="77777777" w:rsidR="006900BD" w:rsidRPr="00173962" w:rsidRDefault="006900BD" w:rsidP="0000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[program:HAValet]</w:t>
      </w:r>
    </w:p>
    <w:p w14:paraId="05AB45D8" w14:textId="77777777" w:rsidR="006900BD" w:rsidRDefault="006900BD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command=python </w:t>
      </w:r>
      <w:commentRangeStart w:id="105"/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~/</w:t>
      </w:r>
      <w:commentRangeEnd w:id="105"/>
      <w:r w:rsidR="001B1369">
        <w:rPr>
          <w:rStyle w:val="CommentReference"/>
        </w:rPr>
        <w:commentReference w:id="105"/>
      </w: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allegro/havalet/ha_valet.py</w:t>
      </w:r>
      <w:r w:rsidR="0087048C" w:rsidRPr="0017396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–f ~/allegro/havalet/ha_valet.cfg</w:t>
      </w:r>
    </w:p>
    <w:p w14:paraId="70F31DA3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01BE9357" w14:textId="07271806" w:rsidR="00AF7F56" w:rsidRDefault="00AF7F56" w:rsidP="00AF7F56">
      <w:pPr>
        <w:pStyle w:val="Heading2"/>
        <w:numPr>
          <w:ilvl w:val="2"/>
          <w:numId w:val="14"/>
        </w:numPr>
      </w:pPr>
      <w:bookmarkStart w:id="106" w:name="_Toc452473977"/>
      <w:r w:rsidRPr="00AF7F56">
        <w:t>Ostro Event Listener</w:t>
      </w:r>
      <w:bookmarkEnd w:id="106"/>
    </w:p>
    <w:p w14:paraId="2DB82EB6" w14:textId="77777777" w:rsidR="0046477E" w:rsidRDefault="0046477E" w:rsidP="0046477E">
      <w:pPr>
        <w:ind w:left="720"/>
      </w:pPr>
      <w:r>
        <w:t>I</w:t>
      </w:r>
      <w:r w:rsidR="00AF7F56">
        <w:t xml:space="preserve">n </w:t>
      </w:r>
      <w:r w:rsidR="00AF7F56" w:rsidRPr="00AF7F56">
        <w:t>/etc/supervisor/conf.d/listener.conf</w:t>
      </w:r>
      <w:r w:rsidR="00AF7F56">
        <w:t xml:space="preserve"> </w:t>
      </w:r>
      <w:r>
        <w:t xml:space="preserve">verify </w:t>
      </w:r>
      <w:r w:rsidR="00AF7F56">
        <w:t>that the parameters value</w:t>
      </w:r>
      <w:r>
        <w:t>s</w:t>
      </w:r>
      <w:r w:rsidR="00AF7F56">
        <w:t xml:space="preserve"> aligned with your cloud configuration </w:t>
      </w:r>
    </w:p>
    <w:p w14:paraId="3AFFF432" w14:textId="613BE72D" w:rsidR="00AF7F56" w:rsidRDefault="00AF7F56" w:rsidP="0046477E">
      <w:pPr>
        <w:ind w:left="720"/>
      </w:pPr>
      <w:r>
        <w:t>(</w:t>
      </w:r>
      <w:r w:rsidR="0046477E">
        <w:t>-</w:t>
      </w:r>
      <w:r>
        <w:t xml:space="preserve">H </w:t>
      </w:r>
      <w:r w:rsidR="0046477E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- c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ompute node on which rabbitmq is running</w:t>
      </w:r>
      <w:r>
        <w:t xml:space="preserve">, </w:t>
      </w:r>
    </w:p>
    <w:p w14:paraId="5ABA6C09" w14:textId="77777777" w:rsidR="0046477E" w:rsidRDefault="00AF7F56" w:rsidP="0005123A">
      <w:pPr>
        <w:ind w:left="720"/>
      </w:pPr>
      <w:r>
        <w:t xml:space="preserve">-u </w:t>
      </w:r>
      <w:r w:rsidR="0046477E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- r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abbitmq</w:t>
      </w:r>
      <w:r w:rsidRPr="00AF7F56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 xml:space="preserve"> user</w:t>
      </w:r>
      <w:r>
        <w:t xml:space="preserve">  values.</w:t>
      </w:r>
    </w:p>
    <w:p w14:paraId="5630E0C8" w14:textId="502701F1" w:rsidR="00AF7F56" w:rsidRPr="00AF7F56" w:rsidRDefault="00AF7F56" w:rsidP="0005123A">
      <w:pPr>
        <w:ind w:left="720"/>
      </w:pPr>
      <w:commentRangeStart w:id="107"/>
      <w:r>
        <w:t xml:space="preserve">Refer to </w:t>
      </w:r>
      <w:commentRangeEnd w:id="107"/>
      <w:r w:rsidR="001B1369">
        <w:rPr>
          <w:rStyle w:val="CommentReference"/>
        </w:rPr>
        <w:commentReference w:id="107"/>
      </w:r>
      <w:hyperlink r:id="rId23" w:history="1">
        <w:r w:rsidR="0046477E" w:rsidRPr="00EF6D98">
          <w:rPr>
            <w:rStyle w:val="Hyperlink"/>
          </w:rPr>
          <w:t>https://codecloud.web.att.com/plugins/servlet/readmeparser/display/ST_CLOUDQOS/allegro/atRef/refs/heads/master/renderFile/ostro_listener/README.md</w:t>
        </w:r>
      </w:hyperlink>
      <w:r w:rsidR="00EA7C99">
        <w:t xml:space="preserve"> </w:t>
      </w:r>
      <w:r w:rsidR="0046477E">
        <w:t>for further reference</w:t>
      </w:r>
      <w:r>
        <w:t>).</w:t>
      </w:r>
    </w:p>
    <w:p w14:paraId="16A314C9" w14:textId="77777777" w:rsidR="001F426E" w:rsidRDefault="001F426E" w:rsidP="006900BD">
      <w:pPr>
        <w:ind w:firstLine="720"/>
        <w:rPr>
          <w:rFonts w:ascii="Courier New" w:eastAsia="Times New Roman" w:hAnsi="Courier New" w:cs="Courier New"/>
          <w:sz w:val="20"/>
          <w:szCs w:val="20"/>
        </w:rPr>
      </w:pPr>
    </w:p>
    <w:p w14:paraId="09612808" w14:textId="77777777" w:rsidR="001F426E" w:rsidRPr="006900BD" w:rsidRDefault="001F426E" w:rsidP="006900BD">
      <w:pPr>
        <w:ind w:firstLine="720"/>
      </w:pPr>
    </w:p>
    <w:p w14:paraId="6F49798B" w14:textId="77777777" w:rsidR="00E703B8" w:rsidRDefault="00E703B8" w:rsidP="006900BD">
      <w:pPr>
        <w:pStyle w:val="Heading2"/>
        <w:numPr>
          <w:ilvl w:val="1"/>
          <w:numId w:val="14"/>
        </w:numPr>
      </w:pPr>
      <w:bookmarkStart w:id="108" w:name="_Toc452473978"/>
      <w:r>
        <w:t>Configuring Valet o</w:t>
      </w:r>
      <w:r w:rsidRPr="00734187">
        <w:t xml:space="preserve">n </w:t>
      </w:r>
      <w:r>
        <w:t>Host Valet2</w:t>
      </w:r>
      <w:bookmarkEnd w:id="108"/>
    </w:p>
    <w:p w14:paraId="70C8C400" w14:textId="00B57215" w:rsidR="006900BD" w:rsidRDefault="00B7229A" w:rsidP="00306A8E">
      <w:pPr>
        <w:pStyle w:val="Heading2"/>
        <w:numPr>
          <w:ilvl w:val="2"/>
          <w:numId w:val="14"/>
        </w:numPr>
      </w:pPr>
      <w:bookmarkStart w:id="109" w:name="_Toc452473979"/>
      <w:r>
        <w:t>HaValet</w:t>
      </w:r>
      <w:bookmarkEnd w:id="109"/>
    </w:p>
    <w:p w14:paraId="6114339A" w14:textId="77777777" w:rsidR="0087048C" w:rsidRPr="0013207F" w:rsidRDefault="0087048C" w:rsidP="0087048C">
      <w:pPr>
        <w:pStyle w:val="ListParagraph"/>
        <w:numPr>
          <w:ilvl w:val="1"/>
          <w:numId w:val="5"/>
        </w:numPr>
        <w:spacing w:after="200" w:line="276" w:lineRule="auto"/>
      </w:pPr>
      <w:commentRangeStart w:id="110"/>
      <w:r w:rsidRPr="0013207F">
        <w:t xml:space="preserve">Disable </w:t>
      </w:r>
      <w:r>
        <w:t xml:space="preserve">ostro </w:t>
      </w:r>
      <w:r w:rsidRPr="0013207F">
        <w:t xml:space="preserve">event listener </w:t>
      </w:r>
      <w:commentRangeEnd w:id="110"/>
      <w:r w:rsidR="001B1369">
        <w:rPr>
          <w:rStyle w:val="CommentReference"/>
        </w:rPr>
        <w:commentReference w:id="110"/>
      </w:r>
    </w:p>
    <w:p w14:paraId="5F0C81AC" w14:textId="77777777" w:rsidR="0087048C" w:rsidRPr="00DA0F31" w:rsidRDefault="0087048C" w:rsidP="00870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DA0F31">
        <w:rPr>
          <w:rFonts w:ascii="Courier New" w:eastAsia="Times New Roman" w:hAnsi="Courier New" w:cs="Courier New"/>
          <w:b/>
          <w:bCs/>
          <w:sz w:val="20"/>
          <w:szCs w:val="20"/>
        </w:rPr>
        <w:t>sudo mv /etc/supervisor/conf.d/listener.conf /etc/supervisor/conf.d/listener.down</w:t>
      </w:r>
    </w:p>
    <w:p w14:paraId="7DD77E72" w14:textId="77777777" w:rsidR="0087048C" w:rsidRDefault="0087048C" w:rsidP="0087048C">
      <w:pPr>
        <w:pStyle w:val="ListParagraph"/>
        <w:spacing w:after="200" w:line="276" w:lineRule="auto"/>
        <w:ind w:left="1440"/>
      </w:pPr>
    </w:p>
    <w:p w14:paraId="4F1AC8E2" w14:textId="77777777" w:rsidR="006900BD" w:rsidRDefault="006900BD" w:rsidP="0087048C">
      <w:pPr>
        <w:pStyle w:val="ListParagraph"/>
        <w:numPr>
          <w:ilvl w:val="1"/>
          <w:numId w:val="5"/>
        </w:numPr>
        <w:spacing w:after="200" w:line="276" w:lineRule="auto"/>
      </w:pPr>
      <w:r>
        <w:t xml:space="preserve">In ~/allegro/havalet/ha_valet.cfg – </w:t>
      </w:r>
      <w:r w:rsidRPr="004D700E">
        <w:rPr>
          <w:b/>
          <w:bCs/>
        </w:rPr>
        <w:t>set</w:t>
      </w:r>
      <w:r>
        <w:t xml:space="preserve"> following properties in ‘Ostro’ section:</w:t>
      </w:r>
    </w:p>
    <w:p w14:paraId="51996E7A" w14:textId="77777777" w:rsidR="006900BD" w:rsidRPr="00173962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73962">
        <w:rPr>
          <w:rFonts w:ascii="Courier New" w:eastAsia="Times New Roman" w:hAnsi="Courier New" w:cs="Courier New"/>
          <w:b/>
          <w:bCs/>
          <w:sz w:val="20"/>
          <w:szCs w:val="20"/>
        </w:rPr>
        <w:t>stand_by_list=Valet1, Valet2</w:t>
      </w:r>
    </w:p>
    <w:p w14:paraId="06301923" w14:textId="77777777" w:rsidR="006900BD" w:rsidRPr="000F7A3B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0F7A3B">
        <w:rPr>
          <w:rFonts w:ascii="Courier New" w:eastAsia="Times New Roman" w:hAnsi="Courier New" w:cs="Courier New"/>
          <w:b/>
          <w:bCs/>
          <w:sz w:val="20"/>
          <w:szCs w:val="20"/>
        </w:rPr>
        <w:t>host=Valet2</w:t>
      </w:r>
    </w:p>
    <w:p w14:paraId="7E410CE2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0F7A3B">
        <w:rPr>
          <w:rFonts w:ascii="Courier New" w:eastAsia="Times New Roman" w:hAnsi="Courier New" w:cs="Courier New"/>
          <w:b/>
          <w:bCs/>
          <w:sz w:val="20"/>
          <w:szCs w:val="20"/>
        </w:rPr>
        <w:t>priority=2</w:t>
      </w:r>
    </w:p>
    <w:p w14:paraId="20982AA5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08A8CF31" w14:textId="7D22C99A" w:rsidR="006900BD" w:rsidRDefault="00B7229A" w:rsidP="00306A8E">
      <w:pPr>
        <w:pStyle w:val="Heading2"/>
        <w:numPr>
          <w:ilvl w:val="2"/>
          <w:numId w:val="14"/>
        </w:numPr>
      </w:pPr>
      <w:bookmarkStart w:id="111" w:name="_Toc452473980"/>
      <w:r>
        <w:t>Valet API</w:t>
      </w:r>
      <w:bookmarkEnd w:id="111"/>
    </w:p>
    <w:p w14:paraId="4F2136B5" w14:textId="77777777" w:rsidR="006900BD" w:rsidRDefault="006900BD" w:rsidP="00A803A9">
      <w:pPr>
        <w:spacing w:after="200" w:line="276" w:lineRule="auto"/>
        <w:ind w:left="1080"/>
      </w:pPr>
      <w:r>
        <w:t>Verify in ~/allegro/</w:t>
      </w:r>
      <w:r w:rsidR="007E3AA6" w:rsidRPr="001B13AF">
        <w:t>valet_api</w:t>
      </w:r>
      <w:r>
        <w:t>/config.py – in ‘music’ section</w:t>
      </w:r>
    </w:p>
    <w:p w14:paraId="483CA887" w14:textId="77777777" w:rsidR="006900BD" w:rsidRPr="00230142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230142">
        <w:rPr>
          <w:rFonts w:ascii="Courier New" w:eastAsia="Times New Roman" w:hAnsi="Courier New" w:cs="Courier New"/>
          <w:b/>
          <w:bCs/>
          <w:sz w:val="20"/>
          <w:szCs w:val="20"/>
        </w:rPr>
        <w:t>host: Valet2</w:t>
      </w:r>
    </w:p>
    <w:p w14:paraId="5A1A16A9" w14:textId="77777777" w:rsidR="006900BD" w:rsidRPr="00F04156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F04156">
        <w:rPr>
          <w:rFonts w:ascii="Courier New" w:eastAsia="Times New Roman" w:hAnsi="Courier New" w:cs="Courier New"/>
          <w:strike/>
          <w:sz w:val="20"/>
          <w:szCs w:val="20"/>
        </w:rPr>
        <w:t xml:space="preserve">hosts: </w:t>
      </w:r>
      <w:r>
        <w:rPr>
          <w:rFonts w:ascii="Courier New" w:eastAsia="Times New Roman" w:hAnsi="Courier New" w:cs="Courier New"/>
          <w:strike/>
          <w:sz w:val="20"/>
          <w:szCs w:val="20"/>
        </w:rPr>
        <w:t>&lt;</w:t>
      </w:r>
      <w:r w:rsidRPr="00F04156">
        <w:rPr>
          <w:rFonts w:ascii="Courier New" w:eastAsia="Times New Roman" w:hAnsi="Courier New" w:cs="Courier New"/>
          <w:strike/>
          <w:sz w:val="20"/>
          <w:szCs w:val="20"/>
        </w:rPr>
        <w:t>comma separated ip’s of Valet1 and Valet2 hosts</w:t>
      </w:r>
      <w:r>
        <w:rPr>
          <w:rFonts w:ascii="Courier New" w:eastAsia="Times New Roman" w:hAnsi="Courier New" w:cs="Courier New"/>
          <w:strike/>
          <w:sz w:val="20"/>
          <w:szCs w:val="20"/>
        </w:rPr>
        <w:t>&gt;</w:t>
      </w:r>
    </w:p>
    <w:p w14:paraId="35E44682" w14:textId="77777777" w:rsidR="006900BD" w:rsidRPr="00E50BD8" w:rsidRDefault="007E3AA6" w:rsidP="00A803A9">
      <w:pPr>
        <w:spacing w:after="200" w:line="276" w:lineRule="auto"/>
        <w:ind w:left="1080"/>
      </w:pPr>
      <w:r>
        <w:t>Set in ~/allegro/</w:t>
      </w:r>
      <w:r w:rsidRPr="001B13AF">
        <w:t>valet_api</w:t>
      </w:r>
      <w:r>
        <w:t>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6900BD">
        <w:t>.</w:t>
      </w:r>
    </w:p>
    <w:p w14:paraId="1171BF66" w14:textId="77777777" w:rsidR="0060042F" w:rsidRPr="00E50BD8" w:rsidRDefault="0060042F" w:rsidP="00A803A9">
      <w:pPr>
        <w:spacing w:after="200" w:line="276" w:lineRule="auto"/>
        <w:ind w:left="1080"/>
      </w:pPr>
      <w:r>
        <w:t>Set in ~/allegro/</w:t>
      </w:r>
      <w:r w:rsidRPr="001B13AF">
        <w:t>valet_api</w:t>
      </w:r>
      <w:r>
        <w:t>/config.py</w:t>
      </w:r>
      <w:r w:rsidRPr="00E50BD8">
        <w:t xml:space="preserve"> </w:t>
      </w:r>
      <w:r>
        <w:t>messaging parameters according your cloud configuration.</w:t>
      </w:r>
    </w:p>
    <w:p w14:paraId="53C85B2F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485EFD94" w14:textId="15CE1C99" w:rsidR="006900BD" w:rsidRDefault="00B7229A" w:rsidP="00306A8E">
      <w:pPr>
        <w:pStyle w:val="Heading2"/>
        <w:numPr>
          <w:ilvl w:val="2"/>
          <w:numId w:val="14"/>
        </w:numPr>
      </w:pPr>
      <w:bookmarkStart w:id="112" w:name="_Toc452473981"/>
      <w:r>
        <w:t>Ostro</w:t>
      </w:r>
      <w:bookmarkEnd w:id="112"/>
    </w:p>
    <w:p w14:paraId="7F32F8FE" w14:textId="77777777" w:rsidR="006900BD" w:rsidRPr="00A803A9" w:rsidRDefault="006900BD" w:rsidP="00A80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following parameters in ~/ostro/code/ostro/ostro.cfg </w:t>
      </w:r>
    </w:p>
    <w:p w14:paraId="61872D7F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19E9397B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>
        <w:rPr>
          <w:rFonts w:ascii="Courier New" w:eastAsia="Times New Roman" w:hAnsi="Courier New" w:cs="Courier New"/>
          <w:b/>
          <w:bCs/>
          <w:sz w:val="20"/>
          <w:szCs w:val="20"/>
        </w:rPr>
        <w:t>Controller</w:t>
      </w:r>
      <w:r w:rsidR="007E3AA6" w:rsidRPr="000F7A3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34EDD15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ip=&lt;</w:t>
      </w:r>
      <w:r w:rsidRPr="000F7A3B">
        <w:rPr>
          <w:rFonts w:ascii="Courier New" w:eastAsia="Times New Roman" w:hAnsi="Courier New" w:cs="Courier New"/>
          <w:b/>
          <w:bCs/>
          <w:sz w:val="20"/>
          <w:szCs w:val="20"/>
        </w:rPr>
        <w:t>Valet2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384275A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replication_factor=3</w:t>
      </w:r>
    </w:p>
    <w:p w14:paraId="1FE66E6E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db_hosts = 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F6C75">
        <w:rPr>
          <w:rFonts w:ascii="Courier New" w:eastAsia="Times New Roman" w:hAnsi="Courier New" w:cs="Courier New"/>
          <w:sz w:val="20"/>
          <w:szCs w:val="20"/>
        </w:rPr>
        <w:t>Valet2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F6C75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6627376B" w14:textId="77777777" w:rsidR="006900BD" w:rsidRDefault="002042B4" w:rsidP="00A803A9">
      <w:pPr>
        <w:spacing w:after="200" w:line="276" w:lineRule="auto"/>
        <w:ind w:left="1080"/>
      </w:pPr>
      <w:r>
        <w:t>Set in ~/ostro/code/ostro/ostro.auth authentication parameters according your cloud configuration.</w:t>
      </w:r>
      <w:r w:rsidR="006900BD">
        <w:t xml:space="preserve"> </w:t>
      </w:r>
    </w:p>
    <w:p w14:paraId="1F23102E" w14:textId="6E554AE5" w:rsidR="00306A8E" w:rsidRDefault="006900BD" w:rsidP="00306A8E">
      <w:pPr>
        <w:pStyle w:val="Heading2"/>
        <w:numPr>
          <w:ilvl w:val="2"/>
          <w:numId w:val="14"/>
        </w:numPr>
      </w:pPr>
      <w:bookmarkStart w:id="113" w:name="_Toc452473982"/>
      <w:r>
        <w:t>M</w:t>
      </w:r>
      <w:r w:rsidR="00B7229A">
        <w:t>usic</w:t>
      </w:r>
      <w:bookmarkEnd w:id="113"/>
    </w:p>
    <w:p w14:paraId="0985EC53" w14:textId="1F307F7E" w:rsidR="006900BD" w:rsidRDefault="00DA0F31" w:rsidP="00A803A9">
      <w:pPr>
        <w:spacing w:after="200" w:line="276" w:lineRule="auto"/>
        <w:ind w:left="1080"/>
      </w:pPr>
      <w:r>
        <w:t xml:space="preserve"> </w:t>
      </w:r>
      <w:r w:rsidRPr="007E3AA6">
        <w:t>Verify run permissions on ~/musicHealthCheck.sh</w:t>
      </w:r>
    </w:p>
    <w:p w14:paraId="3A9D0D76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114" w:name="_Toc452473983"/>
      <w:r>
        <w:t>Zookeeper</w:t>
      </w:r>
      <w:bookmarkEnd w:id="114"/>
    </w:p>
    <w:p w14:paraId="6C98A705" w14:textId="4DC60044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>
        <w:t xml:space="preserve">/var/zookeeper/myid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6323D7B1" w14:textId="374C5AD6" w:rsidR="006900BD" w:rsidRDefault="006900BD" w:rsidP="00A803A9">
      <w:pPr>
        <w:spacing w:after="200" w:line="276" w:lineRule="auto"/>
        <w:ind w:left="1080"/>
      </w:pPr>
      <w:r>
        <w:t>Verify zookeeper config file: ~/</w:t>
      </w:r>
      <w:r w:rsidR="00E169D3" w:rsidRPr="00E169D3">
        <w:t>zookeeper-3.4.6/</w:t>
      </w:r>
      <w:r>
        <w:t>conf/zoo.cfg – contains:</w:t>
      </w:r>
    </w:p>
    <w:p w14:paraId="7116973C" w14:textId="77777777" w:rsidR="006900BD" w:rsidRPr="00882308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1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1:2888:3888</w:t>
      </w:r>
    </w:p>
    <w:p w14:paraId="0AB4D542" w14:textId="77777777" w:rsidR="006900BD" w:rsidRPr="00882308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2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2:2888:3888</w:t>
      </w:r>
    </w:p>
    <w:p w14:paraId="5665ED36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3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3:2888:3888</w:t>
      </w:r>
    </w:p>
    <w:p w14:paraId="1F4A1F37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9C3859" w14:textId="6B510DFC" w:rsidR="006900BD" w:rsidRDefault="006900BD" w:rsidP="00A803A9">
      <w:pPr>
        <w:pStyle w:val="Heading2"/>
        <w:numPr>
          <w:ilvl w:val="2"/>
          <w:numId w:val="14"/>
        </w:numPr>
      </w:pPr>
      <w:bookmarkStart w:id="115" w:name="_Toc452473984"/>
      <w:r w:rsidRPr="00882308">
        <w:t>Cassandra</w:t>
      </w:r>
      <w:bookmarkEnd w:id="115"/>
    </w:p>
    <w:p w14:paraId="792AB773" w14:textId="53C4E8F8" w:rsidR="006900BD" w:rsidRDefault="00A803A9" w:rsidP="00A80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16"/>
      </w:pPr>
      <w:r>
        <w:t>V</w:t>
      </w:r>
      <w:r w:rsidR="006900BD">
        <w:t>erify in ~/</w:t>
      </w:r>
      <w:r w:rsidR="00E169D3" w:rsidRPr="00E169D3">
        <w:t>apache-cassandra-2.1.1/conf</w:t>
      </w:r>
      <w:r w:rsidR="006900BD">
        <w:t>/cassandra.yaml</w:t>
      </w:r>
    </w:p>
    <w:p w14:paraId="76CCA033" w14:textId="77777777" w:rsidR="006900BD" w:rsidRPr="00301BC7" w:rsidRDefault="006900BD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Pr="00301BC7">
        <w:rPr>
          <w:rFonts w:ascii="Courier New" w:eastAsia="Times New Roman" w:hAnsi="Courier New" w:cs="Courier New"/>
          <w:sz w:val="20"/>
          <w:szCs w:val="20"/>
        </w:rPr>
        <w:t>seed_provider:</w:t>
      </w:r>
    </w:p>
    <w:p w14:paraId="232AB43F" w14:textId="77777777" w:rsidR="006900BD" w:rsidRPr="00301BC7" w:rsidRDefault="006900BD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>    - class_name: org.apache.cassandra.locator.SimpleSeedProvider  </w:t>
      </w:r>
    </w:p>
    <w:p w14:paraId="3851A822" w14:textId="77777777" w:rsidR="006900BD" w:rsidRPr="00301BC7" w:rsidRDefault="006900BD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>          - seeds: "</w:t>
      </w:r>
      <w:r>
        <w:rPr>
          <w:rFonts w:ascii="Courier New" w:eastAsia="Times New Roman" w:hAnsi="Courier New" w:cs="Courier New"/>
          <w:sz w:val="20"/>
          <w:szCs w:val="20"/>
        </w:rPr>
        <w:t>Valet1, Valet2,Valet3</w:t>
      </w:r>
      <w:r w:rsidRPr="00301BC7">
        <w:rPr>
          <w:rFonts w:ascii="Courier New" w:eastAsia="Times New Roman" w:hAnsi="Courier New" w:cs="Courier New"/>
          <w:sz w:val="20"/>
          <w:szCs w:val="20"/>
        </w:rPr>
        <w:t>"</w:t>
      </w:r>
    </w:p>
    <w:p w14:paraId="2FABF2A0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7287A888" w14:textId="4F0B430D" w:rsidR="006900BD" w:rsidRDefault="00B7229A" w:rsidP="00306A8E">
      <w:pPr>
        <w:pStyle w:val="Heading2"/>
        <w:numPr>
          <w:ilvl w:val="2"/>
          <w:numId w:val="14"/>
        </w:numPr>
      </w:pPr>
      <w:bookmarkStart w:id="116" w:name="_Toc452473985"/>
      <w:r>
        <w:t>Supervisor (HaValet watchdog)</w:t>
      </w:r>
      <w:bookmarkEnd w:id="116"/>
      <w:r w:rsidR="006900BD">
        <w:t xml:space="preserve"> </w:t>
      </w:r>
    </w:p>
    <w:p w14:paraId="59596363" w14:textId="0E3DF3B6" w:rsidR="006900BD" w:rsidRDefault="003F6D15" w:rsidP="00A803A9">
      <w:pPr>
        <w:spacing w:after="200" w:line="276" w:lineRule="auto"/>
        <w:ind w:left="1080"/>
      </w:pPr>
      <w:r>
        <w:t>Verify</w:t>
      </w:r>
      <w:r w:rsidR="006900BD">
        <w:t xml:space="preserve"> in </w:t>
      </w:r>
      <w:r w:rsidR="006900BD" w:rsidRPr="00F42710">
        <w:t>/etc/supervisor/conf.d</w:t>
      </w:r>
      <w:r w:rsidR="006900BD">
        <w:t>/</w:t>
      </w:r>
      <w:r w:rsidR="006900BD" w:rsidRPr="00E110D3">
        <w:t>HAValet.conf</w:t>
      </w:r>
      <w:r w:rsidR="006900BD">
        <w:t>:</w:t>
      </w:r>
    </w:p>
    <w:p w14:paraId="2116F716" w14:textId="77777777" w:rsidR="00DC6069" w:rsidRPr="00DC6069" w:rsidRDefault="00DC6069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DC6069">
        <w:rPr>
          <w:rFonts w:ascii="Courier New" w:eastAsia="Times New Roman" w:hAnsi="Courier New" w:cs="Courier New"/>
          <w:sz w:val="20"/>
          <w:szCs w:val="20"/>
        </w:rPr>
        <w:t>[program:HAValet]</w:t>
      </w:r>
    </w:p>
    <w:p w14:paraId="0911D5AC" w14:textId="77777777" w:rsidR="00DC6069" w:rsidRDefault="00DC6069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DC6069">
        <w:rPr>
          <w:rFonts w:ascii="Courier New" w:eastAsia="Times New Roman" w:hAnsi="Courier New" w:cs="Courier New"/>
          <w:sz w:val="20"/>
          <w:szCs w:val="20"/>
        </w:rPr>
        <w:t>command=python ~/allegro/havalet/ha_valet.py –f ~/allegro/havalet/ha_valet.cfg</w:t>
      </w:r>
    </w:p>
    <w:p w14:paraId="00274B5A" w14:textId="77777777" w:rsidR="00DC6069" w:rsidRPr="00DC6069" w:rsidRDefault="00DC6069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39442AD1" w14:textId="16D1479C" w:rsidR="006900BD" w:rsidRDefault="00DC6069" w:rsidP="00DC6069">
      <w:pPr>
        <w:spacing w:after="200" w:line="276" w:lineRule="auto"/>
        <w:ind w:left="1080"/>
      </w:pPr>
      <w:r w:rsidRPr="00DC6069">
        <w:rPr>
          <w:b/>
          <w:bCs/>
        </w:rPr>
        <w:t>restart</w:t>
      </w:r>
      <w:r w:rsidR="003A7490" w:rsidRPr="00DC6069">
        <w:rPr>
          <w:b/>
          <w:bCs/>
        </w:rPr>
        <w:t xml:space="preserve"> </w:t>
      </w:r>
      <w:r w:rsidR="00407C4F" w:rsidRPr="00DC6069">
        <w:rPr>
          <w:b/>
          <w:bCs/>
        </w:rPr>
        <w:t>supervisor</w:t>
      </w:r>
      <w:r w:rsidR="006900BD">
        <w:t xml:space="preserve">: </w:t>
      </w:r>
    </w:p>
    <w:p w14:paraId="072B776F" w14:textId="71E69ED4" w:rsidR="006900BD" w:rsidRDefault="00DC6069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do service supervisor restart</w:t>
      </w:r>
    </w:p>
    <w:p w14:paraId="29919932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39C7EA96" w14:textId="77777777" w:rsidR="00ED7882" w:rsidRDefault="00ED7882" w:rsidP="006900BD"/>
    <w:p w14:paraId="457F4E50" w14:textId="77777777" w:rsidR="00ED7882" w:rsidRDefault="00ED7882" w:rsidP="006900BD"/>
    <w:p w14:paraId="3FEC3A64" w14:textId="77777777" w:rsidR="00ED7882" w:rsidRPr="006900BD" w:rsidRDefault="00ED7882" w:rsidP="006900BD"/>
    <w:p w14:paraId="6488D44F" w14:textId="77777777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117" w:name="_Toc452473986"/>
      <w:r>
        <w:t>Configuring Valet o</w:t>
      </w:r>
      <w:r w:rsidRPr="00734187">
        <w:t xml:space="preserve">n </w:t>
      </w:r>
      <w:r>
        <w:t>Host Valet3</w:t>
      </w:r>
      <w:bookmarkEnd w:id="117"/>
    </w:p>
    <w:p w14:paraId="7045CD90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087757E" w14:textId="110C096F" w:rsidR="00407C4F" w:rsidRDefault="00407C4F" w:rsidP="00B7229A">
      <w:pPr>
        <w:pStyle w:val="Heading2"/>
        <w:numPr>
          <w:ilvl w:val="2"/>
          <w:numId w:val="14"/>
        </w:numPr>
      </w:pPr>
      <w:bookmarkStart w:id="118" w:name="_Toc452473987"/>
      <w:r>
        <w:t>HaValet</w:t>
      </w:r>
      <w:bookmarkEnd w:id="118"/>
    </w:p>
    <w:p w14:paraId="6C93FF0F" w14:textId="025FB3CC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>Not running on Valet3. Stop the process.</w:t>
      </w:r>
    </w:p>
    <w:p w14:paraId="37B32144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grep –f 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 | sudo xargs kill -9</w:t>
      </w:r>
    </w:p>
    <w:p w14:paraId="6E0FF3E9" w14:textId="77777777" w:rsidR="00FF3B6B" w:rsidRDefault="00FF3B6B" w:rsidP="00FF3B6B">
      <w:pPr>
        <w:pStyle w:val="ListParagraph"/>
        <w:spacing w:after="200" w:line="276" w:lineRule="auto"/>
      </w:pPr>
    </w:p>
    <w:p w14:paraId="03F9117E" w14:textId="3998EA0D" w:rsidR="00B7229A" w:rsidRDefault="00B7229A" w:rsidP="00B7229A">
      <w:pPr>
        <w:pStyle w:val="Heading2"/>
        <w:numPr>
          <w:ilvl w:val="2"/>
          <w:numId w:val="14"/>
        </w:numPr>
      </w:pPr>
      <w:bookmarkStart w:id="119" w:name="_Toc452473988"/>
      <w:r>
        <w:t>Valet API</w:t>
      </w:r>
      <w:bookmarkEnd w:id="119"/>
    </w:p>
    <w:p w14:paraId="04ACE5E1" w14:textId="6A869650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>Not running on Valet3. Stop the process.</w:t>
      </w:r>
    </w:p>
    <w:p w14:paraId="11A0B8A9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commentRangeStart w:id="120"/>
      <w:r>
        <w:rPr>
          <w:rFonts w:ascii="Courier New" w:eastAsia="Times New Roman" w:hAnsi="Courier New" w:cs="Courier New"/>
          <w:sz w:val="20"/>
          <w:szCs w:val="20"/>
        </w:rPr>
        <w:t>pgrep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sudo xargs kill -9</w:t>
      </w:r>
      <w:commentRangeEnd w:id="120"/>
      <w:r w:rsidR="001B1369">
        <w:rPr>
          <w:rStyle w:val="CommentReference"/>
        </w:rPr>
        <w:commentReference w:id="120"/>
      </w:r>
    </w:p>
    <w:p w14:paraId="5DD8E443" w14:textId="77777777" w:rsidR="00FF3B6B" w:rsidRDefault="00FF3B6B" w:rsidP="00FF3B6B">
      <w:pPr>
        <w:pStyle w:val="ListParagraph"/>
        <w:spacing w:after="200" w:line="276" w:lineRule="auto"/>
      </w:pPr>
    </w:p>
    <w:p w14:paraId="70BD335C" w14:textId="04A6A491" w:rsidR="00B7229A" w:rsidRDefault="00B7229A" w:rsidP="00D05ED8">
      <w:pPr>
        <w:pStyle w:val="Heading2"/>
        <w:numPr>
          <w:ilvl w:val="2"/>
          <w:numId w:val="14"/>
        </w:numPr>
      </w:pPr>
      <w:bookmarkStart w:id="121" w:name="_Toc452473989"/>
      <w:r>
        <w:t>Ostro</w:t>
      </w:r>
      <w:bookmarkEnd w:id="121"/>
    </w:p>
    <w:p w14:paraId="64B9D95F" w14:textId="56A340D4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>on Valet3</w:t>
      </w:r>
      <w:r w:rsidR="006900BD">
        <w:t>.</w:t>
      </w:r>
      <w:r>
        <w:t xml:space="preserve"> Stop the process.</w:t>
      </w:r>
    </w:p>
    <w:p w14:paraId="77FB8CED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48D4F517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A5530B">
        <w:rPr>
          <w:rFonts w:ascii="Courier New" w:eastAsia="Times New Roman" w:hAnsi="Courier New" w:cs="Courier New"/>
          <w:sz w:val="20"/>
          <w:szCs w:val="20"/>
        </w:rPr>
        <w:t xml:space="preserve">cd </w:t>
      </w:r>
      <w:r>
        <w:rPr>
          <w:rFonts w:ascii="Courier New" w:eastAsia="Times New Roman" w:hAnsi="Courier New" w:cs="Courier New"/>
          <w:sz w:val="20"/>
          <w:szCs w:val="20"/>
        </w:rPr>
        <w:t>~</w:t>
      </w:r>
      <w:r w:rsidRPr="00A5530B">
        <w:rPr>
          <w:rFonts w:ascii="Courier New" w:eastAsia="Times New Roman" w:hAnsi="Courier New" w:cs="Courier New"/>
          <w:sz w:val="20"/>
          <w:szCs w:val="20"/>
        </w:rPr>
        <w:t>/ostro/code/ostro_server ; sudo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2CCB5C8E" w14:textId="77777777" w:rsidR="00FF3B6B" w:rsidRDefault="00FF3B6B" w:rsidP="00FF3B6B">
      <w:pPr>
        <w:pStyle w:val="ListParagraph"/>
        <w:spacing w:after="200" w:line="276" w:lineRule="auto"/>
      </w:pPr>
    </w:p>
    <w:p w14:paraId="5CBF9623" w14:textId="2AC9FF40" w:rsidR="00D05ED8" w:rsidRDefault="00D05ED8" w:rsidP="00D05ED8">
      <w:pPr>
        <w:pStyle w:val="Heading2"/>
        <w:numPr>
          <w:ilvl w:val="2"/>
          <w:numId w:val="14"/>
        </w:numPr>
      </w:pPr>
      <w:bookmarkStart w:id="122" w:name="_Toc452473990"/>
      <w:r>
        <w:t>Music</w:t>
      </w:r>
      <w:bookmarkEnd w:id="122"/>
    </w:p>
    <w:p w14:paraId="10AA8E54" w14:textId="3CEFA371" w:rsidR="00407C4F" w:rsidRDefault="00DA0F31" w:rsidP="00D05ED8">
      <w:pPr>
        <w:pStyle w:val="ListParagraph"/>
        <w:spacing w:after="200" w:line="276" w:lineRule="auto"/>
      </w:pPr>
      <w:r w:rsidRPr="007E3AA6">
        <w:t>Verify run permissions on ~/musicHealthCheck.sh</w:t>
      </w:r>
    </w:p>
    <w:p w14:paraId="7E18322B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123" w:name="_Toc452473991"/>
      <w:r>
        <w:lastRenderedPageBreak/>
        <w:t>Zookeeper</w:t>
      </w:r>
      <w:bookmarkEnd w:id="123"/>
    </w:p>
    <w:p w14:paraId="26C70725" w14:textId="40050F7D" w:rsidR="006900BD" w:rsidRDefault="00BB0CCB" w:rsidP="004B31FA">
      <w:pPr>
        <w:spacing w:after="200" w:line="276" w:lineRule="auto"/>
        <w:ind w:left="720"/>
      </w:pPr>
      <w:r>
        <w:t>Set /</w:t>
      </w:r>
      <w:r w:rsidR="006900BD">
        <w:t xml:space="preserve">var/zookeeper/myid – </w:t>
      </w:r>
      <w:r w:rsidR="00ED7882">
        <w:t xml:space="preserve">to </w:t>
      </w:r>
      <w:r w:rsidR="006900BD">
        <w:t>contain - 3</w:t>
      </w:r>
    </w:p>
    <w:p w14:paraId="3C69E93D" w14:textId="77777777" w:rsidR="006900BD" w:rsidRDefault="006900BD" w:rsidP="00BB0CCB">
      <w:pPr>
        <w:spacing w:after="200" w:line="276" w:lineRule="auto"/>
        <w:ind w:left="720"/>
      </w:pPr>
      <w:r>
        <w:t>Verify zookeeper config file: ~/zookeeper</w:t>
      </w:r>
      <w:r w:rsidR="004F4D81">
        <w:t>-3.4.6/</w:t>
      </w:r>
      <w:r>
        <w:t>conf/zoo.cfg – contains:</w:t>
      </w:r>
    </w:p>
    <w:p w14:paraId="462597FC" w14:textId="77777777" w:rsidR="006900BD" w:rsidRPr="00882308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1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1:2888:3888</w:t>
      </w:r>
    </w:p>
    <w:p w14:paraId="2B447BAF" w14:textId="77777777" w:rsidR="006900BD" w:rsidRPr="00882308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2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2:2888:3888</w:t>
      </w:r>
    </w:p>
    <w:p w14:paraId="7D49B9F1" w14:textId="77777777" w:rsidR="006900BD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3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3:2888:3888</w:t>
      </w:r>
    </w:p>
    <w:p w14:paraId="106F5CCC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1B47B688" w14:textId="3B4264D3" w:rsidR="006900BD" w:rsidRDefault="006900BD" w:rsidP="00D05ED8">
      <w:pPr>
        <w:pStyle w:val="Heading2"/>
        <w:numPr>
          <w:ilvl w:val="2"/>
          <w:numId w:val="14"/>
        </w:numPr>
      </w:pPr>
      <w:bookmarkStart w:id="124" w:name="_Toc452473992"/>
      <w:r w:rsidRPr="00882308">
        <w:t>Cassandra</w:t>
      </w:r>
      <w:bookmarkEnd w:id="124"/>
    </w:p>
    <w:p w14:paraId="293250A1" w14:textId="2FD4768C" w:rsidR="006900BD" w:rsidRDefault="004B2BCF" w:rsidP="004B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</w:pPr>
      <w:r>
        <w:t>V</w:t>
      </w:r>
      <w:r w:rsidR="006900BD">
        <w:t>erify in ~/</w:t>
      </w:r>
      <w:r w:rsidR="004F4D81" w:rsidRPr="00E169D3">
        <w:t>apache-cassandra-2.1.1/conf</w:t>
      </w:r>
      <w:r w:rsidR="006900BD">
        <w:t>/cassandra.yaml</w:t>
      </w:r>
    </w:p>
    <w:p w14:paraId="0A4C066F" w14:textId="77777777" w:rsidR="006900BD" w:rsidRPr="00301BC7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Pr="00301BC7">
        <w:rPr>
          <w:rFonts w:ascii="Courier New" w:eastAsia="Times New Roman" w:hAnsi="Courier New" w:cs="Courier New"/>
          <w:sz w:val="20"/>
          <w:szCs w:val="20"/>
        </w:rPr>
        <w:t>seed_provider:</w:t>
      </w:r>
    </w:p>
    <w:p w14:paraId="219F90EA" w14:textId="77777777" w:rsidR="006900BD" w:rsidRPr="00301BC7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>    - class_name: org.apache.cassandra.locator.SimpleSeedProvider  </w:t>
      </w:r>
    </w:p>
    <w:p w14:paraId="01872A84" w14:textId="77777777" w:rsidR="00E110D3" w:rsidRDefault="006900BD" w:rsidP="000C7FE8">
      <w:pPr>
        <w:pStyle w:val="ListParagraph"/>
        <w:spacing w:after="200" w:line="276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>          - seeds: "</w:t>
      </w:r>
      <w:r>
        <w:rPr>
          <w:rFonts w:ascii="Courier New" w:eastAsia="Times New Roman" w:hAnsi="Courier New" w:cs="Courier New"/>
          <w:sz w:val="20"/>
          <w:szCs w:val="20"/>
        </w:rPr>
        <w:t>Valet1,Valet2,Valet3</w:t>
      </w:r>
      <w:r w:rsidRPr="00301BC7">
        <w:rPr>
          <w:rFonts w:ascii="Courier New" w:eastAsia="Times New Roman" w:hAnsi="Courier New" w:cs="Courier New"/>
          <w:sz w:val="20"/>
          <w:szCs w:val="20"/>
        </w:rPr>
        <w:t>"</w:t>
      </w:r>
    </w:p>
    <w:p w14:paraId="0A8A54C8" w14:textId="77777777" w:rsidR="006C57D4" w:rsidRDefault="0054755C" w:rsidP="0054755C">
      <w:pPr>
        <w:pStyle w:val="Heading2"/>
        <w:numPr>
          <w:ilvl w:val="2"/>
          <w:numId w:val="14"/>
        </w:numPr>
      </w:pPr>
      <w:bookmarkStart w:id="125" w:name="_Toc452473993"/>
      <w:r>
        <w:t>Supervisor (HaV</w:t>
      </w:r>
      <w:r w:rsidR="006C57D4">
        <w:t>alet watchdog)</w:t>
      </w:r>
      <w:bookmarkEnd w:id="125"/>
    </w:p>
    <w:p w14:paraId="3D73462A" w14:textId="77F65C0F" w:rsidR="0054755C" w:rsidRDefault="00B7229A" w:rsidP="00CC68AB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Valet3. </w:t>
      </w:r>
      <w:r w:rsidR="006C57D4">
        <w:t>S</w:t>
      </w:r>
      <w:r w:rsidR="0054755C">
        <w:t>top supervisor service.</w:t>
      </w:r>
    </w:p>
    <w:p w14:paraId="0A579C2B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service supervisor stop</w:t>
      </w:r>
    </w:p>
    <w:p w14:paraId="5E0EC81B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update-rc.d supervisor disable</w:t>
      </w:r>
    </w:p>
    <w:p w14:paraId="781F8D45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mv /etc/supervisor/conf.d/listener.conf /etc/supervisor/conf.d/listener.down</w:t>
      </w:r>
    </w:p>
    <w:p w14:paraId="6D7B8B9F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mv /etc/supervisor/conf.d/HAValet.conf /etc/supervisor/conf.d/ HAValet.down</w:t>
      </w:r>
    </w:p>
    <w:p w14:paraId="446260DD" w14:textId="77777777" w:rsidR="0054755C" w:rsidRDefault="0054755C" w:rsidP="000C7FE8">
      <w:pPr>
        <w:pStyle w:val="ListParagraph"/>
        <w:spacing w:after="200" w:line="276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3976C4B3" w14:textId="77777777" w:rsidR="00407C4F" w:rsidRDefault="00407C4F" w:rsidP="006900BD">
      <w:pPr>
        <w:pStyle w:val="ListParagraph"/>
        <w:spacing w:after="200" w:line="276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1C64CA18" w14:textId="77777777" w:rsidR="00407C4F" w:rsidRPr="00D2312D" w:rsidRDefault="00407C4F" w:rsidP="0040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ascii="Courier New" w:eastAsia="Times New Roman" w:hAnsi="Courier New" w:cs="Courier New"/>
          <w:sz w:val="20"/>
          <w:szCs w:val="20"/>
        </w:rPr>
      </w:pPr>
    </w:p>
    <w:p w14:paraId="61A9A919" w14:textId="77777777" w:rsidR="00BE6E9B" w:rsidRDefault="00BE6E9B" w:rsidP="00477169">
      <w:pPr>
        <w:pStyle w:val="ListParagraph"/>
        <w:ind w:left="360"/>
      </w:pPr>
    </w:p>
    <w:p w14:paraId="44C90EA1" w14:textId="77777777" w:rsidR="00837A8E" w:rsidRDefault="00837A8E" w:rsidP="00837A8E">
      <w:pPr>
        <w:pStyle w:val="Heading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</w:rPr>
      </w:pPr>
    </w:p>
    <w:p w14:paraId="70431B90" w14:textId="77777777" w:rsidR="00837A8E" w:rsidRDefault="00837A8E" w:rsidP="00837A8E"/>
    <w:p w14:paraId="598564CA" w14:textId="77777777" w:rsidR="00837A8E" w:rsidRDefault="00837A8E" w:rsidP="00837A8E"/>
    <w:p w14:paraId="6D786E6D" w14:textId="77777777" w:rsidR="00A34BAB" w:rsidRPr="00837A8E" w:rsidRDefault="00A34BAB" w:rsidP="00837A8E"/>
    <w:p w14:paraId="40312BA8" w14:textId="77777777" w:rsidR="006900BD" w:rsidRDefault="0027040C" w:rsidP="0006759B">
      <w:pPr>
        <w:pStyle w:val="Heading1"/>
        <w:numPr>
          <w:ilvl w:val="0"/>
          <w:numId w:val="14"/>
        </w:numPr>
      </w:pPr>
      <w:bookmarkStart w:id="126" w:name="_Toc452473994"/>
      <w:r>
        <w:t>Add</w:t>
      </w:r>
      <w:r w:rsidR="006C5070">
        <w:t>ing</w:t>
      </w:r>
      <w:r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126"/>
    </w:p>
    <w:p w14:paraId="3964A0C7" w14:textId="77777777" w:rsidR="00A34BAB" w:rsidRDefault="00A34BAB" w:rsidP="00A34BAB"/>
    <w:p w14:paraId="6478B67A" w14:textId="77777777" w:rsidR="00A34BAB" w:rsidRDefault="007619B7" w:rsidP="007619B7">
      <w:r>
        <w:t>Installing Valet Filter (need to be done on the Nova and Heat hosts)</w:t>
      </w:r>
    </w:p>
    <w:p w14:paraId="05FD4B67" w14:textId="77777777" w:rsid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lone valet repo.</w:t>
      </w:r>
    </w:p>
    <w:p w14:paraId="6142632A" w14:textId="77777777" w:rsid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r w:rsidRPr="00A34BAB">
        <w:rPr>
          <w:rFonts w:ascii="Courier New" w:eastAsia="Times New Roman" w:hAnsi="Courier New" w:cs="Courier New"/>
          <w:sz w:val="20"/>
          <w:szCs w:val="20"/>
        </w:rPr>
        <w:t xml:space="preserve">git clone </w:t>
      </w:r>
      <w:commentRangeStart w:id="127"/>
      <w:r w:rsidR="00E10ED3">
        <w:fldChar w:fldCharType="begin"/>
      </w:r>
      <w:r w:rsidR="00E10ED3">
        <w:instrText xml:space="preserve"> HYPERLINK "https://$CODECLOUD_USER@codecloud.web.att.com/scm/st_cloudqos/allegro.git" </w:instrText>
      </w:r>
      <w:r w:rsidR="00E10ED3">
        <w:fldChar w:fldCharType="separate"/>
      </w:r>
      <w:r w:rsidRPr="00EF6D98">
        <w:rPr>
          <w:rStyle w:val="Hyperlink"/>
          <w:rFonts w:ascii="Courier New" w:eastAsia="Times New Roman" w:hAnsi="Courier New" w:cs="Courier New"/>
          <w:sz w:val="20"/>
          <w:szCs w:val="20"/>
        </w:rPr>
        <w:t>https://$CODECLOUD_USER@codecloud.web.att.com/scm/st_cloudqos/allegro.git</w:t>
      </w:r>
      <w:r w:rsidR="00E10ED3">
        <w:rPr>
          <w:rStyle w:val="Hyperlink"/>
          <w:rFonts w:ascii="Courier New" w:eastAsia="Times New Roman" w:hAnsi="Courier New" w:cs="Courier New"/>
          <w:sz w:val="20"/>
          <w:szCs w:val="20"/>
        </w:rPr>
        <w:fldChar w:fldCharType="end"/>
      </w:r>
      <w:commentRangeEnd w:id="127"/>
      <w:r w:rsidR="00B75E80">
        <w:rPr>
          <w:rStyle w:val="CommentReference"/>
        </w:rPr>
        <w:commentReference w:id="127"/>
      </w:r>
    </w:p>
    <w:p w14:paraId="4AE33DAA" w14:textId="77777777" w:rsid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 xml:space="preserve">$ </w:t>
      </w:r>
      <w:r>
        <w:rPr>
          <w:rFonts w:ascii="Courier New" w:eastAsia="Times New Roman" w:hAnsi="Courier New" w:cs="Courier New"/>
          <w:sz w:val="20"/>
          <w:szCs w:val="20"/>
        </w:rPr>
        <w:t>cd ./allegro</w:t>
      </w:r>
    </w:p>
    <w:p w14:paraId="0AC182D2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commentRangeStart w:id="128"/>
      <w:r w:rsidRPr="00A34BAB">
        <w:rPr>
          <w:rFonts w:ascii="Courier New" w:eastAsia="Times New Roman" w:hAnsi="Courier New" w:cs="Courier New"/>
          <w:sz w:val="20"/>
          <w:szCs w:val="20"/>
        </w:rPr>
        <w:t xml:space="preserve">sudo pip install </w:t>
      </w:r>
      <w:r>
        <w:rPr>
          <w:rFonts w:ascii="Courier New" w:eastAsia="Times New Roman" w:hAnsi="Courier New" w:cs="Courier New"/>
          <w:sz w:val="20"/>
          <w:szCs w:val="20"/>
        </w:rPr>
        <w:t>valet_os</w:t>
      </w:r>
      <w:commentRangeEnd w:id="128"/>
      <w:r w:rsidR="00B75E80">
        <w:rPr>
          <w:rStyle w:val="CommentReference"/>
        </w:rPr>
        <w:commentReference w:id="128"/>
      </w:r>
    </w:p>
    <w:p w14:paraId="3CC46085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4B7AAED" w14:textId="77777777" w:rsidR="00A34BAB" w:rsidRPr="00A34BAB" w:rsidRDefault="00A34BAB" w:rsidP="00A34BAB"/>
    <w:p w14:paraId="2525336C" w14:textId="77777777" w:rsidR="00A34BAB" w:rsidRDefault="00E10ED3" w:rsidP="00A34BAB">
      <w:hyperlink r:id="rId24" w:history="1">
        <w:r w:rsidR="00A34BAB" w:rsidRPr="00EF6D98">
          <w:rPr>
            <w:rStyle w:val="Hyperlink"/>
          </w:rPr>
          <w:t>https://codecloud.web.att.com/plugins/servlet/readmeparser/display/ST_CLOUDQOS/allegro/atRef/refs/heads/master/renderFile/valet_os/README.md</w:t>
        </w:r>
      </w:hyperlink>
    </w:p>
    <w:p w14:paraId="1F326A3D" w14:textId="77777777" w:rsidR="00A34BAB" w:rsidRPr="00A34BAB" w:rsidRDefault="00A34BAB" w:rsidP="00A34BAB"/>
    <w:p w14:paraId="6C225BE2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129" w:name="_Toc452473995"/>
      <w:r w:rsidRPr="00BE6E9B">
        <w:t>Nova</w:t>
      </w:r>
      <w:bookmarkEnd w:id="129"/>
    </w:p>
    <w:p w14:paraId="7D2BD001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etc/nova/nova.conf</w:t>
      </w:r>
      <w:r w:rsidR="0003220C">
        <w:t>:</w:t>
      </w:r>
    </w:p>
    <w:p w14:paraId="14D7AD94" w14:textId="77777777" w:rsidR="00EF41AB" w:rsidRPr="00EF41AB" w:rsidRDefault="00EF41AB" w:rsidP="00477169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:</w:t>
      </w:r>
    </w:p>
    <w:p w14:paraId="312AB9F1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nova.scheduler.filters.all_filters</w:t>
      </w:r>
    </w:p>
    <w:p w14:paraId="4F2C2EB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valet_os.nova.valet_filter.ValetFilter</w:t>
      </w:r>
    </w:p>
    <w:p w14:paraId="6D08E5FD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commentRangeStart w:id="130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 = RetryFilter, AvailabilityZoneFilter, RamFilter, ComputeFilter, ComputeCapabilitiesFilter, ImagePropertiesFilter, ServerGroupAntiAffinityFilter, ServerGroupAffinityFilter, ValetFilter</w:t>
      </w:r>
      <w:commentRangeEnd w:id="130"/>
      <w:r w:rsidR="00B75E80">
        <w:rPr>
          <w:rStyle w:val="CommentReference"/>
        </w:rPr>
        <w:commentReference w:id="130"/>
      </w:r>
    </w:p>
    <w:p w14:paraId="096C0E01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61EFD8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  <w:r w:rsidRPr="00D940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3ADCC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6E3497AE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url = http://valet_proxy:8090/v1</w:t>
      </w:r>
    </w:p>
    <w:p w14:paraId="72ABE2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failure_mode = reject</w:t>
      </w:r>
    </w:p>
    <w:p w14:paraId="472B7E2C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tenant_name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 set 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tenant name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6A942CE2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username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 set tenant admin name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518ABE34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password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A34BAB" w:rsidRPr="00A34B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set tenant admin password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52AFC481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auth_url = </w:t>
      </w:r>
      <w:commentRangeStart w:id="131"/>
      <w:r w:rsidR="00E10ED3">
        <w:fldChar w:fldCharType="begin"/>
      </w:r>
      <w:r w:rsidR="00E10ED3">
        <w:instrText xml:space="preserve"> HYPERLINK </w:instrText>
      </w:r>
      <w:r w:rsidR="00E10ED3">
        <w:fldChar w:fldCharType="separate"/>
      </w:r>
      <w:r w:rsidR="007619B7" w:rsidRPr="00EF6D98">
        <w:rPr>
          <w:rStyle w:val="Hyperlink"/>
          <w:rFonts w:ascii="Courier New" w:eastAsia="Times New Roman" w:hAnsi="Courier New" w:cs="Courier New"/>
          <w:sz w:val="20"/>
          <w:szCs w:val="20"/>
        </w:rPr>
        <w:t>http://&lt;keystone-server&gt;:35357/v2.0</w:t>
      </w:r>
      <w:r w:rsidR="00E10ED3">
        <w:rPr>
          <w:rStyle w:val="Hyperlink"/>
          <w:rFonts w:ascii="Courier New" w:eastAsia="Times New Roman" w:hAnsi="Courier New" w:cs="Courier New"/>
          <w:sz w:val="20"/>
          <w:szCs w:val="20"/>
        </w:rPr>
        <w:fldChar w:fldCharType="end"/>
      </w:r>
      <w:commentRangeEnd w:id="131"/>
      <w:r w:rsidR="00B75E80">
        <w:rPr>
          <w:rStyle w:val="CommentReference"/>
        </w:rPr>
        <w:commentReference w:id="131"/>
      </w:r>
    </w:p>
    <w:p w14:paraId="3C126D1E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9F0F31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BAA6F02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471554C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op</w:t>
      </w:r>
    </w:p>
    <w:p w14:paraId="3AE23FF1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art</w:t>
      </w:r>
    </w:p>
    <w:p w14:paraId="14BBD9CB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9F010A" w14:textId="77777777" w:rsidR="00D2312D" w:rsidRDefault="00D2312D" w:rsidP="00477169">
      <w:pPr>
        <w:rPr>
          <w:b/>
          <w:bCs/>
          <w:u w:val="single"/>
        </w:rPr>
      </w:pPr>
    </w:p>
    <w:p w14:paraId="3FF78A44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133" w:name="_Toc452473996"/>
      <w:r w:rsidRPr="00BE6E9B">
        <w:t>Heat</w:t>
      </w:r>
      <w:bookmarkEnd w:id="133"/>
    </w:p>
    <w:p w14:paraId="16801DEF" w14:textId="77777777" w:rsidR="0003220C" w:rsidRPr="0003220C" w:rsidRDefault="0003220C" w:rsidP="0003220C">
      <w:pPr>
        <w:ind w:firstLine="720"/>
      </w:pPr>
      <w:r>
        <w:t xml:space="preserve">The following changes are made in </w:t>
      </w:r>
      <w:r>
        <w:rPr>
          <w:rStyle w:val="HTMLCode"/>
          <w:rFonts w:eastAsiaTheme="minorHAnsi"/>
        </w:rPr>
        <w:t>/etc/heat/heat.conf</w:t>
      </w:r>
      <w:r>
        <w:t>:</w:t>
      </w:r>
    </w:p>
    <w:p w14:paraId="4C091B63" w14:textId="77777777" w:rsidR="00D2312D" w:rsidRDefault="00C7421E" w:rsidP="00C7421E">
      <w:pPr>
        <w:ind w:left="720"/>
      </w:pPr>
      <w:r>
        <w:t xml:space="preserve">Set the </w:t>
      </w:r>
      <w:r>
        <w:rPr>
          <w:rStyle w:val="HTMLCode"/>
          <w:rFonts w:eastAsiaTheme="minorHAnsi"/>
        </w:rPr>
        <w:t>plugin_dirs</w:t>
      </w:r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r>
        <w:rPr>
          <w:rStyle w:val="HTMLCode"/>
          <w:rFonts w:eastAsiaTheme="minorHAnsi"/>
        </w:rPr>
        <w:t>plugin_dirs</w:t>
      </w:r>
      <w:r>
        <w:t xml:space="preserve"> is already present, separate entries by commas. The order of entries does not matter.</w:t>
      </w:r>
    </w:p>
    <w:p w14:paraId="146C7C56" w14:textId="77777777" w:rsidR="0003220C" w:rsidRDefault="0003220C" w:rsidP="00C7421E">
      <w:pPr>
        <w:ind w:left="720"/>
      </w:pPr>
    </w:p>
    <w:p w14:paraId="20EA9AC7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63408C39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plugin_dirs = /home/stack/allegro/valet_os/etc/valet_os/heat</w:t>
      </w:r>
    </w:p>
    <w:p w14:paraId="3E504EE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stack_scheduler_hints = True</w:t>
      </w:r>
    </w:p>
    <w:p w14:paraId="29F0F3B4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BC201CE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CC054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t xml:space="preserve">Add a </w:t>
      </w:r>
      <w:r>
        <w:rPr>
          <w:rStyle w:val="HTMLCode"/>
          <w:rFonts w:eastAsiaTheme="minorHAnsi"/>
        </w:rPr>
        <w:t>[valet]</w:t>
      </w:r>
      <w:r>
        <w:t xml:space="preserve"> section. This will be used by the Valet Stack Lifecycle Plugin:</w:t>
      </w:r>
      <w:r w:rsidRPr="00C7421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9F2DBD8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34E8B4BA" w14:textId="77777777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r w:rsidRPr="000F4C52">
        <w:rPr>
          <w:i/>
          <w:iCs/>
        </w:rPr>
        <w:t>valet_api_proxy</w:t>
      </w:r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hyperlink w:anchor="_Valet_High_Availability" w:history="1">
        <w:r w:rsidRPr="00C8363D">
          <w:rPr>
            <w:rStyle w:val="Hyperlink"/>
            <w:rFonts w:ascii="Courier New" w:eastAsia="Times New Roman" w:hAnsi="Courier New" w:cs="Courier New"/>
            <w:sz w:val="20"/>
            <w:szCs w:val="20"/>
          </w:rPr>
          <w:t>haproxy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E6A1371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678C805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029E25DC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url = </w:t>
      </w:r>
      <w:hyperlink r:id="rId25" w:history="1">
        <w:r w:rsidR="00C8363D" w:rsidRPr="00EF6D98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valet_api_proxy:8090/v1</w:t>
        </w:r>
      </w:hyperlink>
    </w:p>
    <w:p w14:paraId="081F2BB0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EDBAC59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C6F9FA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4C7F48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EBBB265" w14:textId="77777777" w:rsidR="00C7421E" w:rsidRPr="00C7421E" w:rsidRDefault="00C7421E" w:rsidP="00C7421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7421E">
        <w:rPr>
          <w:rFonts w:ascii="Times New Roman" w:eastAsia="Times New Roman" w:hAnsi="Times New Roman" w:cs="Times New Roman"/>
          <w:sz w:val="24"/>
          <w:szCs w:val="24"/>
        </w:rPr>
        <w:t>Restart heat-engine using separate stop and start directives:</w:t>
      </w:r>
    </w:p>
    <w:p w14:paraId="51B779DF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op</w:t>
      </w:r>
    </w:p>
    <w:p w14:paraId="0DEE4B6D" w14:textId="09D052DE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art</w:t>
      </w:r>
    </w:p>
    <w:p w14:paraId="1807BFF4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5BBB0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623992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EB7F057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18C451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51188BB6" w14:textId="35B4AF24" w:rsidR="007E0C3E" w:rsidRDefault="007E0C3E" w:rsidP="0006759B">
      <w:pPr>
        <w:pStyle w:val="Heading1"/>
        <w:numPr>
          <w:ilvl w:val="0"/>
          <w:numId w:val="14"/>
        </w:numPr>
      </w:pPr>
      <w:bookmarkStart w:id="134" w:name="_Toc452473997"/>
      <w:r>
        <w:t>Appendix</w:t>
      </w:r>
      <w:bookmarkEnd w:id="134"/>
    </w:p>
    <w:p w14:paraId="757766A0" w14:textId="6D9208C7" w:rsidR="003161D0" w:rsidRDefault="003161D0" w:rsidP="0006759B">
      <w:pPr>
        <w:pStyle w:val="Heading1"/>
        <w:numPr>
          <w:ilvl w:val="1"/>
          <w:numId w:val="14"/>
        </w:numPr>
      </w:pPr>
      <w:bookmarkStart w:id="135" w:name="_HaProxy_configuration_sample"/>
      <w:bookmarkStart w:id="136" w:name="_Toc452473998"/>
      <w:bookmarkEnd w:id="135"/>
      <w:r>
        <w:t>HaProxy installation</w:t>
      </w:r>
      <w:bookmarkEnd w:id="136"/>
    </w:p>
    <w:p w14:paraId="7266EF09" w14:textId="77777777" w:rsidR="00A1555C" w:rsidRDefault="00A1555C" w:rsidP="003161D0">
      <w:pPr>
        <w:spacing w:after="0" w:line="240" w:lineRule="auto"/>
      </w:pPr>
      <w:r>
        <w:t>Haproxy service installation</w:t>
      </w:r>
    </w:p>
    <w:p w14:paraId="2C62FDC8" w14:textId="33CBD925" w:rsidR="003161D0" w:rsidRDefault="003161D0" w:rsidP="00A1555C">
      <w:pPr>
        <w:spacing w:after="0" w:line="240" w:lineRule="auto"/>
        <w:ind w:firstLine="720"/>
      </w:pPr>
      <w:r>
        <w:t>apt-get update</w:t>
      </w:r>
    </w:p>
    <w:p w14:paraId="6CAEA34B" w14:textId="1DC9E84C" w:rsidR="003161D0" w:rsidRDefault="003161D0" w:rsidP="00A1555C">
      <w:pPr>
        <w:spacing w:after="0" w:line="240" w:lineRule="auto"/>
        <w:ind w:firstLine="720"/>
      </w:pPr>
      <w:r>
        <w:t>apt-get upgrade</w:t>
      </w:r>
    </w:p>
    <w:p w14:paraId="02BB5296" w14:textId="4B97E8C7" w:rsidR="003161D0" w:rsidRDefault="003161D0" w:rsidP="00A1555C">
      <w:pPr>
        <w:spacing w:after="0" w:line="240" w:lineRule="auto"/>
        <w:ind w:firstLine="720"/>
      </w:pPr>
      <w:r w:rsidRPr="003161D0">
        <w:rPr>
          <w:highlight w:val="lightGray"/>
        </w:rPr>
        <w:t>apt-get install haproxy</w:t>
      </w:r>
    </w:p>
    <w:p w14:paraId="51223F17" w14:textId="21C5C709" w:rsidR="003161D0" w:rsidRDefault="003161D0" w:rsidP="00A1555C">
      <w:pPr>
        <w:spacing w:after="0" w:line="240" w:lineRule="auto"/>
        <w:ind w:firstLine="720"/>
      </w:pPr>
      <w:r>
        <w:t>set ENABLED=1 in  /etc/default/haproxy</w:t>
      </w:r>
    </w:p>
    <w:p w14:paraId="3B71623C" w14:textId="77777777" w:rsidR="003161D0" w:rsidRDefault="003161D0" w:rsidP="003161D0">
      <w:pPr>
        <w:spacing w:after="0" w:line="240" w:lineRule="auto"/>
      </w:pPr>
    </w:p>
    <w:p w14:paraId="6790C73D" w14:textId="63C63E2B" w:rsidR="003161D0" w:rsidRDefault="00A1555C" w:rsidP="003161D0">
      <w:pPr>
        <w:spacing w:after="0" w:line="240" w:lineRule="auto"/>
      </w:pPr>
      <w:r>
        <w:t>S</w:t>
      </w:r>
      <w:r w:rsidR="003161D0">
        <w:t>tarting the service</w:t>
      </w:r>
      <w:r w:rsidR="00E86D3C">
        <w:t xml:space="preserve"> (see conf sample below)</w:t>
      </w:r>
      <w:r w:rsidR="003161D0">
        <w:t>:</w:t>
      </w:r>
    </w:p>
    <w:p w14:paraId="07D279F5" w14:textId="3762E24F" w:rsidR="003161D0" w:rsidRDefault="003161D0" w:rsidP="003161D0">
      <w:pPr>
        <w:spacing w:after="0" w:line="240" w:lineRule="auto"/>
        <w:ind w:firstLine="360"/>
      </w:pPr>
      <w:r>
        <w:t>service haproxy start</w:t>
      </w:r>
    </w:p>
    <w:p w14:paraId="00A8FA2C" w14:textId="77777777" w:rsidR="003161D0" w:rsidRPr="003161D0" w:rsidRDefault="003161D0" w:rsidP="003161D0"/>
    <w:p w14:paraId="3B9AF8B5" w14:textId="59B50FBC" w:rsidR="00D44376" w:rsidRDefault="007E0C3E" w:rsidP="0006759B">
      <w:pPr>
        <w:pStyle w:val="Heading1"/>
        <w:numPr>
          <w:ilvl w:val="1"/>
          <w:numId w:val="14"/>
        </w:numPr>
      </w:pPr>
      <w:bookmarkStart w:id="137" w:name="_Toc452473999"/>
      <w:r>
        <w:t>H</w:t>
      </w:r>
      <w:r w:rsidR="00D44376">
        <w:t>a</w:t>
      </w:r>
      <w:r>
        <w:t>P</w:t>
      </w:r>
      <w:r w:rsidR="00D44376">
        <w:t>roxy configuration sample</w:t>
      </w:r>
      <w:bookmarkEnd w:id="137"/>
      <w:r w:rsidR="00D44376">
        <w:t xml:space="preserve"> </w:t>
      </w:r>
    </w:p>
    <w:p w14:paraId="5FBC5B7C" w14:textId="2EF40DE8" w:rsidR="007E0C3E" w:rsidRDefault="00D44376" w:rsidP="00E8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$ sudo </w:t>
      </w:r>
      <w:r w:rsidR="00E86D3C">
        <w:rPr>
          <w:rFonts w:ascii="Courier New" w:eastAsia="Times New Roman" w:hAnsi="Courier New" w:cs="Courier New"/>
          <w:sz w:val="20"/>
          <w:szCs w:val="20"/>
        </w:rPr>
        <w:t>vim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/etc/haproxy/haproxy.cfg</w:t>
      </w:r>
    </w:p>
    <w:p w14:paraId="57478092" w14:textId="77777777" w:rsidR="007E0C3E" w:rsidRDefault="007E0C3E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2FDCB6" w14:textId="6D1C576C" w:rsidR="00D44376" w:rsidRPr="00D44376" w:rsidRDefault="007E0C3E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D44376" w:rsidRPr="00D44376">
        <w:rPr>
          <w:rFonts w:ascii="Courier New" w:eastAsia="Times New Roman" w:hAnsi="Courier New" w:cs="Courier New"/>
          <w:sz w:val="20"/>
          <w:szCs w:val="20"/>
        </w:rPr>
        <w:t>maxconn 2000</w:t>
      </w:r>
    </w:p>
    <w:p w14:paraId="1532F37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0 /etc/haproxy/errors/400.http</w:t>
      </w:r>
    </w:p>
    <w:p w14:paraId="5EB291F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3 /etc/haproxy/errors/403.http</w:t>
      </w:r>
    </w:p>
    <w:p w14:paraId="03968EFF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8 /etc/haproxy/errors/408.http</w:t>
      </w:r>
    </w:p>
    <w:p w14:paraId="41F86D1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0 /etc/haproxy/errors/500.http</w:t>
      </w:r>
    </w:p>
    <w:p w14:paraId="727D8B0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2 /etc/haproxy/errors/502.http</w:t>
      </w:r>
    </w:p>
    <w:p w14:paraId="554C7C6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3 /etc/haproxy/errors/503.http</w:t>
      </w:r>
    </w:p>
    <w:p w14:paraId="724DD0BC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4 /etc/haproxy/errors/504.http</w:t>
      </w:r>
    </w:p>
    <w:p w14:paraId="2E4DC18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805E3A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>listen valet_api 0.0.0.0:8090</w:t>
      </w:r>
    </w:p>
    <w:p w14:paraId="14FB83C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mode http</w:t>
      </w:r>
    </w:p>
    <w:p w14:paraId="0FFBBB9F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enable</w:t>
      </w:r>
    </w:p>
    <w:p w14:paraId="4759711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uri /haproxy?stats</w:t>
      </w:r>
    </w:p>
    <w:p w14:paraId="4D537CC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balance roundrobin</w:t>
      </w:r>
    </w:p>
    <w:p w14:paraId="16E5E15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no option http-server-close</w:t>
      </w:r>
    </w:p>
    <w:p w14:paraId="0C0194C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http-check expect status 200</w:t>
      </w:r>
    </w:p>
    <w:p w14:paraId="33B6550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option forwardfor</w:t>
      </w:r>
    </w:p>
    <w:p w14:paraId="74E92EE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valet1 &lt;valet1 IP&gt;:8090 check</w:t>
      </w:r>
    </w:p>
    <w:p w14:paraId="2D44987F" w14:textId="30BA598C" w:rsidR="00D44376" w:rsidRPr="00C7421E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valet2 &lt;valet2 IP&gt;:8090 check</w:t>
      </w:r>
    </w:p>
    <w:sectPr w:rsidR="00D44376" w:rsidRPr="00C74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oe D'Andrea" w:date="2016-06-01T15:48:00Z" w:initials="JD">
    <w:p w14:paraId="164D886F" w14:textId="77777777" w:rsidR="00E10ED3" w:rsidRDefault="00E10ED3">
      <w:pPr>
        <w:pStyle w:val="CommentText"/>
      </w:pPr>
      <w:r>
        <w:rPr>
          <w:rStyle w:val="CommentReference"/>
        </w:rPr>
        <w:annotationRef/>
      </w:r>
      <w:r>
        <w:t>Image ID or Image file?</w:t>
      </w:r>
    </w:p>
    <w:p w14:paraId="3467314D" w14:textId="77777777" w:rsidR="00E10ED3" w:rsidRDefault="00E10ED3">
      <w:pPr>
        <w:pStyle w:val="CommentText"/>
      </w:pPr>
    </w:p>
    <w:p w14:paraId="70408EDB" w14:textId="3CF8EB49" w:rsidR="00E10ED3" w:rsidRDefault="00E10ED3">
      <w:pPr>
        <w:pStyle w:val="CommentText"/>
      </w:pPr>
      <w:r>
        <w:t>Not sure where the instantiation steps are documented, as this isn’t being done using nova.</w:t>
      </w:r>
    </w:p>
  </w:comment>
  <w:comment w:id="9" w:author="Joe D'Andrea" w:date="2016-06-01T15:49:00Z" w:initials="JD">
    <w:p w14:paraId="75DB3262" w14:textId="34F9281A" w:rsidR="00E10ED3" w:rsidRDefault="00E10ED3">
      <w:pPr>
        <w:pStyle w:val="CommentText"/>
      </w:pPr>
      <w:r>
        <w:rPr>
          <w:rStyle w:val="CommentReference"/>
        </w:rPr>
        <w:annotationRef/>
      </w:r>
      <w:r>
        <w:t>Flavors could be confused with Nova flavors. (I’d suggest mode but it is already used for Ostro.)</w:t>
      </w:r>
    </w:p>
  </w:comment>
  <w:comment w:id="61" w:author="Joe D'Andrea" w:date="2016-06-01T16:50:00Z" w:initials="JD">
    <w:p w14:paraId="567CFF9C" w14:textId="4CD353A7" w:rsidR="000C5FD7" w:rsidRDefault="000C5FD7">
      <w:pPr>
        <w:pStyle w:val="CommentText"/>
      </w:pPr>
      <w:r>
        <w:rPr>
          <w:rStyle w:val="CommentReference"/>
        </w:rPr>
        <w:annotationRef/>
      </w:r>
      <w:r>
        <w:t>Which user does ~ refer to?</w:t>
      </w:r>
    </w:p>
  </w:comment>
  <w:comment w:id="85" w:author="Joe D'Andrea" w:date="2016-06-01T16:35:00Z" w:initials="JD">
    <w:p w14:paraId="1AADFCEB" w14:textId="77777777" w:rsidR="00E10ED3" w:rsidRDefault="00E10ED3">
      <w:pPr>
        <w:pStyle w:val="CommentText"/>
      </w:pPr>
      <w:r>
        <w:rPr>
          <w:rStyle w:val="CommentReference"/>
        </w:rPr>
        <w:annotationRef/>
      </w:r>
      <w:r>
        <w:t>ValetFilter plugin is specific to Nova.</w:t>
      </w:r>
    </w:p>
    <w:p w14:paraId="04E0B303" w14:textId="77777777" w:rsidR="00E10ED3" w:rsidRDefault="00E10ED3">
      <w:pPr>
        <w:pStyle w:val="CommentText"/>
      </w:pPr>
    </w:p>
    <w:p w14:paraId="71F813C3" w14:textId="0A7890E4" w:rsidR="00E10ED3" w:rsidRDefault="00E10ED3">
      <w:pPr>
        <w:pStyle w:val="CommentText"/>
      </w:pPr>
      <w:r>
        <w:t>Another way to describe it could be:</w:t>
      </w:r>
    </w:p>
    <w:p w14:paraId="551B116E" w14:textId="77777777" w:rsidR="00E10ED3" w:rsidRDefault="00E10ED3">
      <w:pPr>
        <w:pStyle w:val="CommentText"/>
      </w:pPr>
    </w:p>
    <w:p w14:paraId="2CBED74B" w14:textId="4669F68C" w:rsidR="00E10ED3" w:rsidRDefault="00E10ED3">
      <w:pPr>
        <w:pStyle w:val="CommentText"/>
      </w:pPr>
      <w:r>
        <w:t>Heat via Stack Lifecycle Plugin.</w:t>
      </w:r>
    </w:p>
    <w:p w14:paraId="72E80100" w14:textId="1F2F01E6" w:rsidR="00E10ED3" w:rsidRDefault="00E10ED3">
      <w:pPr>
        <w:pStyle w:val="CommentText"/>
      </w:pPr>
      <w:r>
        <w:t>Nova via Scheduler Filter Plugin.</w:t>
      </w:r>
    </w:p>
  </w:comment>
  <w:comment w:id="86" w:author="Joe D'Andrea" w:date="2016-06-01T16:56:00Z" w:initials="JD">
    <w:p w14:paraId="32491025" w14:textId="049C233E" w:rsidR="005B1275" w:rsidRDefault="005B1275">
      <w:pPr>
        <w:pStyle w:val="CommentText"/>
      </w:pPr>
      <w:r>
        <w:rPr>
          <w:rStyle w:val="CommentReference"/>
        </w:rPr>
        <w:annotationRef/>
      </w:r>
      <w:r>
        <w:t>Parts of these diagrams shifted a bit when other edits were made. Removed an extra line on previous page to keep this part in place.</w:t>
      </w:r>
    </w:p>
  </w:comment>
  <w:comment w:id="90" w:author="Joe D'Andrea" w:date="2016-06-01T17:04:00Z" w:initials="JD">
    <w:p w14:paraId="1073384C" w14:textId="2DDAB9E6" w:rsidR="005B1275" w:rsidRDefault="005B1275">
      <w:pPr>
        <w:pStyle w:val="CommentText"/>
      </w:pPr>
      <w:r>
        <w:rPr>
          <w:rStyle w:val="CommentReference"/>
        </w:rPr>
        <w:annotationRef/>
      </w:r>
      <w:r>
        <w:t>Show steps</w:t>
      </w:r>
      <w:r w:rsidR="00C37DF9">
        <w:t>?</w:t>
      </w:r>
    </w:p>
    <w:p w14:paraId="1EFFEDA7" w14:textId="77777777" w:rsidR="00C37DF9" w:rsidRDefault="00C37DF9">
      <w:pPr>
        <w:pStyle w:val="CommentText"/>
      </w:pPr>
    </w:p>
    <w:p w14:paraId="5B4CE187" w14:textId="0F01BD22" w:rsidR="00C37DF9" w:rsidRDefault="00C37DF9">
      <w:pPr>
        <w:pStyle w:val="CommentText"/>
      </w:pPr>
      <w:r>
        <w:t>Is “silent ssh” ssh using a keypair and no password?</w:t>
      </w:r>
    </w:p>
  </w:comment>
  <w:comment w:id="91" w:author="Joe D'Andrea" w:date="2016-06-01T17:02:00Z" w:initials="JD">
    <w:p w14:paraId="7500B0E0" w14:textId="72383012" w:rsidR="005B1275" w:rsidRDefault="005B1275">
      <w:pPr>
        <w:pStyle w:val="CommentText"/>
      </w:pPr>
      <w:r>
        <w:rPr>
          <w:rStyle w:val="CommentReference"/>
        </w:rPr>
        <w:annotationRef/>
      </w:r>
      <w:r>
        <w:t>Show steps?</w:t>
      </w:r>
      <w:r w:rsidR="00C37DF9">
        <w:t xml:space="preserve"> (Same for other items. Won’t note it again.)</w:t>
      </w:r>
    </w:p>
  </w:comment>
  <w:comment w:id="95" w:author="Joe D'Andrea" w:date="2016-06-01T17:12:00Z" w:initials="JD">
    <w:p w14:paraId="4AC224AE" w14:textId="10FC7255" w:rsidR="00C37DF9" w:rsidRDefault="00C37DF9">
      <w:pPr>
        <w:pStyle w:val="CommentText"/>
      </w:pPr>
      <w:r>
        <w:rPr>
          <w:rStyle w:val="CommentReference"/>
        </w:rPr>
        <w:annotationRef/>
      </w:r>
      <w:r>
        <w:t>Files within the git repository should not be edited, as this affects updates.</w:t>
      </w:r>
    </w:p>
    <w:p w14:paraId="21CDA81F" w14:textId="77777777" w:rsidR="00C37DF9" w:rsidRDefault="00C37DF9">
      <w:pPr>
        <w:pStyle w:val="CommentText"/>
      </w:pPr>
    </w:p>
    <w:p w14:paraId="709905EE" w14:textId="48A3A1B2" w:rsidR="00C37DF9" w:rsidRDefault="00C37DF9">
      <w:pPr>
        <w:pStyle w:val="CommentText"/>
      </w:pPr>
      <w:r>
        <w:t>Consider copying ha_valet.cfg to another location with appropriate file permissions and editing that instead, e.g. /etc/havalet/ha_valet.cfg.</w:t>
      </w:r>
    </w:p>
    <w:p w14:paraId="6565ED9D" w14:textId="77777777" w:rsidR="001B1369" w:rsidRDefault="001B1369">
      <w:pPr>
        <w:pStyle w:val="CommentText"/>
      </w:pPr>
    </w:p>
    <w:p w14:paraId="1259887D" w14:textId="7D871CA0" w:rsidR="001B1369" w:rsidRDefault="001B1369">
      <w:pPr>
        <w:pStyle w:val="CommentText"/>
      </w:pPr>
      <w:r>
        <w:t>Recommend that software not installed by other means (e.g., pip install or apt-get install) be installed someplace other than a user home directory (e.g., /opt/ostro, /opt/cassandra, etc.).</w:t>
      </w:r>
    </w:p>
  </w:comment>
  <w:comment w:id="97" w:author="Joe D'Andrea" w:date="2016-06-01T17:15:00Z" w:initials="JD">
    <w:p w14:paraId="487F0F57" w14:textId="41379A50" w:rsidR="00C37DF9" w:rsidRDefault="00C37DF9">
      <w:pPr>
        <w:pStyle w:val="CommentText"/>
      </w:pPr>
      <w:r>
        <w:rPr>
          <w:rStyle w:val="CommentReference"/>
        </w:rPr>
        <w:annotationRef/>
      </w:r>
      <w:r>
        <w:t>The valet-api README recommends copying this file to another location first.</w:t>
      </w:r>
      <w:r w:rsidR="001B1369">
        <w:t xml:space="preserve"> See previous comment.</w:t>
      </w:r>
    </w:p>
  </w:comment>
  <w:comment w:id="98" w:author="Joe D'Andrea" w:date="2016-06-01T17:15:00Z" w:initials="JD">
    <w:p w14:paraId="0D27CBE7" w14:textId="2BBD60DF" w:rsidR="001B1369" w:rsidRDefault="001B1369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100" w:author="Joe D'Andrea" w:date="2016-06-01T17:16:00Z" w:initials="JD">
    <w:p w14:paraId="1B3A283A" w14:textId="6225F647" w:rsidR="001B1369" w:rsidRDefault="001B1369">
      <w:pPr>
        <w:pStyle w:val="CommentText"/>
      </w:pPr>
      <w:r>
        <w:rPr>
          <w:rStyle w:val="CommentReference"/>
        </w:rPr>
        <w:annotationRef/>
      </w:r>
      <w:r>
        <w:t>Same note about editing files within the git repo (proposed location: /etc/ostro).</w:t>
      </w:r>
    </w:p>
  </w:comment>
  <w:comment w:id="105" w:author="Joe D'Andrea" w:date="2016-06-01T17:21:00Z" w:initials="JD">
    <w:p w14:paraId="4362329E" w14:textId="15FB5EC5" w:rsidR="001B1369" w:rsidRDefault="001B1369">
      <w:pPr>
        <w:pStyle w:val="CommentText"/>
      </w:pPr>
      <w:r>
        <w:rPr>
          <w:rStyle w:val="CommentReference"/>
        </w:rPr>
        <w:annotationRef/>
      </w:r>
      <w:r>
        <w:t>Use full path?</w:t>
      </w:r>
    </w:p>
  </w:comment>
  <w:comment w:id="107" w:author="Joe D'Andrea" w:date="2016-06-01T17:22:00Z" w:initials="JD">
    <w:p w14:paraId="59F0C5D7" w14:textId="4BFCFAC7" w:rsidR="001B1369" w:rsidRDefault="001B1369">
      <w:pPr>
        <w:pStyle w:val="CommentText"/>
      </w:pPr>
      <w:r>
        <w:rPr>
          <w:rStyle w:val="CommentReference"/>
        </w:rPr>
        <w:annotationRef/>
      </w:r>
      <w:r>
        <w:t>Can now shorten this to:</w:t>
      </w:r>
    </w:p>
    <w:p w14:paraId="676F6662" w14:textId="30D73AF1" w:rsidR="001B1369" w:rsidRDefault="001B1369">
      <w:pPr>
        <w:pStyle w:val="CommentText"/>
      </w:pPr>
      <w:hyperlink r:id="rId1" w:history="1">
        <w:r w:rsidRPr="00910019">
          <w:rPr>
            <w:rStyle w:val="Hyperlink"/>
          </w:rPr>
          <w:t>http://valet.res</w:t>
        </w:r>
        <w:r w:rsidRPr="00910019">
          <w:rPr>
            <w:rStyle w:val="Hyperlink"/>
          </w:rPr>
          <w:t>e</w:t>
        </w:r>
        <w:r w:rsidRPr="00910019">
          <w:rPr>
            <w:rStyle w:val="Hyperlink"/>
          </w:rPr>
          <w:t>arch.att.com/</w:t>
        </w:r>
      </w:hyperlink>
      <w:r>
        <w:t xml:space="preserve"> (“ostro-listener”)</w:t>
      </w:r>
    </w:p>
  </w:comment>
  <w:comment w:id="110" w:author="Joe D'Andrea" w:date="2016-06-01T17:23:00Z" w:initials="JD">
    <w:p w14:paraId="2BBE6D5A" w14:textId="77777777" w:rsidR="001B1369" w:rsidRDefault="001B1369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73317EA1" w14:textId="77777777" w:rsidR="001B1369" w:rsidRPr="001B1369" w:rsidRDefault="001B1369" w:rsidP="001B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4CD3E2A5" w14:textId="77777777" w:rsidR="001B1369" w:rsidRDefault="001B1369">
      <w:pPr>
        <w:pStyle w:val="CommentText"/>
      </w:pPr>
    </w:p>
    <w:p w14:paraId="194F3D4B" w14:textId="77777777" w:rsidR="001B1369" w:rsidRDefault="001B1369">
      <w:pPr>
        <w:pStyle w:val="CommentText"/>
      </w:pPr>
      <w:r>
        <w:t>Unless this method is required due to other reasons?</w:t>
      </w:r>
    </w:p>
    <w:p w14:paraId="432D8C38" w14:textId="6946C9F2" w:rsidR="001B1369" w:rsidRDefault="001B1369">
      <w:pPr>
        <w:pStyle w:val="CommentText"/>
      </w:pPr>
      <w:r>
        <w:t>(Source: ostro-listener README.)</w:t>
      </w:r>
    </w:p>
  </w:comment>
  <w:comment w:id="120" w:author="Joe D'Andrea" w:date="2016-06-01T17:24:00Z" w:initials="JD">
    <w:p w14:paraId="4B2B88C0" w14:textId="2BD08576" w:rsidR="001B1369" w:rsidRDefault="001B1369">
      <w:pPr>
        <w:pStyle w:val="CommentText"/>
      </w:pPr>
      <w:r>
        <w:rPr>
          <w:rStyle w:val="CommentReference"/>
        </w:rPr>
        <w:annotationRef/>
      </w:r>
      <w:r>
        <w:t xml:space="preserve">Is this not using Apache2-httpd? If so, can stop </w:t>
      </w:r>
      <w:r w:rsidR="00B75E80">
        <w:t xml:space="preserve">gracefully </w:t>
      </w:r>
      <w:r>
        <w:t>with:</w:t>
      </w:r>
    </w:p>
    <w:p w14:paraId="4755AABE" w14:textId="77777777" w:rsidR="001B1369" w:rsidRDefault="001B1369">
      <w:pPr>
        <w:pStyle w:val="CommentText"/>
      </w:pPr>
    </w:p>
    <w:p w14:paraId="5BBE32B6" w14:textId="70D8F7FB" w:rsidR="001B1369" w:rsidRDefault="001B1369">
      <w:pPr>
        <w:pStyle w:val="CommentText"/>
      </w:pPr>
      <w:r>
        <w:t>$ sudo apachectl stop</w:t>
      </w:r>
    </w:p>
  </w:comment>
  <w:comment w:id="127" w:author="Joe D'Andrea" w:date="2016-06-01T17:26:00Z" w:initials="JD">
    <w:p w14:paraId="514AE433" w14:textId="1EC1AACD" w:rsidR="00B75E80" w:rsidRDefault="00B75E80">
      <w:pPr>
        <w:pStyle w:val="CommentText"/>
      </w:pPr>
      <w:r>
        <w:rPr>
          <w:rStyle w:val="CommentReference"/>
        </w:rPr>
        <w:annotationRef/>
      </w:r>
      <w:r>
        <w:t>Readers of this doc won’t know what $CODECLOUD_USER means. Refer to README?</w:t>
      </w:r>
    </w:p>
    <w:p w14:paraId="35DD77C5" w14:textId="77777777" w:rsidR="00B75E80" w:rsidRDefault="00B75E80">
      <w:pPr>
        <w:pStyle w:val="CommentText"/>
      </w:pPr>
    </w:p>
    <w:p w14:paraId="68CD202B" w14:textId="3AFE4767" w:rsidR="00B75E80" w:rsidRDefault="00B75E80">
      <w:pPr>
        <w:pStyle w:val="CommentText"/>
      </w:pPr>
      <w:r>
        <w:t>Can use simpler notation for CodeCloud now:</w:t>
      </w:r>
    </w:p>
    <w:p w14:paraId="799CC88B" w14:textId="28F7B847" w:rsidR="00B75E80" w:rsidRDefault="00B75E80">
      <w:pPr>
        <w:pStyle w:val="CommentText"/>
      </w:pPr>
      <w:hyperlink r:id="rId2" w:history="1">
        <w:r w:rsidRPr="00910019">
          <w:rPr>
            <w:rStyle w:val="Hyperlink"/>
          </w:rPr>
          <w:t>http://valet.research.att.com/</w:t>
        </w:r>
      </w:hyperlink>
      <w:r>
        <w:t xml:space="preserve"> (“valet-openstack”)</w:t>
      </w:r>
    </w:p>
  </w:comment>
  <w:comment w:id="128" w:author="Joe D'Andrea" w:date="2016-06-01T17:26:00Z" w:initials="JD">
    <w:p w14:paraId="42653543" w14:textId="3EA8B24E" w:rsidR="00B75E80" w:rsidRDefault="00B75E80">
      <w:pPr>
        <w:pStyle w:val="CommentText"/>
      </w:pPr>
      <w:r>
        <w:rPr>
          <w:rStyle w:val="CommentReference"/>
        </w:rPr>
        <w:annotationRef/>
      </w:r>
      <w:r>
        <w:t>This has been updated in the README.</w:t>
      </w:r>
    </w:p>
  </w:comment>
  <w:comment w:id="130" w:author="Joe D'Andrea" w:date="2016-06-01T17:27:00Z" w:initials="JD">
    <w:p w14:paraId="4805FDC7" w14:textId="0C491780" w:rsidR="00B75E80" w:rsidRDefault="00B75E80">
      <w:pPr>
        <w:pStyle w:val="CommentText"/>
      </w:pPr>
      <w:r>
        <w:rPr>
          <w:rStyle w:val="CommentReference"/>
        </w:rPr>
        <w:annotationRef/>
      </w:r>
      <w:r>
        <w:t>AIC may have their own filters as well.</w:t>
      </w:r>
    </w:p>
  </w:comment>
  <w:comment w:id="131" w:author="Joe D'Andrea" w:date="2016-06-01T17:28:00Z" w:initials="JD">
    <w:p w14:paraId="6B17340F" w14:textId="529BB700" w:rsidR="00B75E80" w:rsidRDefault="00B75E80">
      <w:pPr>
        <w:pStyle w:val="CommentText"/>
      </w:pPr>
      <w:r>
        <w:rPr>
          <w:rStyle w:val="CommentReference"/>
        </w:rPr>
        <w:annotationRef/>
      </w:r>
      <w:r>
        <w:t>Initial URL should be port 5000. Subsequent calls may go to :35357 depending on keystone library calls. (“admin” here refers to settings for the</w:t>
      </w:r>
      <w:bookmarkStart w:id="132" w:name="_GoBack"/>
      <w:bookmarkEnd w:id="132"/>
      <w:r>
        <w:t xml:space="preserve"> valet admin vs. the keystone admin endpoint.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08EDB" w15:done="0"/>
  <w15:commentEx w15:paraId="75DB3262" w15:done="0"/>
  <w15:commentEx w15:paraId="567CFF9C" w15:done="0"/>
  <w15:commentEx w15:paraId="72E80100" w15:done="0"/>
  <w15:commentEx w15:paraId="32491025" w15:done="0"/>
  <w15:commentEx w15:paraId="5B4CE187" w15:done="0"/>
  <w15:commentEx w15:paraId="7500B0E0" w15:done="0"/>
  <w15:commentEx w15:paraId="1259887D" w15:done="0"/>
  <w15:commentEx w15:paraId="487F0F57" w15:done="0"/>
  <w15:commentEx w15:paraId="0D27CBE7" w15:done="0"/>
  <w15:commentEx w15:paraId="1B3A283A" w15:done="0"/>
  <w15:commentEx w15:paraId="4362329E" w15:done="0"/>
  <w15:commentEx w15:paraId="676F6662" w15:done="0"/>
  <w15:commentEx w15:paraId="432D8C38" w15:done="0"/>
  <w15:commentEx w15:paraId="5BBE32B6" w15:done="0"/>
  <w15:commentEx w15:paraId="799CC88B" w15:done="0"/>
  <w15:commentEx w15:paraId="42653543" w15:done="0"/>
  <w15:commentEx w15:paraId="4805FDC7" w15:done="0"/>
  <w15:commentEx w15:paraId="6B1734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591D"/>
    <w:multiLevelType w:val="hybridMultilevel"/>
    <w:tmpl w:val="650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33125E"/>
    <w:multiLevelType w:val="hybridMultilevel"/>
    <w:tmpl w:val="2F4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7"/>
    <w:rsid w:val="00006DEF"/>
    <w:rsid w:val="00007836"/>
    <w:rsid w:val="00025D29"/>
    <w:rsid w:val="0003220C"/>
    <w:rsid w:val="00036028"/>
    <w:rsid w:val="00042AFB"/>
    <w:rsid w:val="00044E01"/>
    <w:rsid w:val="0005123A"/>
    <w:rsid w:val="0005151F"/>
    <w:rsid w:val="00053680"/>
    <w:rsid w:val="0006030A"/>
    <w:rsid w:val="00060B76"/>
    <w:rsid w:val="0006759B"/>
    <w:rsid w:val="000971FB"/>
    <w:rsid w:val="000C5FD7"/>
    <w:rsid w:val="000C7F50"/>
    <w:rsid w:val="000C7FE8"/>
    <w:rsid w:val="000F4C52"/>
    <w:rsid w:val="000F539D"/>
    <w:rsid w:val="000F7A3B"/>
    <w:rsid w:val="00100C66"/>
    <w:rsid w:val="00113E55"/>
    <w:rsid w:val="00117B5A"/>
    <w:rsid w:val="00120BDB"/>
    <w:rsid w:val="0013207F"/>
    <w:rsid w:val="00166BD8"/>
    <w:rsid w:val="00173962"/>
    <w:rsid w:val="0018343D"/>
    <w:rsid w:val="001846DB"/>
    <w:rsid w:val="00184D6E"/>
    <w:rsid w:val="0019488C"/>
    <w:rsid w:val="001A3954"/>
    <w:rsid w:val="001B1369"/>
    <w:rsid w:val="001B13AF"/>
    <w:rsid w:val="001D6C37"/>
    <w:rsid w:val="001E0282"/>
    <w:rsid w:val="001F05BA"/>
    <w:rsid w:val="001F2660"/>
    <w:rsid w:val="001F426E"/>
    <w:rsid w:val="001F59ED"/>
    <w:rsid w:val="002042B4"/>
    <w:rsid w:val="00230142"/>
    <w:rsid w:val="00247675"/>
    <w:rsid w:val="00255C51"/>
    <w:rsid w:val="00263B7C"/>
    <w:rsid w:val="0027040C"/>
    <w:rsid w:val="00274ACD"/>
    <w:rsid w:val="0028723C"/>
    <w:rsid w:val="002E5CFB"/>
    <w:rsid w:val="002F118D"/>
    <w:rsid w:val="002F492E"/>
    <w:rsid w:val="00306A8E"/>
    <w:rsid w:val="003161D0"/>
    <w:rsid w:val="00335814"/>
    <w:rsid w:val="003546C4"/>
    <w:rsid w:val="003A6D27"/>
    <w:rsid w:val="003A7490"/>
    <w:rsid w:val="003D2165"/>
    <w:rsid w:val="003F61ED"/>
    <w:rsid w:val="003F6D15"/>
    <w:rsid w:val="00407C4F"/>
    <w:rsid w:val="00411F58"/>
    <w:rsid w:val="00456D78"/>
    <w:rsid w:val="0046477E"/>
    <w:rsid w:val="004671B4"/>
    <w:rsid w:val="00477169"/>
    <w:rsid w:val="0048590D"/>
    <w:rsid w:val="004872B2"/>
    <w:rsid w:val="004B2BCF"/>
    <w:rsid w:val="004B31FA"/>
    <w:rsid w:val="004B4E11"/>
    <w:rsid w:val="004B6C7D"/>
    <w:rsid w:val="004D2140"/>
    <w:rsid w:val="004D5F2F"/>
    <w:rsid w:val="004D700E"/>
    <w:rsid w:val="004F4D81"/>
    <w:rsid w:val="004F7177"/>
    <w:rsid w:val="00506E2D"/>
    <w:rsid w:val="0051084E"/>
    <w:rsid w:val="00512DB2"/>
    <w:rsid w:val="0052333D"/>
    <w:rsid w:val="0054167D"/>
    <w:rsid w:val="0054755C"/>
    <w:rsid w:val="00556EE0"/>
    <w:rsid w:val="00575F5B"/>
    <w:rsid w:val="0058696B"/>
    <w:rsid w:val="005937F7"/>
    <w:rsid w:val="005B1275"/>
    <w:rsid w:val="005D4128"/>
    <w:rsid w:val="005E3B35"/>
    <w:rsid w:val="005F1E01"/>
    <w:rsid w:val="0060042F"/>
    <w:rsid w:val="00606192"/>
    <w:rsid w:val="00614AB3"/>
    <w:rsid w:val="00625299"/>
    <w:rsid w:val="0064369E"/>
    <w:rsid w:val="00647560"/>
    <w:rsid w:val="00656418"/>
    <w:rsid w:val="0066297C"/>
    <w:rsid w:val="0068747F"/>
    <w:rsid w:val="006900BD"/>
    <w:rsid w:val="006C1AAB"/>
    <w:rsid w:val="006C5070"/>
    <w:rsid w:val="006C57D4"/>
    <w:rsid w:val="006D415F"/>
    <w:rsid w:val="006E0C7B"/>
    <w:rsid w:val="006F6C75"/>
    <w:rsid w:val="007025E6"/>
    <w:rsid w:val="00702A76"/>
    <w:rsid w:val="00712982"/>
    <w:rsid w:val="00725FC3"/>
    <w:rsid w:val="00734187"/>
    <w:rsid w:val="00734C57"/>
    <w:rsid w:val="007557EF"/>
    <w:rsid w:val="007619B7"/>
    <w:rsid w:val="00764D01"/>
    <w:rsid w:val="007660F8"/>
    <w:rsid w:val="00793A7C"/>
    <w:rsid w:val="007B679F"/>
    <w:rsid w:val="007C336F"/>
    <w:rsid w:val="007C6E2E"/>
    <w:rsid w:val="007D1779"/>
    <w:rsid w:val="007D253F"/>
    <w:rsid w:val="007D44CF"/>
    <w:rsid w:val="007E0C3E"/>
    <w:rsid w:val="007E3AA6"/>
    <w:rsid w:val="007E6532"/>
    <w:rsid w:val="007F4061"/>
    <w:rsid w:val="00801210"/>
    <w:rsid w:val="00813B18"/>
    <w:rsid w:val="0082710F"/>
    <w:rsid w:val="00830DA7"/>
    <w:rsid w:val="00833B99"/>
    <w:rsid w:val="00835655"/>
    <w:rsid w:val="00837A8E"/>
    <w:rsid w:val="00840018"/>
    <w:rsid w:val="00842E76"/>
    <w:rsid w:val="00846A0D"/>
    <w:rsid w:val="0087048C"/>
    <w:rsid w:val="008708B5"/>
    <w:rsid w:val="008940E1"/>
    <w:rsid w:val="00897BF2"/>
    <w:rsid w:val="008B7CB6"/>
    <w:rsid w:val="008C47F1"/>
    <w:rsid w:val="008C75D1"/>
    <w:rsid w:val="008D06AF"/>
    <w:rsid w:val="008F6A9D"/>
    <w:rsid w:val="0090520B"/>
    <w:rsid w:val="00911B55"/>
    <w:rsid w:val="00940681"/>
    <w:rsid w:val="00956A59"/>
    <w:rsid w:val="00961BF1"/>
    <w:rsid w:val="009746B7"/>
    <w:rsid w:val="0097572F"/>
    <w:rsid w:val="00977778"/>
    <w:rsid w:val="009808EE"/>
    <w:rsid w:val="00980F69"/>
    <w:rsid w:val="00990280"/>
    <w:rsid w:val="009A27DF"/>
    <w:rsid w:val="009F6FDD"/>
    <w:rsid w:val="00A13B15"/>
    <w:rsid w:val="00A1555C"/>
    <w:rsid w:val="00A31CEC"/>
    <w:rsid w:val="00A34627"/>
    <w:rsid w:val="00A34BAB"/>
    <w:rsid w:val="00A442EA"/>
    <w:rsid w:val="00A5530B"/>
    <w:rsid w:val="00A803A9"/>
    <w:rsid w:val="00AC4EE0"/>
    <w:rsid w:val="00AE12AB"/>
    <w:rsid w:val="00AF2784"/>
    <w:rsid w:val="00AF7F56"/>
    <w:rsid w:val="00B40FE3"/>
    <w:rsid w:val="00B6401F"/>
    <w:rsid w:val="00B7018C"/>
    <w:rsid w:val="00B7229A"/>
    <w:rsid w:val="00B75E80"/>
    <w:rsid w:val="00B85A15"/>
    <w:rsid w:val="00B914EA"/>
    <w:rsid w:val="00BB0CCB"/>
    <w:rsid w:val="00BD03BF"/>
    <w:rsid w:val="00BD06C4"/>
    <w:rsid w:val="00BE22E7"/>
    <w:rsid w:val="00BE6420"/>
    <w:rsid w:val="00BE6E9B"/>
    <w:rsid w:val="00C0223F"/>
    <w:rsid w:val="00C02A29"/>
    <w:rsid w:val="00C042BC"/>
    <w:rsid w:val="00C12D63"/>
    <w:rsid w:val="00C14A9D"/>
    <w:rsid w:val="00C2047A"/>
    <w:rsid w:val="00C37DF9"/>
    <w:rsid w:val="00C503A0"/>
    <w:rsid w:val="00C5055A"/>
    <w:rsid w:val="00C643AC"/>
    <w:rsid w:val="00C7421E"/>
    <w:rsid w:val="00C81E83"/>
    <w:rsid w:val="00C82FA6"/>
    <w:rsid w:val="00C8363D"/>
    <w:rsid w:val="00C87B1B"/>
    <w:rsid w:val="00C90E84"/>
    <w:rsid w:val="00CA52E2"/>
    <w:rsid w:val="00CB4EE8"/>
    <w:rsid w:val="00CB7FA5"/>
    <w:rsid w:val="00CC68AB"/>
    <w:rsid w:val="00CF0610"/>
    <w:rsid w:val="00CF2EE3"/>
    <w:rsid w:val="00CF3444"/>
    <w:rsid w:val="00D05ED8"/>
    <w:rsid w:val="00D14F8D"/>
    <w:rsid w:val="00D2312D"/>
    <w:rsid w:val="00D420B0"/>
    <w:rsid w:val="00D441DC"/>
    <w:rsid w:val="00D44376"/>
    <w:rsid w:val="00D53137"/>
    <w:rsid w:val="00D53CE4"/>
    <w:rsid w:val="00D644F6"/>
    <w:rsid w:val="00D8176D"/>
    <w:rsid w:val="00D84163"/>
    <w:rsid w:val="00D94034"/>
    <w:rsid w:val="00D94EEE"/>
    <w:rsid w:val="00D96001"/>
    <w:rsid w:val="00D975E4"/>
    <w:rsid w:val="00DA0F31"/>
    <w:rsid w:val="00DA5D49"/>
    <w:rsid w:val="00DC6069"/>
    <w:rsid w:val="00DD19C2"/>
    <w:rsid w:val="00DF6005"/>
    <w:rsid w:val="00E03529"/>
    <w:rsid w:val="00E10ED3"/>
    <w:rsid w:val="00E110D3"/>
    <w:rsid w:val="00E169D3"/>
    <w:rsid w:val="00E300E7"/>
    <w:rsid w:val="00E50BD8"/>
    <w:rsid w:val="00E54ADE"/>
    <w:rsid w:val="00E57AAD"/>
    <w:rsid w:val="00E61F55"/>
    <w:rsid w:val="00E64C00"/>
    <w:rsid w:val="00E703B8"/>
    <w:rsid w:val="00E86D3C"/>
    <w:rsid w:val="00EA5950"/>
    <w:rsid w:val="00EA5E82"/>
    <w:rsid w:val="00EA7C99"/>
    <w:rsid w:val="00EB44E2"/>
    <w:rsid w:val="00EC4C46"/>
    <w:rsid w:val="00EC7B1D"/>
    <w:rsid w:val="00ED1E99"/>
    <w:rsid w:val="00ED7882"/>
    <w:rsid w:val="00EE1A5F"/>
    <w:rsid w:val="00EE32CC"/>
    <w:rsid w:val="00EF41AB"/>
    <w:rsid w:val="00EF60F9"/>
    <w:rsid w:val="00EF7CDF"/>
    <w:rsid w:val="00F04156"/>
    <w:rsid w:val="00F3197C"/>
    <w:rsid w:val="00F42710"/>
    <w:rsid w:val="00F5534C"/>
    <w:rsid w:val="00F65C7E"/>
    <w:rsid w:val="00F82297"/>
    <w:rsid w:val="00F83286"/>
    <w:rsid w:val="00FA2CDA"/>
    <w:rsid w:val="00FB1632"/>
    <w:rsid w:val="00FD1096"/>
    <w:rsid w:val="00FD689A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A2A4"/>
  <w15:chartTrackingRefBased/>
  <w15:docId w15:val="{426BA63D-580F-4A62-9CB2-8F66D4F5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valet.research.att.com/" TargetMode="External"/><Relationship Id="rId2" Type="http://schemas.openxmlformats.org/officeDocument/2006/relationships/hyperlink" Target="http://valet.research.att.com/" TargetMode="External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hyperlink" Target="https://codecloud.web.att.com/plugins/servlet/readmeparser/display/ST_CLOUDQOS/allegro/atRef/refs/heads/master/renderFile/ostro_listener/README.md" TargetMode="External"/><Relationship Id="rId24" Type="http://schemas.openxmlformats.org/officeDocument/2006/relationships/hyperlink" Target="https://codecloud.web.att.com/plugins/servlet/readmeparser/display/ST_CLOUDQOS/allegro/atRef/refs/heads/master/renderFile/valet_os/README.md" TargetMode="External"/><Relationship Id="rId25" Type="http://schemas.openxmlformats.org/officeDocument/2006/relationships/hyperlink" Target="http://valet_api_proxy:8090/v1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AE4C-05CF-CE41-82CE-BADCCB4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5</TotalTime>
  <Pages>10</Pages>
  <Words>2055</Words>
  <Characters>11715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v, Amnon</dc:creator>
  <cp:keywords/>
  <dc:description/>
  <cp:lastModifiedBy>Joe D'Andrea</cp:lastModifiedBy>
  <cp:revision>183</cp:revision>
  <dcterms:created xsi:type="dcterms:W3CDTF">2016-03-29T14:57:00Z</dcterms:created>
  <dcterms:modified xsi:type="dcterms:W3CDTF">2016-06-01T21:30:00Z</dcterms:modified>
</cp:coreProperties>
</file>